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450F" w14:textId="5567DCA5" w:rsidR="00DC3839" w:rsidRDefault="0080335B" w:rsidP="00EF4AAD">
      <w:pPr>
        <w:tabs>
          <w:tab w:val="left" w:pos="284"/>
        </w:tabs>
        <w:ind w:right="-360"/>
        <w:rPr>
          <w:rFonts w:ascii="Verdana" w:hAnsi="Verdana"/>
          <w:sz w:val="20"/>
          <w:szCs w:val="20"/>
        </w:rPr>
      </w:pPr>
      <w:r w:rsidRPr="004432D4">
        <w:rPr>
          <w:rFonts w:ascii="Verdana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032D4" wp14:editId="4FDC5F83">
                <wp:simplePos x="0" y="0"/>
                <wp:positionH relativeFrom="column">
                  <wp:posOffset>1153160</wp:posOffset>
                </wp:positionH>
                <wp:positionV relativeFrom="page">
                  <wp:posOffset>698500</wp:posOffset>
                </wp:positionV>
                <wp:extent cx="4789805" cy="1550670"/>
                <wp:effectExtent l="57150" t="171450" r="48895" b="4953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550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2B2B2"/>
                          </a:extrusionClr>
                          <a:contourClr>
                            <a:srgbClr val="B2B2B2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B2B2B2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0E27B" w14:textId="77777777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oder Legislativo</w:t>
                            </w:r>
                          </w:p>
                          <w:p w14:paraId="3DBD90E7" w14:textId="288720FE" w:rsidR="00F24370" w:rsidRPr="004432D4" w:rsidRDefault="00F24370" w:rsidP="00CA4880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Sexagésima </w:t>
                            </w:r>
                            <w:r w:rsidR="0008706D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x</w:t>
                            </w:r>
                            <w:r w:rsidR="007C098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Legislatura </w:t>
                            </w:r>
                          </w:p>
                          <w:p w14:paraId="2C6CD073" w14:textId="77777777" w:rsidR="002335BD" w:rsidRPr="004432D4" w:rsidRDefault="00F24370" w:rsidP="002335BD">
                            <w:pPr>
                              <w:pStyle w:val="Ttulo8"/>
                              <w:spacing w:before="0"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del Congreso del Estado de Guanajuato </w:t>
                            </w:r>
                          </w:p>
                          <w:p w14:paraId="6585A025" w14:textId="25EC9ADA" w:rsidR="00F46FCE" w:rsidRPr="004432D4" w:rsidRDefault="0008706D" w:rsidP="00F46FC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Primer</w:t>
                            </w:r>
                            <w:r w:rsidR="00AE0E19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Año de Ejercicio </w:t>
                            </w:r>
                            <w:r w:rsidR="00411226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Constitucional</w:t>
                            </w:r>
                            <w:r w:rsidR="00F46FCE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527E12" w14:textId="2E93365B" w:rsidR="00965C1E" w:rsidRDefault="00965C1E" w:rsidP="00965C1E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single" w:sz="12" w:space="14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Comisiones Unidas </w:t>
                            </w:r>
                            <w:r w:rsidR="00F24370"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Seguridad Pública y Comunicaciones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y Para la Igualdad de Género</w:t>
                            </w:r>
                          </w:p>
                          <w:p w14:paraId="411E6233" w14:textId="1E6769CC" w:rsidR="007449E7" w:rsidRPr="007449E7" w:rsidRDefault="00F24370" w:rsidP="007449E7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lang w:val="es-ES"/>
                              </w:rPr>
                            </w:pPr>
                            <w:r w:rsidRPr="004432D4">
                              <w:rPr>
                                <w:rFonts w:ascii="Verdana" w:hAnsi="Verdana"/>
                                <w:b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32D4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Presidencia </w:t>
                            </w:r>
                            <w:r w:rsidR="00421AD8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l diputad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4D3529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D6936">
                              <w:rPr>
                                <w:rFonts w:ascii="Verdana" w:hAnsi="Verdana"/>
                                <w:sz w:val="22"/>
                                <w:szCs w:val="22"/>
                                <w:lang w:val="es-ES"/>
                              </w:rPr>
                              <w:t>José Erandi Bermúdez Méndez</w:t>
                            </w:r>
                          </w:p>
                          <w:p w14:paraId="36F5ACD4" w14:textId="45AA25DA" w:rsidR="00F24370" w:rsidRPr="007449E7" w:rsidRDefault="00F24370" w:rsidP="0080335B">
                            <w:pPr>
                              <w:pStyle w:val="Descripc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ascii="Avant Garde" w:hAnsi="Avant Garde"/>
                                <w:b w:val="0"/>
                                <w:iCs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032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8pt;margin-top:55pt;width:377.15pt;height:1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">
                <v:fill color2="#b2b2b2" focus="100%" type="gradient"/>
                <v:shadow color="#6b6b6b" offset="1pt,1pt"/>
                <o:extrusion v:ext="view" backdepth="1in" color="#b2b2b2" on="t" viewpoint="0" viewpointorigin="0" skewangle="-90" type="perspective"/>
                <v:textbox>
                  <w:txbxContent>
                    <w:p w14:paraId="77C0E27B" w14:textId="77777777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oder Legislativo</w:t>
                      </w:r>
                    </w:p>
                    <w:p w14:paraId="3DBD90E7" w14:textId="288720FE" w:rsidR="00F24370" w:rsidRPr="004432D4" w:rsidRDefault="00F24370" w:rsidP="00CA4880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Sexagésima </w:t>
                      </w:r>
                      <w:r w:rsidR="0008706D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x</w:t>
                      </w:r>
                      <w:r w:rsidR="007C098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ta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Legislatura </w:t>
                      </w:r>
                    </w:p>
                    <w:p w14:paraId="2C6CD073" w14:textId="77777777" w:rsidR="002335BD" w:rsidRPr="004432D4" w:rsidRDefault="00F24370" w:rsidP="002335BD">
                      <w:pPr>
                        <w:pStyle w:val="Ttulo8"/>
                        <w:spacing w:before="0" w:after="0"/>
                        <w:jc w:val="center"/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4432D4">
                        <w:rPr>
                          <w:rFonts w:ascii="Verdana" w:hAnsi="Verdana"/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del Congreso del Estado de Guanajuato </w:t>
                      </w:r>
                    </w:p>
                    <w:p w14:paraId="6585A025" w14:textId="25EC9ADA" w:rsidR="00F46FCE" w:rsidRPr="004432D4" w:rsidRDefault="0008706D" w:rsidP="00F46FC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Primer</w:t>
                      </w:r>
                      <w:r w:rsidR="00AE0E19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Año de Ejercicio </w:t>
                      </w:r>
                      <w:r w:rsidR="00411226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Constitucional</w:t>
                      </w:r>
                      <w:r w:rsidR="00F46FCE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0527E12" w14:textId="2E93365B" w:rsidR="00965C1E" w:rsidRDefault="00965C1E" w:rsidP="00965C1E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single" w:sz="12" w:space="14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Comisiones Unidas </w:t>
                      </w:r>
                      <w:r w:rsidR="00F24370"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Seguridad Pública y Comunicaciones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y Para la Igualdad de Género</w:t>
                      </w:r>
                    </w:p>
                    <w:p w14:paraId="411E6233" w14:textId="1E6769CC" w:rsidR="007449E7" w:rsidRPr="007449E7" w:rsidRDefault="00F24370" w:rsidP="007449E7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Verdana" w:hAnsi="Verdana"/>
                          <w:b w:val="0"/>
                          <w:bCs/>
                          <w:sz w:val="20"/>
                          <w:lang w:val="es-ES"/>
                        </w:rPr>
                      </w:pPr>
                      <w:r w:rsidRPr="004432D4">
                        <w:rPr>
                          <w:rFonts w:ascii="Verdana" w:hAnsi="Verdana"/>
                          <w:b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432D4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Presidencia </w:t>
                      </w:r>
                      <w:r w:rsidR="00421AD8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l diputad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4D3529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D6936">
                        <w:rPr>
                          <w:rFonts w:ascii="Verdana" w:hAnsi="Verdana"/>
                          <w:sz w:val="22"/>
                          <w:szCs w:val="22"/>
                          <w:lang w:val="es-ES"/>
                        </w:rPr>
                        <w:t>José Erandi Bermúdez Méndez</w:t>
                      </w:r>
                    </w:p>
                    <w:p w14:paraId="36F5ACD4" w14:textId="45AA25DA" w:rsidR="00F24370" w:rsidRPr="007449E7" w:rsidRDefault="00F24370" w:rsidP="0080335B">
                      <w:pPr>
                        <w:pStyle w:val="Descripci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ascii="Avant Garde" w:hAnsi="Avant Garde"/>
                          <w:b w:val="0"/>
                          <w:iCs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A925934" w14:textId="1EBD0B51" w:rsidR="00CE43B4" w:rsidRPr="0080335B" w:rsidRDefault="00CE43B4" w:rsidP="00EF4AAD">
      <w:pPr>
        <w:tabs>
          <w:tab w:val="left" w:pos="284"/>
        </w:tabs>
        <w:ind w:right="-360"/>
        <w:rPr>
          <w:rFonts w:ascii="Verdana" w:hAnsi="Verdana"/>
        </w:rPr>
      </w:pPr>
    </w:p>
    <w:p w14:paraId="1A7B5BC9" w14:textId="77777777" w:rsidR="00965C1E" w:rsidRDefault="00965C1E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C614467" w14:textId="30F0A1C9" w:rsidR="0080335B" w:rsidRPr="0080335B" w:rsidRDefault="0036249B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  <w:r>
        <w:rPr>
          <w:rFonts w:ascii="Verdana" w:hAnsi="Verdana"/>
          <w:b/>
          <w:sz w:val="22"/>
          <w:szCs w:val="22"/>
          <w:lang w:val="es-ES"/>
        </w:rPr>
        <w:t xml:space="preserve">8 </w:t>
      </w:r>
      <w:r w:rsidR="0080335B" w:rsidRPr="0080335B">
        <w:rPr>
          <w:rFonts w:ascii="Verdana" w:hAnsi="Verdana"/>
          <w:b/>
          <w:sz w:val="22"/>
          <w:szCs w:val="22"/>
          <w:lang w:val="es-ES"/>
        </w:rPr>
        <w:t>de octubre de 2024</w:t>
      </w:r>
    </w:p>
    <w:p w14:paraId="7B74DF6D" w14:textId="77777777" w:rsidR="00923ABA" w:rsidRPr="0080335B" w:rsidRDefault="00923ABA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1FC4F9E1" w14:textId="77777777" w:rsidR="0080335B" w:rsidRPr="0080335B" w:rsidRDefault="0080335B" w:rsidP="0080335B">
      <w:pPr>
        <w:pStyle w:val="Descripcin"/>
        <w:framePr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hAnsi="Verdana" w:cs="Arial"/>
          <w:b w:val="0"/>
          <w:smallCaps/>
          <w:sz w:val="22"/>
          <w:szCs w:val="22"/>
        </w:rPr>
      </w:pPr>
      <w:r w:rsidRPr="0080335B">
        <w:rPr>
          <w:rFonts w:ascii="Verdana" w:hAnsi="Verdana"/>
          <w:sz w:val="22"/>
          <w:szCs w:val="22"/>
          <w:lang w:val="es-ES"/>
        </w:rPr>
        <w:t>- Orden del Día -</w:t>
      </w:r>
    </w:p>
    <w:p w14:paraId="4DAC5A00" w14:textId="77777777" w:rsidR="00257718" w:rsidRPr="0080335B" w:rsidRDefault="00257718" w:rsidP="0080335B">
      <w:pPr>
        <w:spacing w:line="276" w:lineRule="auto"/>
        <w:ind w:right="-574"/>
        <w:jc w:val="right"/>
        <w:rPr>
          <w:rFonts w:ascii="Verdana" w:hAnsi="Verdana"/>
          <w:b/>
          <w:sz w:val="22"/>
          <w:szCs w:val="22"/>
          <w:lang w:val="es-ES"/>
        </w:rPr>
      </w:pPr>
    </w:p>
    <w:p w14:paraId="6FED8CBD" w14:textId="67163469" w:rsidR="00CE43B4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1</w:t>
      </w:r>
      <w:r w:rsidR="00CE43B4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CE43B4" w:rsidRPr="0080335B">
        <w:rPr>
          <w:rFonts w:ascii="Verdana" w:hAnsi="Verdana"/>
          <w:sz w:val="22"/>
          <w:szCs w:val="22"/>
          <w:lang w:val="es-ES_tradnl"/>
        </w:rPr>
        <w:tab/>
        <w:t>Lectura y</w:t>
      </w:r>
      <w:r w:rsidR="000D6936">
        <w:rPr>
          <w:rFonts w:ascii="Verdana" w:hAnsi="Verdana"/>
          <w:sz w:val="22"/>
          <w:szCs w:val="22"/>
          <w:lang w:val="es-ES_tradnl"/>
        </w:rPr>
        <w:t>,</w:t>
      </w:r>
      <w:r w:rsidR="00CE43B4" w:rsidRPr="0080335B">
        <w:rPr>
          <w:rFonts w:ascii="Verdana" w:hAnsi="Verdana"/>
          <w:sz w:val="22"/>
          <w:szCs w:val="22"/>
          <w:lang w:val="es-ES_tradnl"/>
        </w:rPr>
        <w:t xml:space="preserve"> en su caso, aprobación del orden del día.</w:t>
      </w:r>
    </w:p>
    <w:p w14:paraId="073D0F2C" w14:textId="77777777" w:rsidR="00CE43B4" w:rsidRPr="0080335B" w:rsidRDefault="00CE43B4" w:rsidP="0080335B">
      <w:pPr>
        <w:tabs>
          <w:tab w:val="left" w:pos="3244"/>
        </w:tabs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sz w:val="22"/>
          <w:szCs w:val="22"/>
          <w:lang w:val="es-ES_tradnl"/>
        </w:rPr>
        <w:tab/>
      </w:r>
      <w:r w:rsidRPr="0080335B">
        <w:rPr>
          <w:rFonts w:ascii="Verdana" w:hAnsi="Verdana"/>
          <w:sz w:val="22"/>
          <w:szCs w:val="22"/>
          <w:lang w:val="es-ES_tradnl"/>
        </w:rPr>
        <w:tab/>
      </w:r>
    </w:p>
    <w:p w14:paraId="39338210" w14:textId="4AAEC36D" w:rsidR="0010011F" w:rsidRPr="0080335B" w:rsidRDefault="00CF2EA5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 w:rsidRPr="0080335B">
        <w:rPr>
          <w:rFonts w:ascii="Verdana" w:hAnsi="Verdana"/>
          <w:b/>
          <w:sz w:val="22"/>
          <w:szCs w:val="22"/>
          <w:lang w:val="es-ES_tradnl"/>
        </w:rPr>
        <w:t>2</w:t>
      </w:r>
      <w:r w:rsidR="00507517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507517" w:rsidRPr="0080335B">
        <w:rPr>
          <w:rFonts w:ascii="Verdana" w:hAnsi="Verdana"/>
          <w:sz w:val="22"/>
          <w:szCs w:val="22"/>
          <w:lang w:val="es-ES_tradnl"/>
        </w:rPr>
        <w:tab/>
      </w:r>
      <w:r w:rsidR="0010011F" w:rsidRPr="0080335B">
        <w:rPr>
          <w:rFonts w:ascii="Verdana" w:hAnsi="Verdana"/>
          <w:sz w:val="22"/>
          <w:szCs w:val="22"/>
          <w:lang w:val="es-ES_tradnl"/>
        </w:rPr>
        <w:t>Declaración de apertura de los trabajos de la</w:t>
      </w:r>
      <w:r w:rsidR="00DE2AA4">
        <w:rPr>
          <w:rFonts w:ascii="Verdana" w:hAnsi="Verdana"/>
          <w:sz w:val="22"/>
          <w:szCs w:val="22"/>
          <w:lang w:val="es-ES_tradnl"/>
        </w:rPr>
        <w:t>s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DE2AA4">
        <w:rPr>
          <w:rFonts w:ascii="Verdana" w:hAnsi="Verdana"/>
          <w:sz w:val="22"/>
          <w:szCs w:val="22"/>
          <w:lang w:val="es-ES_tradnl"/>
        </w:rPr>
        <w:t xml:space="preserve">Comisiones Unidas 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de </w:t>
      </w:r>
      <w:r w:rsidR="00A2622E">
        <w:rPr>
          <w:rFonts w:ascii="Verdana" w:hAnsi="Verdana"/>
          <w:sz w:val="22"/>
          <w:szCs w:val="22"/>
          <w:lang w:val="es-ES_tradnl"/>
        </w:rPr>
        <w:t>Seguridad Pública y Comunicaciones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DE2AA4">
        <w:rPr>
          <w:rFonts w:ascii="Verdana" w:hAnsi="Verdana"/>
          <w:sz w:val="22"/>
          <w:szCs w:val="22"/>
          <w:lang w:val="es-ES_tradnl"/>
        </w:rPr>
        <w:t xml:space="preserve">y Para la Igualdad de Género </w:t>
      </w:r>
      <w:r w:rsidR="0010011F" w:rsidRPr="0080335B">
        <w:rPr>
          <w:rFonts w:ascii="Verdana" w:hAnsi="Verdana"/>
          <w:sz w:val="22"/>
          <w:szCs w:val="22"/>
          <w:lang w:val="es-ES_tradnl"/>
        </w:rPr>
        <w:t>de la Sexagésima Sexta Legislatura.</w:t>
      </w:r>
    </w:p>
    <w:p w14:paraId="08117B01" w14:textId="77777777" w:rsidR="0010011F" w:rsidRPr="0080335B" w:rsidRDefault="0010011F" w:rsidP="0080335B">
      <w:pPr>
        <w:spacing w:line="276" w:lineRule="auto"/>
        <w:ind w:left="720" w:right="-360" w:hanging="720"/>
        <w:jc w:val="both"/>
        <w:rPr>
          <w:rFonts w:ascii="Verdana" w:hAnsi="Verdana"/>
          <w:sz w:val="22"/>
          <w:szCs w:val="22"/>
          <w:lang w:val="es-ES_tradnl"/>
        </w:rPr>
      </w:pPr>
    </w:p>
    <w:p w14:paraId="61A700C8" w14:textId="40C118F6" w:rsidR="0010011F" w:rsidRPr="0080335B" w:rsidRDefault="00DE2AA4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3</w:t>
      </w:r>
      <w:r w:rsidR="0010011F" w:rsidRPr="0080335B">
        <w:rPr>
          <w:rFonts w:ascii="Verdana" w:hAnsi="Verdana"/>
          <w:b/>
          <w:sz w:val="22"/>
          <w:szCs w:val="22"/>
          <w:lang w:val="es-ES_tradnl"/>
        </w:rPr>
        <w:t>.</w:t>
      </w:r>
      <w:r w:rsidR="0010011F" w:rsidRPr="0080335B">
        <w:rPr>
          <w:rFonts w:ascii="Verdana" w:hAnsi="Verdana"/>
          <w:sz w:val="22"/>
          <w:szCs w:val="22"/>
          <w:lang w:val="es-ES_tradnl"/>
        </w:rPr>
        <w:tab/>
        <w:t>Dar cuenta con el informe de los trabajos realizados por la</w:t>
      </w:r>
      <w:r w:rsidR="00573B78">
        <w:rPr>
          <w:rFonts w:ascii="Verdana" w:hAnsi="Verdana"/>
          <w:sz w:val="22"/>
          <w:szCs w:val="22"/>
          <w:lang w:val="es-ES_tradnl"/>
        </w:rPr>
        <w:t>s</w:t>
      </w:r>
      <w:r w:rsidR="0010011F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573B78">
        <w:rPr>
          <w:rFonts w:ascii="Verdana" w:hAnsi="Verdana"/>
          <w:sz w:val="22"/>
          <w:szCs w:val="22"/>
          <w:lang w:val="es-ES_tradnl"/>
        </w:rPr>
        <w:t xml:space="preserve">Comisiones Unidas </w:t>
      </w:r>
      <w:r w:rsidR="00573B78" w:rsidRPr="0080335B">
        <w:rPr>
          <w:rFonts w:ascii="Verdana" w:hAnsi="Verdana"/>
          <w:sz w:val="22"/>
          <w:szCs w:val="22"/>
          <w:lang w:val="es-ES_tradnl"/>
        </w:rPr>
        <w:t xml:space="preserve">de </w:t>
      </w:r>
      <w:r w:rsidR="00573B78">
        <w:rPr>
          <w:rFonts w:ascii="Verdana" w:hAnsi="Verdana"/>
          <w:sz w:val="22"/>
          <w:szCs w:val="22"/>
          <w:lang w:val="es-ES_tradnl"/>
        </w:rPr>
        <w:t>Seguridad Pública y Comunicaciones</w:t>
      </w:r>
      <w:r w:rsidR="00573B78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573B78">
        <w:rPr>
          <w:rFonts w:ascii="Verdana" w:hAnsi="Verdana"/>
          <w:sz w:val="22"/>
          <w:szCs w:val="22"/>
          <w:lang w:val="es-ES_tradnl"/>
        </w:rPr>
        <w:t>y Para la Igualdad de Género</w:t>
      </w:r>
      <w:r w:rsidR="007368FB" w:rsidRPr="0080335B">
        <w:rPr>
          <w:rFonts w:ascii="Verdana" w:hAnsi="Verdana"/>
          <w:sz w:val="22"/>
          <w:szCs w:val="22"/>
          <w:lang w:val="es-ES_tradnl"/>
        </w:rPr>
        <w:t xml:space="preserve"> </w:t>
      </w:r>
      <w:r w:rsidR="0010011F" w:rsidRPr="0080335B">
        <w:rPr>
          <w:rFonts w:ascii="Verdana" w:hAnsi="Verdana"/>
          <w:sz w:val="22"/>
          <w:szCs w:val="22"/>
          <w:lang w:val="es-ES_tradnl"/>
        </w:rPr>
        <w:t>de la Sexagésima Quinta Legislatura; así como con la relación de los pendientes legislativos.</w:t>
      </w:r>
    </w:p>
    <w:p w14:paraId="41BC4D71" w14:textId="77777777" w:rsidR="0008706D" w:rsidRPr="0080335B" w:rsidRDefault="0008706D" w:rsidP="0080335B">
      <w:pPr>
        <w:spacing w:line="276" w:lineRule="auto"/>
        <w:ind w:left="851" w:right="-360" w:hanging="851"/>
        <w:jc w:val="both"/>
        <w:rPr>
          <w:rFonts w:ascii="Verdana" w:hAnsi="Verdana"/>
          <w:sz w:val="22"/>
          <w:szCs w:val="22"/>
          <w:lang w:val="es-ES_tradnl"/>
        </w:rPr>
      </w:pPr>
    </w:p>
    <w:sectPr w:rsidR="0008706D" w:rsidRPr="0080335B" w:rsidSect="009C3F3D">
      <w:headerReference w:type="even" r:id="rId8"/>
      <w:headerReference w:type="default" r:id="rId9"/>
      <w:headerReference w:type="first" r:id="rId10"/>
      <w:pgSz w:w="12240" w:h="15840" w:code="1"/>
      <w:pgMar w:top="2336" w:right="1797" w:bottom="1440" w:left="1701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7ADA" w14:textId="77777777" w:rsidR="00B67F8D" w:rsidRDefault="00B67F8D">
      <w:r>
        <w:separator/>
      </w:r>
    </w:p>
  </w:endnote>
  <w:endnote w:type="continuationSeparator" w:id="0">
    <w:p w14:paraId="477DF86C" w14:textId="77777777" w:rsidR="00B67F8D" w:rsidRDefault="00B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96073" w14:textId="77777777" w:rsidR="00B67F8D" w:rsidRDefault="00B67F8D">
      <w:r>
        <w:separator/>
      </w:r>
    </w:p>
  </w:footnote>
  <w:footnote w:type="continuationSeparator" w:id="0">
    <w:p w14:paraId="59FE26DE" w14:textId="77777777" w:rsidR="00B67F8D" w:rsidRDefault="00B6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A611" w14:textId="24E89CE9" w:rsidR="00F24370" w:rsidRDefault="00F2437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3F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9AF88B5" w14:textId="77777777" w:rsidR="00F24370" w:rsidRDefault="00F2437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C336" w14:textId="77777777" w:rsidR="00F24370" w:rsidRDefault="00F24370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bCs/>
        <w:sz w:val="18"/>
      </w:rPr>
    </w:pPr>
    <w:r>
      <w:rPr>
        <w:rStyle w:val="Nmerodepgina"/>
        <w:rFonts w:ascii="Arial" w:hAnsi="Arial" w:cs="Arial"/>
        <w:b/>
        <w:bCs/>
        <w:sz w:val="18"/>
      </w:rPr>
      <w:fldChar w:fldCharType="begin"/>
    </w:r>
    <w:r>
      <w:rPr>
        <w:rStyle w:val="Nmerodepgina"/>
        <w:rFonts w:ascii="Arial" w:hAnsi="Arial" w:cs="Arial"/>
        <w:b/>
        <w:bCs/>
        <w:sz w:val="18"/>
      </w:rPr>
      <w:instrText xml:space="preserve">PAGE  </w:instrText>
    </w:r>
    <w:r>
      <w:rPr>
        <w:rStyle w:val="Nmerodepgina"/>
        <w:rFonts w:ascii="Arial" w:hAnsi="Arial" w:cs="Arial"/>
        <w:b/>
        <w:bCs/>
        <w:sz w:val="18"/>
      </w:rPr>
      <w:fldChar w:fldCharType="separate"/>
    </w:r>
    <w:r w:rsidR="00142780">
      <w:rPr>
        <w:rStyle w:val="Nmerodepgina"/>
        <w:rFonts w:ascii="Arial" w:hAnsi="Arial" w:cs="Arial"/>
        <w:b/>
        <w:bCs/>
        <w:noProof/>
        <w:sz w:val="18"/>
      </w:rPr>
      <w:t>9</w:t>
    </w:r>
    <w:r>
      <w:rPr>
        <w:rStyle w:val="Nmerodepgina"/>
        <w:rFonts w:ascii="Arial" w:hAnsi="Arial" w:cs="Arial"/>
        <w:b/>
        <w:bCs/>
        <w:sz w:val="18"/>
      </w:rPr>
      <w:fldChar w:fldCharType="end"/>
    </w:r>
  </w:p>
  <w:p w14:paraId="283DCA8E" w14:textId="77E690D4" w:rsidR="00F24370" w:rsidRDefault="00230EDA" w:rsidP="00230EDA">
    <w:pPr>
      <w:pStyle w:val="Encabezado"/>
      <w:ind w:right="360" w:hanging="993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34F1A50" wp14:editId="6CB14E4B">
          <wp:extent cx="1054100" cy="900832"/>
          <wp:effectExtent l="0" t="0" r="0" b="0"/>
          <wp:docPr id="139079951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53" cy="9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0B88" w14:textId="4D39723F" w:rsidR="00DA7A4C" w:rsidRPr="00230EDA" w:rsidRDefault="00230EDA" w:rsidP="00230EDA">
    <w:pPr>
      <w:pStyle w:val="Encabezado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0B939" wp14:editId="63D5F62A">
          <wp:simplePos x="0" y="0"/>
          <wp:positionH relativeFrom="column">
            <wp:posOffset>-227747</wp:posOffset>
          </wp:positionH>
          <wp:positionV relativeFrom="paragraph">
            <wp:posOffset>423238</wp:posOffset>
          </wp:positionV>
          <wp:extent cx="1166495" cy="1077595"/>
          <wp:effectExtent l="0" t="0" r="0" b="8255"/>
          <wp:wrapSquare wrapText="bothSides"/>
          <wp:docPr id="260967954" name="Imagen 5" descr="Imagen que contiene espe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7954" name="Imagen 5" descr="Imagen que contiene espejo, tabl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DA5"/>
    <w:multiLevelType w:val="hybridMultilevel"/>
    <w:tmpl w:val="A2D2CB56"/>
    <w:lvl w:ilvl="0" w:tplc="2D6A8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547"/>
    <w:multiLevelType w:val="hybridMultilevel"/>
    <w:tmpl w:val="13A29E80"/>
    <w:lvl w:ilvl="0" w:tplc="15FA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E9"/>
    <w:multiLevelType w:val="hybridMultilevel"/>
    <w:tmpl w:val="9072D57E"/>
    <w:lvl w:ilvl="0" w:tplc="C89E0E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170"/>
    <w:multiLevelType w:val="hybridMultilevel"/>
    <w:tmpl w:val="101A2CDE"/>
    <w:lvl w:ilvl="0" w:tplc="C0DA0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735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EE0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804"/>
    <w:multiLevelType w:val="hybridMultilevel"/>
    <w:tmpl w:val="C75A6B2E"/>
    <w:lvl w:ilvl="0" w:tplc="67B882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2468"/>
    <w:multiLevelType w:val="hybridMultilevel"/>
    <w:tmpl w:val="448AA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958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32AD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01A"/>
    <w:multiLevelType w:val="singleLevel"/>
    <w:tmpl w:val="D0E8D674"/>
    <w:lvl w:ilvl="0">
      <w:start w:val="1"/>
      <w:numFmt w:val="upperRoman"/>
      <w:pStyle w:val="Ttulo3"/>
      <w:lvlText w:val="%1.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210C135B"/>
    <w:multiLevelType w:val="hybridMultilevel"/>
    <w:tmpl w:val="11ECE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FC9"/>
    <w:multiLevelType w:val="hybridMultilevel"/>
    <w:tmpl w:val="1D1AF300"/>
    <w:lvl w:ilvl="0" w:tplc="E5441A3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FF0"/>
    <w:multiLevelType w:val="hybridMultilevel"/>
    <w:tmpl w:val="3A6C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08E"/>
    <w:multiLevelType w:val="hybridMultilevel"/>
    <w:tmpl w:val="13A29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E88"/>
    <w:multiLevelType w:val="hybridMultilevel"/>
    <w:tmpl w:val="52FADA10"/>
    <w:lvl w:ilvl="0" w:tplc="A91050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C9C"/>
    <w:multiLevelType w:val="hybridMultilevel"/>
    <w:tmpl w:val="A9CEF236"/>
    <w:lvl w:ilvl="0" w:tplc="AE6254E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61A8"/>
    <w:multiLevelType w:val="hybridMultilevel"/>
    <w:tmpl w:val="A2D2CB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18F"/>
    <w:multiLevelType w:val="hybridMultilevel"/>
    <w:tmpl w:val="9AF4FB7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AF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25FD"/>
    <w:multiLevelType w:val="hybridMultilevel"/>
    <w:tmpl w:val="101A2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09E1"/>
    <w:multiLevelType w:val="hybridMultilevel"/>
    <w:tmpl w:val="D0502E04"/>
    <w:lvl w:ilvl="0" w:tplc="A6BCE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C20"/>
    <w:multiLevelType w:val="hybridMultilevel"/>
    <w:tmpl w:val="3A6CA3F6"/>
    <w:lvl w:ilvl="0" w:tplc="A378B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78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6D1"/>
    <w:multiLevelType w:val="hybridMultilevel"/>
    <w:tmpl w:val="BF9C63C0"/>
    <w:lvl w:ilvl="0" w:tplc="22BA8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6FE"/>
    <w:multiLevelType w:val="hybridMultilevel"/>
    <w:tmpl w:val="448AAEB2"/>
    <w:lvl w:ilvl="0" w:tplc="58F41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00B1"/>
    <w:multiLevelType w:val="hybridMultilevel"/>
    <w:tmpl w:val="2D72D2DA"/>
    <w:lvl w:ilvl="0" w:tplc="A41A2A4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0DE2"/>
    <w:multiLevelType w:val="hybridMultilevel"/>
    <w:tmpl w:val="C19652F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031CA"/>
    <w:multiLevelType w:val="hybridMultilevel"/>
    <w:tmpl w:val="1D1AF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6F6"/>
    <w:multiLevelType w:val="hybridMultilevel"/>
    <w:tmpl w:val="3EF8FB68"/>
    <w:lvl w:ilvl="0" w:tplc="DA7A3420">
      <w:start w:val="14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616A94"/>
    <w:multiLevelType w:val="hybridMultilevel"/>
    <w:tmpl w:val="43C2C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5878">
    <w:abstractNumId w:val="10"/>
  </w:num>
  <w:num w:numId="2" w16cid:durableId="869344323">
    <w:abstractNumId w:val="26"/>
  </w:num>
  <w:num w:numId="3" w16cid:durableId="1615941652">
    <w:abstractNumId w:val="9"/>
  </w:num>
  <w:num w:numId="4" w16cid:durableId="1910379936">
    <w:abstractNumId w:val="6"/>
  </w:num>
  <w:num w:numId="5" w16cid:durableId="1933737523">
    <w:abstractNumId w:val="1"/>
  </w:num>
  <w:num w:numId="6" w16cid:durableId="1359812837">
    <w:abstractNumId w:val="5"/>
  </w:num>
  <w:num w:numId="7" w16cid:durableId="1667242491">
    <w:abstractNumId w:val="14"/>
  </w:num>
  <w:num w:numId="8" w16cid:durableId="1619022745">
    <w:abstractNumId w:val="0"/>
  </w:num>
  <w:num w:numId="9" w16cid:durableId="649015911">
    <w:abstractNumId w:val="17"/>
  </w:num>
  <w:num w:numId="10" w16cid:durableId="16976209">
    <w:abstractNumId w:val="4"/>
  </w:num>
  <w:num w:numId="11" w16cid:durableId="1044720825">
    <w:abstractNumId w:val="27"/>
  </w:num>
  <w:num w:numId="12" w16cid:durableId="129791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152801">
    <w:abstractNumId w:val="16"/>
  </w:num>
  <w:num w:numId="14" w16cid:durableId="895507079">
    <w:abstractNumId w:val="18"/>
  </w:num>
  <w:num w:numId="15" w16cid:durableId="1857766671">
    <w:abstractNumId w:val="15"/>
  </w:num>
  <w:num w:numId="16" w16cid:durableId="318196178">
    <w:abstractNumId w:val="3"/>
  </w:num>
  <w:num w:numId="17" w16cid:durableId="180971055">
    <w:abstractNumId w:val="22"/>
  </w:num>
  <w:num w:numId="18" w16cid:durableId="900597321">
    <w:abstractNumId w:val="13"/>
  </w:num>
  <w:num w:numId="19" w16cid:durableId="1684044273">
    <w:abstractNumId w:val="23"/>
  </w:num>
  <w:num w:numId="20" w16cid:durableId="221718985">
    <w:abstractNumId w:val="20"/>
  </w:num>
  <w:num w:numId="21" w16cid:durableId="1130241934">
    <w:abstractNumId w:val="19"/>
  </w:num>
  <w:num w:numId="22" w16cid:durableId="626203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972882">
    <w:abstractNumId w:val="30"/>
  </w:num>
  <w:num w:numId="24" w16cid:durableId="946153545">
    <w:abstractNumId w:val="11"/>
  </w:num>
  <w:num w:numId="25" w16cid:durableId="768232463">
    <w:abstractNumId w:val="21"/>
  </w:num>
  <w:num w:numId="26" w16cid:durableId="1555778334">
    <w:abstractNumId w:val="2"/>
  </w:num>
  <w:num w:numId="27" w16cid:durableId="1688170593">
    <w:abstractNumId w:val="25"/>
  </w:num>
  <w:num w:numId="28" w16cid:durableId="1944805885">
    <w:abstractNumId w:val="7"/>
  </w:num>
  <w:num w:numId="29" w16cid:durableId="1221214298">
    <w:abstractNumId w:val="12"/>
  </w:num>
  <w:num w:numId="30" w16cid:durableId="361175561">
    <w:abstractNumId w:val="8"/>
  </w:num>
  <w:num w:numId="31" w16cid:durableId="1388450547">
    <w:abstractNumId w:val="28"/>
  </w:num>
  <w:num w:numId="32" w16cid:durableId="125783007">
    <w:abstractNumId w:val="29"/>
  </w:num>
  <w:num w:numId="33" w16cid:durableId="28261750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AB"/>
    <w:rsid w:val="000003DC"/>
    <w:rsid w:val="0000040F"/>
    <w:rsid w:val="000006A9"/>
    <w:rsid w:val="000006F5"/>
    <w:rsid w:val="0000071F"/>
    <w:rsid w:val="000010E2"/>
    <w:rsid w:val="00001CAB"/>
    <w:rsid w:val="00001D6D"/>
    <w:rsid w:val="000022ED"/>
    <w:rsid w:val="00002B0C"/>
    <w:rsid w:val="00002E95"/>
    <w:rsid w:val="000034A6"/>
    <w:rsid w:val="000034CF"/>
    <w:rsid w:val="00003CA2"/>
    <w:rsid w:val="00003E34"/>
    <w:rsid w:val="0000410E"/>
    <w:rsid w:val="00005152"/>
    <w:rsid w:val="00005173"/>
    <w:rsid w:val="000055FE"/>
    <w:rsid w:val="000061D4"/>
    <w:rsid w:val="000064C6"/>
    <w:rsid w:val="00006922"/>
    <w:rsid w:val="00007DAA"/>
    <w:rsid w:val="00007E16"/>
    <w:rsid w:val="000105CA"/>
    <w:rsid w:val="000105EE"/>
    <w:rsid w:val="00010C92"/>
    <w:rsid w:val="00010DAE"/>
    <w:rsid w:val="00011376"/>
    <w:rsid w:val="00011D1A"/>
    <w:rsid w:val="0001287F"/>
    <w:rsid w:val="00012B86"/>
    <w:rsid w:val="000132F7"/>
    <w:rsid w:val="0001361C"/>
    <w:rsid w:val="00013626"/>
    <w:rsid w:val="000137AF"/>
    <w:rsid w:val="00013A60"/>
    <w:rsid w:val="000140D1"/>
    <w:rsid w:val="00014857"/>
    <w:rsid w:val="00014862"/>
    <w:rsid w:val="00014939"/>
    <w:rsid w:val="000156BD"/>
    <w:rsid w:val="000158B7"/>
    <w:rsid w:val="000159D6"/>
    <w:rsid w:val="00015AF6"/>
    <w:rsid w:val="000161DC"/>
    <w:rsid w:val="000164B6"/>
    <w:rsid w:val="000169A5"/>
    <w:rsid w:val="00016D91"/>
    <w:rsid w:val="00020243"/>
    <w:rsid w:val="000202A5"/>
    <w:rsid w:val="00020607"/>
    <w:rsid w:val="00020732"/>
    <w:rsid w:val="000207F8"/>
    <w:rsid w:val="0002097E"/>
    <w:rsid w:val="0002098E"/>
    <w:rsid w:val="00020B2B"/>
    <w:rsid w:val="00020D60"/>
    <w:rsid w:val="000212E1"/>
    <w:rsid w:val="0002154C"/>
    <w:rsid w:val="000218D4"/>
    <w:rsid w:val="00021BAD"/>
    <w:rsid w:val="00021EE6"/>
    <w:rsid w:val="00021F06"/>
    <w:rsid w:val="00022AA2"/>
    <w:rsid w:val="000234AB"/>
    <w:rsid w:val="000236C5"/>
    <w:rsid w:val="000239BB"/>
    <w:rsid w:val="00023C7D"/>
    <w:rsid w:val="00023D57"/>
    <w:rsid w:val="00023DFB"/>
    <w:rsid w:val="000241F4"/>
    <w:rsid w:val="00024783"/>
    <w:rsid w:val="00025111"/>
    <w:rsid w:val="000251EA"/>
    <w:rsid w:val="00025E4C"/>
    <w:rsid w:val="000262E0"/>
    <w:rsid w:val="0002643C"/>
    <w:rsid w:val="00026742"/>
    <w:rsid w:val="00026801"/>
    <w:rsid w:val="000270E4"/>
    <w:rsid w:val="00027659"/>
    <w:rsid w:val="00027B15"/>
    <w:rsid w:val="0003016F"/>
    <w:rsid w:val="00030420"/>
    <w:rsid w:val="00030A12"/>
    <w:rsid w:val="00030FE3"/>
    <w:rsid w:val="0003179C"/>
    <w:rsid w:val="0003179E"/>
    <w:rsid w:val="00032B8F"/>
    <w:rsid w:val="00033220"/>
    <w:rsid w:val="00033467"/>
    <w:rsid w:val="00033666"/>
    <w:rsid w:val="00033BD0"/>
    <w:rsid w:val="000341CD"/>
    <w:rsid w:val="000350AC"/>
    <w:rsid w:val="000350D7"/>
    <w:rsid w:val="000353A5"/>
    <w:rsid w:val="00035510"/>
    <w:rsid w:val="00035A05"/>
    <w:rsid w:val="00035F6A"/>
    <w:rsid w:val="00036105"/>
    <w:rsid w:val="0003676C"/>
    <w:rsid w:val="00036B26"/>
    <w:rsid w:val="0003727A"/>
    <w:rsid w:val="0003731A"/>
    <w:rsid w:val="0004018F"/>
    <w:rsid w:val="00040C3A"/>
    <w:rsid w:val="00041018"/>
    <w:rsid w:val="000415F5"/>
    <w:rsid w:val="00041E29"/>
    <w:rsid w:val="00042CC1"/>
    <w:rsid w:val="00043648"/>
    <w:rsid w:val="000442BE"/>
    <w:rsid w:val="000442DA"/>
    <w:rsid w:val="00044991"/>
    <w:rsid w:val="00044D74"/>
    <w:rsid w:val="00045057"/>
    <w:rsid w:val="00045795"/>
    <w:rsid w:val="00045A66"/>
    <w:rsid w:val="00045D82"/>
    <w:rsid w:val="000472AB"/>
    <w:rsid w:val="00047460"/>
    <w:rsid w:val="00050669"/>
    <w:rsid w:val="00051419"/>
    <w:rsid w:val="000514D7"/>
    <w:rsid w:val="00051A50"/>
    <w:rsid w:val="000531C0"/>
    <w:rsid w:val="00053705"/>
    <w:rsid w:val="000537C9"/>
    <w:rsid w:val="0005382D"/>
    <w:rsid w:val="000538A5"/>
    <w:rsid w:val="00053B48"/>
    <w:rsid w:val="00054831"/>
    <w:rsid w:val="0005549D"/>
    <w:rsid w:val="000559DC"/>
    <w:rsid w:val="00055E2E"/>
    <w:rsid w:val="0005634C"/>
    <w:rsid w:val="0005667D"/>
    <w:rsid w:val="0006012E"/>
    <w:rsid w:val="0006050B"/>
    <w:rsid w:val="00060FCB"/>
    <w:rsid w:val="00061AD6"/>
    <w:rsid w:val="0006322F"/>
    <w:rsid w:val="00063785"/>
    <w:rsid w:val="000643F7"/>
    <w:rsid w:val="00064A81"/>
    <w:rsid w:val="0006509A"/>
    <w:rsid w:val="0006531F"/>
    <w:rsid w:val="0006590E"/>
    <w:rsid w:val="000661B6"/>
    <w:rsid w:val="00066911"/>
    <w:rsid w:val="000671E5"/>
    <w:rsid w:val="0006745B"/>
    <w:rsid w:val="00067CB2"/>
    <w:rsid w:val="000701C2"/>
    <w:rsid w:val="0007032A"/>
    <w:rsid w:val="000704E2"/>
    <w:rsid w:val="000706E0"/>
    <w:rsid w:val="00070AA5"/>
    <w:rsid w:val="00070E50"/>
    <w:rsid w:val="00071253"/>
    <w:rsid w:val="0007133D"/>
    <w:rsid w:val="0007247C"/>
    <w:rsid w:val="000725A7"/>
    <w:rsid w:val="000736CE"/>
    <w:rsid w:val="000740DB"/>
    <w:rsid w:val="00074705"/>
    <w:rsid w:val="00074877"/>
    <w:rsid w:val="00074FCA"/>
    <w:rsid w:val="000758BB"/>
    <w:rsid w:val="00075A62"/>
    <w:rsid w:val="00075F7B"/>
    <w:rsid w:val="0007625B"/>
    <w:rsid w:val="00076428"/>
    <w:rsid w:val="00076C8C"/>
    <w:rsid w:val="00076EF9"/>
    <w:rsid w:val="0007736C"/>
    <w:rsid w:val="00077C44"/>
    <w:rsid w:val="000801B2"/>
    <w:rsid w:val="000801F8"/>
    <w:rsid w:val="00080999"/>
    <w:rsid w:val="000824D8"/>
    <w:rsid w:val="00082663"/>
    <w:rsid w:val="00082D55"/>
    <w:rsid w:val="00082EED"/>
    <w:rsid w:val="000831BB"/>
    <w:rsid w:val="00083BCB"/>
    <w:rsid w:val="00083C98"/>
    <w:rsid w:val="000842F0"/>
    <w:rsid w:val="00084417"/>
    <w:rsid w:val="00085E2E"/>
    <w:rsid w:val="00086091"/>
    <w:rsid w:val="000860BB"/>
    <w:rsid w:val="00086151"/>
    <w:rsid w:val="00086707"/>
    <w:rsid w:val="00086864"/>
    <w:rsid w:val="00086A12"/>
    <w:rsid w:val="00086C10"/>
    <w:rsid w:val="00086C68"/>
    <w:rsid w:val="0008706D"/>
    <w:rsid w:val="0008729E"/>
    <w:rsid w:val="0008786C"/>
    <w:rsid w:val="00087F8D"/>
    <w:rsid w:val="0009001E"/>
    <w:rsid w:val="00090372"/>
    <w:rsid w:val="00090928"/>
    <w:rsid w:val="000914A6"/>
    <w:rsid w:val="0009150D"/>
    <w:rsid w:val="000924E2"/>
    <w:rsid w:val="0009266B"/>
    <w:rsid w:val="000931D4"/>
    <w:rsid w:val="00093D81"/>
    <w:rsid w:val="00093E20"/>
    <w:rsid w:val="00094019"/>
    <w:rsid w:val="000949E8"/>
    <w:rsid w:val="000952EA"/>
    <w:rsid w:val="00095DDF"/>
    <w:rsid w:val="0009615A"/>
    <w:rsid w:val="00096B51"/>
    <w:rsid w:val="00096E69"/>
    <w:rsid w:val="000971B1"/>
    <w:rsid w:val="00097670"/>
    <w:rsid w:val="00097743"/>
    <w:rsid w:val="000A0004"/>
    <w:rsid w:val="000A03C7"/>
    <w:rsid w:val="000A07D6"/>
    <w:rsid w:val="000A07DC"/>
    <w:rsid w:val="000A0E66"/>
    <w:rsid w:val="000A17D0"/>
    <w:rsid w:val="000A199D"/>
    <w:rsid w:val="000A1BA7"/>
    <w:rsid w:val="000A33E2"/>
    <w:rsid w:val="000A3405"/>
    <w:rsid w:val="000A37EA"/>
    <w:rsid w:val="000A3BE6"/>
    <w:rsid w:val="000A4086"/>
    <w:rsid w:val="000A45B7"/>
    <w:rsid w:val="000A4A9E"/>
    <w:rsid w:val="000A5081"/>
    <w:rsid w:val="000A5BCB"/>
    <w:rsid w:val="000A65DE"/>
    <w:rsid w:val="000A67A1"/>
    <w:rsid w:val="000A69AE"/>
    <w:rsid w:val="000B1029"/>
    <w:rsid w:val="000B1782"/>
    <w:rsid w:val="000B1BE9"/>
    <w:rsid w:val="000B22D4"/>
    <w:rsid w:val="000B2396"/>
    <w:rsid w:val="000B2C06"/>
    <w:rsid w:val="000B2D03"/>
    <w:rsid w:val="000B3809"/>
    <w:rsid w:val="000B3D2D"/>
    <w:rsid w:val="000B3FD3"/>
    <w:rsid w:val="000B488E"/>
    <w:rsid w:val="000B5666"/>
    <w:rsid w:val="000B6E84"/>
    <w:rsid w:val="000B7322"/>
    <w:rsid w:val="000C00E2"/>
    <w:rsid w:val="000C0180"/>
    <w:rsid w:val="000C02EA"/>
    <w:rsid w:val="000C0886"/>
    <w:rsid w:val="000C0BC1"/>
    <w:rsid w:val="000C0D1D"/>
    <w:rsid w:val="000C2086"/>
    <w:rsid w:val="000C2A13"/>
    <w:rsid w:val="000C2CDD"/>
    <w:rsid w:val="000C2E57"/>
    <w:rsid w:val="000C399A"/>
    <w:rsid w:val="000C39B5"/>
    <w:rsid w:val="000C3AF3"/>
    <w:rsid w:val="000C3EA4"/>
    <w:rsid w:val="000C3EDA"/>
    <w:rsid w:val="000C4AF0"/>
    <w:rsid w:val="000C4D20"/>
    <w:rsid w:val="000C502B"/>
    <w:rsid w:val="000C5168"/>
    <w:rsid w:val="000C57EE"/>
    <w:rsid w:val="000C5830"/>
    <w:rsid w:val="000C585B"/>
    <w:rsid w:val="000C5952"/>
    <w:rsid w:val="000C61A4"/>
    <w:rsid w:val="000C684F"/>
    <w:rsid w:val="000C6B97"/>
    <w:rsid w:val="000C737A"/>
    <w:rsid w:val="000C76BB"/>
    <w:rsid w:val="000C7CFF"/>
    <w:rsid w:val="000D032A"/>
    <w:rsid w:val="000D0BE6"/>
    <w:rsid w:val="000D14D4"/>
    <w:rsid w:val="000D1A68"/>
    <w:rsid w:val="000D1ECE"/>
    <w:rsid w:val="000D2BC1"/>
    <w:rsid w:val="000D3535"/>
    <w:rsid w:val="000D4029"/>
    <w:rsid w:val="000D432C"/>
    <w:rsid w:val="000D4AF3"/>
    <w:rsid w:val="000D550C"/>
    <w:rsid w:val="000D55CB"/>
    <w:rsid w:val="000D5C23"/>
    <w:rsid w:val="000D6936"/>
    <w:rsid w:val="000D6DE5"/>
    <w:rsid w:val="000D6E42"/>
    <w:rsid w:val="000D7391"/>
    <w:rsid w:val="000E08A8"/>
    <w:rsid w:val="000E18D8"/>
    <w:rsid w:val="000E1901"/>
    <w:rsid w:val="000E1C95"/>
    <w:rsid w:val="000E1F86"/>
    <w:rsid w:val="000E2776"/>
    <w:rsid w:val="000E3523"/>
    <w:rsid w:val="000E440F"/>
    <w:rsid w:val="000E4A20"/>
    <w:rsid w:val="000E54BF"/>
    <w:rsid w:val="000E5A55"/>
    <w:rsid w:val="000E5EF5"/>
    <w:rsid w:val="000E6184"/>
    <w:rsid w:val="000E6523"/>
    <w:rsid w:val="000E6BA7"/>
    <w:rsid w:val="000E76C6"/>
    <w:rsid w:val="000E7D41"/>
    <w:rsid w:val="000F1285"/>
    <w:rsid w:val="000F1E35"/>
    <w:rsid w:val="000F2732"/>
    <w:rsid w:val="000F448B"/>
    <w:rsid w:val="000F4A88"/>
    <w:rsid w:val="000F4C3A"/>
    <w:rsid w:val="000F5289"/>
    <w:rsid w:val="000F5BD3"/>
    <w:rsid w:val="000F5CB5"/>
    <w:rsid w:val="000F613C"/>
    <w:rsid w:val="000F65B7"/>
    <w:rsid w:val="000F6C01"/>
    <w:rsid w:val="000F6C34"/>
    <w:rsid w:val="000F7D55"/>
    <w:rsid w:val="0010011F"/>
    <w:rsid w:val="0010015D"/>
    <w:rsid w:val="00100208"/>
    <w:rsid w:val="00100B94"/>
    <w:rsid w:val="001018EB"/>
    <w:rsid w:val="00101DD0"/>
    <w:rsid w:val="0010261D"/>
    <w:rsid w:val="00102A08"/>
    <w:rsid w:val="00102AD3"/>
    <w:rsid w:val="00102CAE"/>
    <w:rsid w:val="001034A9"/>
    <w:rsid w:val="00103822"/>
    <w:rsid w:val="001040A1"/>
    <w:rsid w:val="001042A4"/>
    <w:rsid w:val="0010545A"/>
    <w:rsid w:val="00105567"/>
    <w:rsid w:val="00106F20"/>
    <w:rsid w:val="00106FFD"/>
    <w:rsid w:val="00107524"/>
    <w:rsid w:val="00107586"/>
    <w:rsid w:val="001075FE"/>
    <w:rsid w:val="00110803"/>
    <w:rsid w:val="001118B4"/>
    <w:rsid w:val="00111F64"/>
    <w:rsid w:val="00112225"/>
    <w:rsid w:val="0011270F"/>
    <w:rsid w:val="0011274F"/>
    <w:rsid w:val="00112B09"/>
    <w:rsid w:val="00113F2A"/>
    <w:rsid w:val="00114095"/>
    <w:rsid w:val="001146F1"/>
    <w:rsid w:val="00114BDA"/>
    <w:rsid w:val="00114D5C"/>
    <w:rsid w:val="00114FF6"/>
    <w:rsid w:val="00115299"/>
    <w:rsid w:val="00115596"/>
    <w:rsid w:val="001155B2"/>
    <w:rsid w:val="00115B24"/>
    <w:rsid w:val="00116238"/>
    <w:rsid w:val="00116337"/>
    <w:rsid w:val="00117236"/>
    <w:rsid w:val="00117794"/>
    <w:rsid w:val="00117F16"/>
    <w:rsid w:val="0012005D"/>
    <w:rsid w:val="00120628"/>
    <w:rsid w:val="0012079E"/>
    <w:rsid w:val="001207BE"/>
    <w:rsid w:val="00120C58"/>
    <w:rsid w:val="00120E7A"/>
    <w:rsid w:val="00121D1B"/>
    <w:rsid w:val="0012290C"/>
    <w:rsid w:val="00122C67"/>
    <w:rsid w:val="001243D5"/>
    <w:rsid w:val="0012491D"/>
    <w:rsid w:val="00124A57"/>
    <w:rsid w:val="00125325"/>
    <w:rsid w:val="0012559B"/>
    <w:rsid w:val="001256E5"/>
    <w:rsid w:val="00126212"/>
    <w:rsid w:val="00126910"/>
    <w:rsid w:val="00126C3E"/>
    <w:rsid w:val="00126EAB"/>
    <w:rsid w:val="001274D6"/>
    <w:rsid w:val="00127B08"/>
    <w:rsid w:val="00127F53"/>
    <w:rsid w:val="0013068C"/>
    <w:rsid w:val="00131126"/>
    <w:rsid w:val="001313B2"/>
    <w:rsid w:val="001313E9"/>
    <w:rsid w:val="00132172"/>
    <w:rsid w:val="00132219"/>
    <w:rsid w:val="00132B36"/>
    <w:rsid w:val="00132FAC"/>
    <w:rsid w:val="00134DA9"/>
    <w:rsid w:val="00134EDF"/>
    <w:rsid w:val="00134F89"/>
    <w:rsid w:val="001350A3"/>
    <w:rsid w:val="00135161"/>
    <w:rsid w:val="00135262"/>
    <w:rsid w:val="00135D72"/>
    <w:rsid w:val="00135EED"/>
    <w:rsid w:val="00136165"/>
    <w:rsid w:val="0013647E"/>
    <w:rsid w:val="00136493"/>
    <w:rsid w:val="00136EB5"/>
    <w:rsid w:val="00136FBC"/>
    <w:rsid w:val="0013714F"/>
    <w:rsid w:val="00137336"/>
    <w:rsid w:val="0013764A"/>
    <w:rsid w:val="001403DE"/>
    <w:rsid w:val="001408DC"/>
    <w:rsid w:val="001411A7"/>
    <w:rsid w:val="001415B7"/>
    <w:rsid w:val="00141929"/>
    <w:rsid w:val="00141A5A"/>
    <w:rsid w:val="00141E4A"/>
    <w:rsid w:val="00141FBA"/>
    <w:rsid w:val="001420AA"/>
    <w:rsid w:val="00142619"/>
    <w:rsid w:val="00142780"/>
    <w:rsid w:val="001429AD"/>
    <w:rsid w:val="001429FD"/>
    <w:rsid w:val="00142A9E"/>
    <w:rsid w:val="00142C14"/>
    <w:rsid w:val="00142DBC"/>
    <w:rsid w:val="001431A8"/>
    <w:rsid w:val="00144282"/>
    <w:rsid w:val="001442DC"/>
    <w:rsid w:val="001449CB"/>
    <w:rsid w:val="00144BA0"/>
    <w:rsid w:val="00144DFA"/>
    <w:rsid w:val="0014630B"/>
    <w:rsid w:val="00146648"/>
    <w:rsid w:val="001466E6"/>
    <w:rsid w:val="00146884"/>
    <w:rsid w:val="00147919"/>
    <w:rsid w:val="001479B9"/>
    <w:rsid w:val="00147AA1"/>
    <w:rsid w:val="00147FA3"/>
    <w:rsid w:val="00150503"/>
    <w:rsid w:val="00150753"/>
    <w:rsid w:val="00150953"/>
    <w:rsid w:val="0015122D"/>
    <w:rsid w:val="001516E3"/>
    <w:rsid w:val="00151794"/>
    <w:rsid w:val="00151987"/>
    <w:rsid w:val="00152004"/>
    <w:rsid w:val="001522B9"/>
    <w:rsid w:val="0015279C"/>
    <w:rsid w:val="00152898"/>
    <w:rsid w:val="001529A9"/>
    <w:rsid w:val="00152FEB"/>
    <w:rsid w:val="001539E5"/>
    <w:rsid w:val="00153B8D"/>
    <w:rsid w:val="00154311"/>
    <w:rsid w:val="001544FF"/>
    <w:rsid w:val="00154F0D"/>
    <w:rsid w:val="00154FA3"/>
    <w:rsid w:val="0015537A"/>
    <w:rsid w:val="001554FC"/>
    <w:rsid w:val="0015764C"/>
    <w:rsid w:val="001578F2"/>
    <w:rsid w:val="001578FA"/>
    <w:rsid w:val="0016014D"/>
    <w:rsid w:val="00160180"/>
    <w:rsid w:val="001601C2"/>
    <w:rsid w:val="00162026"/>
    <w:rsid w:val="00162398"/>
    <w:rsid w:val="001625E1"/>
    <w:rsid w:val="00162EB9"/>
    <w:rsid w:val="00162F49"/>
    <w:rsid w:val="00162F70"/>
    <w:rsid w:val="001630C5"/>
    <w:rsid w:val="00163F25"/>
    <w:rsid w:val="00164453"/>
    <w:rsid w:val="001645D9"/>
    <w:rsid w:val="00164B82"/>
    <w:rsid w:val="00164B91"/>
    <w:rsid w:val="00165381"/>
    <w:rsid w:val="00166225"/>
    <w:rsid w:val="0016653C"/>
    <w:rsid w:val="00167636"/>
    <w:rsid w:val="00167772"/>
    <w:rsid w:val="001677C1"/>
    <w:rsid w:val="00170279"/>
    <w:rsid w:val="0017073B"/>
    <w:rsid w:val="00170890"/>
    <w:rsid w:val="0017166D"/>
    <w:rsid w:val="00171F2B"/>
    <w:rsid w:val="00172189"/>
    <w:rsid w:val="0017281B"/>
    <w:rsid w:val="00172876"/>
    <w:rsid w:val="00172C96"/>
    <w:rsid w:val="00173CE2"/>
    <w:rsid w:val="00174E45"/>
    <w:rsid w:val="00174F9A"/>
    <w:rsid w:val="00175060"/>
    <w:rsid w:val="0017508E"/>
    <w:rsid w:val="00175F26"/>
    <w:rsid w:val="00175F65"/>
    <w:rsid w:val="00177045"/>
    <w:rsid w:val="001772FC"/>
    <w:rsid w:val="001774C6"/>
    <w:rsid w:val="00177585"/>
    <w:rsid w:val="00177C17"/>
    <w:rsid w:val="00180672"/>
    <w:rsid w:val="00180680"/>
    <w:rsid w:val="00180A91"/>
    <w:rsid w:val="00180C58"/>
    <w:rsid w:val="00181411"/>
    <w:rsid w:val="001818CA"/>
    <w:rsid w:val="00181B14"/>
    <w:rsid w:val="00181E54"/>
    <w:rsid w:val="001828A5"/>
    <w:rsid w:val="001829D0"/>
    <w:rsid w:val="00183E45"/>
    <w:rsid w:val="00184007"/>
    <w:rsid w:val="001849B7"/>
    <w:rsid w:val="00184A6B"/>
    <w:rsid w:val="0018533A"/>
    <w:rsid w:val="0018551D"/>
    <w:rsid w:val="00185C94"/>
    <w:rsid w:val="00185EC6"/>
    <w:rsid w:val="00186062"/>
    <w:rsid w:val="0018624A"/>
    <w:rsid w:val="00186454"/>
    <w:rsid w:val="00186F62"/>
    <w:rsid w:val="00186F67"/>
    <w:rsid w:val="00187631"/>
    <w:rsid w:val="00187FB9"/>
    <w:rsid w:val="00190430"/>
    <w:rsid w:val="0019088F"/>
    <w:rsid w:val="00191A37"/>
    <w:rsid w:val="00191B4F"/>
    <w:rsid w:val="00191F89"/>
    <w:rsid w:val="00192226"/>
    <w:rsid w:val="00192D22"/>
    <w:rsid w:val="00192F01"/>
    <w:rsid w:val="0019331E"/>
    <w:rsid w:val="00193731"/>
    <w:rsid w:val="001937DB"/>
    <w:rsid w:val="00193B54"/>
    <w:rsid w:val="00193E3E"/>
    <w:rsid w:val="00193F1E"/>
    <w:rsid w:val="00193F90"/>
    <w:rsid w:val="00194455"/>
    <w:rsid w:val="00194C81"/>
    <w:rsid w:val="00194DCD"/>
    <w:rsid w:val="001956D4"/>
    <w:rsid w:val="00196118"/>
    <w:rsid w:val="0019618C"/>
    <w:rsid w:val="00197017"/>
    <w:rsid w:val="001974B2"/>
    <w:rsid w:val="00197C24"/>
    <w:rsid w:val="001A02AE"/>
    <w:rsid w:val="001A0EC1"/>
    <w:rsid w:val="001A0F5C"/>
    <w:rsid w:val="001A1231"/>
    <w:rsid w:val="001A1640"/>
    <w:rsid w:val="001A180D"/>
    <w:rsid w:val="001A1814"/>
    <w:rsid w:val="001A3776"/>
    <w:rsid w:val="001A3A79"/>
    <w:rsid w:val="001A40C1"/>
    <w:rsid w:val="001A4F68"/>
    <w:rsid w:val="001A5AD0"/>
    <w:rsid w:val="001A5DAA"/>
    <w:rsid w:val="001A77CA"/>
    <w:rsid w:val="001A7DFC"/>
    <w:rsid w:val="001B0CFA"/>
    <w:rsid w:val="001B1039"/>
    <w:rsid w:val="001B1168"/>
    <w:rsid w:val="001B1405"/>
    <w:rsid w:val="001B150E"/>
    <w:rsid w:val="001B1C4F"/>
    <w:rsid w:val="001B1ECC"/>
    <w:rsid w:val="001B22CE"/>
    <w:rsid w:val="001B2A17"/>
    <w:rsid w:val="001B2CFE"/>
    <w:rsid w:val="001B2E62"/>
    <w:rsid w:val="001B34C3"/>
    <w:rsid w:val="001B34D5"/>
    <w:rsid w:val="001B371D"/>
    <w:rsid w:val="001B4CDB"/>
    <w:rsid w:val="001B58B0"/>
    <w:rsid w:val="001B5E99"/>
    <w:rsid w:val="001B7030"/>
    <w:rsid w:val="001B71DE"/>
    <w:rsid w:val="001B728D"/>
    <w:rsid w:val="001B73CE"/>
    <w:rsid w:val="001B793B"/>
    <w:rsid w:val="001B7BFE"/>
    <w:rsid w:val="001C0129"/>
    <w:rsid w:val="001C038A"/>
    <w:rsid w:val="001C04E4"/>
    <w:rsid w:val="001C0FF7"/>
    <w:rsid w:val="001C13F2"/>
    <w:rsid w:val="001C16BD"/>
    <w:rsid w:val="001C1FF5"/>
    <w:rsid w:val="001C21FF"/>
    <w:rsid w:val="001C2C99"/>
    <w:rsid w:val="001C2D05"/>
    <w:rsid w:val="001C3360"/>
    <w:rsid w:val="001C35D9"/>
    <w:rsid w:val="001C4962"/>
    <w:rsid w:val="001C55B7"/>
    <w:rsid w:val="001C56B7"/>
    <w:rsid w:val="001C5EA0"/>
    <w:rsid w:val="001C5EBF"/>
    <w:rsid w:val="001C5FC6"/>
    <w:rsid w:val="001C63EA"/>
    <w:rsid w:val="001C69B0"/>
    <w:rsid w:val="001C7148"/>
    <w:rsid w:val="001C7569"/>
    <w:rsid w:val="001C764F"/>
    <w:rsid w:val="001C79DC"/>
    <w:rsid w:val="001C7B6E"/>
    <w:rsid w:val="001D0134"/>
    <w:rsid w:val="001D0556"/>
    <w:rsid w:val="001D05B8"/>
    <w:rsid w:val="001D061B"/>
    <w:rsid w:val="001D0E7D"/>
    <w:rsid w:val="001D12B4"/>
    <w:rsid w:val="001D1A58"/>
    <w:rsid w:val="001D1BD7"/>
    <w:rsid w:val="001D23EA"/>
    <w:rsid w:val="001D286A"/>
    <w:rsid w:val="001D287B"/>
    <w:rsid w:val="001D3D0B"/>
    <w:rsid w:val="001D406B"/>
    <w:rsid w:val="001D411A"/>
    <w:rsid w:val="001D51D7"/>
    <w:rsid w:val="001D536A"/>
    <w:rsid w:val="001D66A4"/>
    <w:rsid w:val="001D692F"/>
    <w:rsid w:val="001D6E03"/>
    <w:rsid w:val="001D72C1"/>
    <w:rsid w:val="001D7B52"/>
    <w:rsid w:val="001D7D62"/>
    <w:rsid w:val="001E028F"/>
    <w:rsid w:val="001E0704"/>
    <w:rsid w:val="001E0970"/>
    <w:rsid w:val="001E0C6C"/>
    <w:rsid w:val="001E1348"/>
    <w:rsid w:val="001E1C50"/>
    <w:rsid w:val="001E1D89"/>
    <w:rsid w:val="001E1DCC"/>
    <w:rsid w:val="001E2A6D"/>
    <w:rsid w:val="001E2D47"/>
    <w:rsid w:val="001E2EFF"/>
    <w:rsid w:val="001E35C6"/>
    <w:rsid w:val="001E41DE"/>
    <w:rsid w:val="001E5BB0"/>
    <w:rsid w:val="001E76BE"/>
    <w:rsid w:val="001E7BF0"/>
    <w:rsid w:val="001E7E0E"/>
    <w:rsid w:val="001F0654"/>
    <w:rsid w:val="001F0E75"/>
    <w:rsid w:val="001F179B"/>
    <w:rsid w:val="001F1A57"/>
    <w:rsid w:val="001F205A"/>
    <w:rsid w:val="001F229C"/>
    <w:rsid w:val="001F3A4C"/>
    <w:rsid w:val="001F3C52"/>
    <w:rsid w:val="001F43A9"/>
    <w:rsid w:val="001F4871"/>
    <w:rsid w:val="001F4924"/>
    <w:rsid w:val="001F5521"/>
    <w:rsid w:val="001F6882"/>
    <w:rsid w:val="001F6D5C"/>
    <w:rsid w:val="001F7960"/>
    <w:rsid w:val="001F7EE5"/>
    <w:rsid w:val="001F7FE7"/>
    <w:rsid w:val="002003D8"/>
    <w:rsid w:val="00200753"/>
    <w:rsid w:val="002007EC"/>
    <w:rsid w:val="00200E97"/>
    <w:rsid w:val="00200F28"/>
    <w:rsid w:val="0020127A"/>
    <w:rsid w:val="00201770"/>
    <w:rsid w:val="00202164"/>
    <w:rsid w:val="00202CC8"/>
    <w:rsid w:val="00203FAB"/>
    <w:rsid w:val="00203FC9"/>
    <w:rsid w:val="0020477C"/>
    <w:rsid w:val="00204E8D"/>
    <w:rsid w:val="002052F9"/>
    <w:rsid w:val="002057A7"/>
    <w:rsid w:val="00205950"/>
    <w:rsid w:val="00206219"/>
    <w:rsid w:val="00206735"/>
    <w:rsid w:val="00207219"/>
    <w:rsid w:val="00207DD4"/>
    <w:rsid w:val="002103B6"/>
    <w:rsid w:val="0021054C"/>
    <w:rsid w:val="002105DD"/>
    <w:rsid w:val="0021074D"/>
    <w:rsid w:val="00210BF1"/>
    <w:rsid w:val="00210D2D"/>
    <w:rsid w:val="0021153E"/>
    <w:rsid w:val="002118F0"/>
    <w:rsid w:val="0021191E"/>
    <w:rsid w:val="00211A64"/>
    <w:rsid w:val="00211CFD"/>
    <w:rsid w:val="00212E10"/>
    <w:rsid w:val="00214404"/>
    <w:rsid w:val="002144EC"/>
    <w:rsid w:val="00215D44"/>
    <w:rsid w:val="00217586"/>
    <w:rsid w:val="0021768F"/>
    <w:rsid w:val="00217C4A"/>
    <w:rsid w:val="00217D12"/>
    <w:rsid w:val="0022003B"/>
    <w:rsid w:val="00220161"/>
    <w:rsid w:val="0022073D"/>
    <w:rsid w:val="002207BB"/>
    <w:rsid w:val="00220B4E"/>
    <w:rsid w:val="002212DE"/>
    <w:rsid w:val="0022153D"/>
    <w:rsid w:val="00221F8B"/>
    <w:rsid w:val="00222787"/>
    <w:rsid w:val="00222A1A"/>
    <w:rsid w:val="0022319A"/>
    <w:rsid w:val="00223728"/>
    <w:rsid w:val="00223A34"/>
    <w:rsid w:val="00223A56"/>
    <w:rsid w:val="00224D5C"/>
    <w:rsid w:val="002255DA"/>
    <w:rsid w:val="00225635"/>
    <w:rsid w:val="00226620"/>
    <w:rsid w:val="00226B83"/>
    <w:rsid w:val="00226D2A"/>
    <w:rsid w:val="00227183"/>
    <w:rsid w:val="0022729A"/>
    <w:rsid w:val="00227B7E"/>
    <w:rsid w:val="00227C70"/>
    <w:rsid w:val="00227C89"/>
    <w:rsid w:val="00227C99"/>
    <w:rsid w:val="00230353"/>
    <w:rsid w:val="00230E0B"/>
    <w:rsid w:val="00230EDA"/>
    <w:rsid w:val="002329D1"/>
    <w:rsid w:val="00232D5B"/>
    <w:rsid w:val="00232F4D"/>
    <w:rsid w:val="002335BD"/>
    <w:rsid w:val="00234754"/>
    <w:rsid w:val="00234ED3"/>
    <w:rsid w:val="00235B7B"/>
    <w:rsid w:val="00235D28"/>
    <w:rsid w:val="00236C71"/>
    <w:rsid w:val="00237210"/>
    <w:rsid w:val="002376CC"/>
    <w:rsid w:val="00237731"/>
    <w:rsid w:val="00237DE9"/>
    <w:rsid w:val="00240269"/>
    <w:rsid w:val="00240766"/>
    <w:rsid w:val="002408CF"/>
    <w:rsid w:val="0024117A"/>
    <w:rsid w:val="002418FB"/>
    <w:rsid w:val="00241EDF"/>
    <w:rsid w:val="00242AA8"/>
    <w:rsid w:val="002438A6"/>
    <w:rsid w:val="00243F18"/>
    <w:rsid w:val="00243FE3"/>
    <w:rsid w:val="00244165"/>
    <w:rsid w:val="0024446A"/>
    <w:rsid w:val="00246BF3"/>
    <w:rsid w:val="0024770E"/>
    <w:rsid w:val="002505AC"/>
    <w:rsid w:val="00250E74"/>
    <w:rsid w:val="00251635"/>
    <w:rsid w:val="002517C8"/>
    <w:rsid w:val="00251B51"/>
    <w:rsid w:val="00252E81"/>
    <w:rsid w:val="00253626"/>
    <w:rsid w:val="0025366D"/>
    <w:rsid w:val="002537AF"/>
    <w:rsid w:val="00253AF3"/>
    <w:rsid w:val="00253ECC"/>
    <w:rsid w:val="00254474"/>
    <w:rsid w:val="0025459D"/>
    <w:rsid w:val="002545AB"/>
    <w:rsid w:val="0025498E"/>
    <w:rsid w:val="00254B78"/>
    <w:rsid w:val="002558D7"/>
    <w:rsid w:val="0025591C"/>
    <w:rsid w:val="00255A52"/>
    <w:rsid w:val="002564C1"/>
    <w:rsid w:val="00256D78"/>
    <w:rsid w:val="002576D6"/>
    <w:rsid w:val="00257718"/>
    <w:rsid w:val="00257CE3"/>
    <w:rsid w:val="00257D7B"/>
    <w:rsid w:val="00260208"/>
    <w:rsid w:val="002602C6"/>
    <w:rsid w:val="00260328"/>
    <w:rsid w:val="00260B68"/>
    <w:rsid w:val="00260C10"/>
    <w:rsid w:val="00260EEA"/>
    <w:rsid w:val="00261015"/>
    <w:rsid w:val="002614D4"/>
    <w:rsid w:val="00261542"/>
    <w:rsid w:val="00261576"/>
    <w:rsid w:val="00261B8A"/>
    <w:rsid w:val="002628C3"/>
    <w:rsid w:val="00262DAE"/>
    <w:rsid w:val="00262DBD"/>
    <w:rsid w:val="002632A7"/>
    <w:rsid w:val="00263EFA"/>
    <w:rsid w:val="00264A59"/>
    <w:rsid w:val="00264BCD"/>
    <w:rsid w:val="002652B6"/>
    <w:rsid w:val="00265A0F"/>
    <w:rsid w:val="002662CE"/>
    <w:rsid w:val="0026676C"/>
    <w:rsid w:val="00266CCA"/>
    <w:rsid w:val="00266D62"/>
    <w:rsid w:val="00266DDA"/>
    <w:rsid w:val="00267DBF"/>
    <w:rsid w:val="00270064"/>
    <w:rsid w:val="002711E9"/>
    <w:rsid w:val="002714B3"/>
    <w:rsid w:val="002716E7"/>
    <w:rsid w:val="00271F29"/>
    <w:rsid w:val="00272268"/>
    <w:rsid w:val="00272762"/>
    <w:rsid w:val="00272E09"/>
    <w:rsid w:val="00273A8B"/>
    <w:rsid w:val="002741CF"/>
    <w:rsid w:val="00274950"/>
    <w:rsid w:val="002749F0"/>
    <w:rsid w:val="00274D30"/>
    <w:rsid w:val="00274FD4"/>
    <w:rsid w:val="0027636B"/>
    <w:rsid w:val="002763E0"/>
    <w:rsid w:val="00277385"/>
    <w:rsid w:val="00280273"/>
    <w:rsid w:val="00280442"/>
    <w:rsid w:val="00280678"/>
    <w:rsid w:val="00280CB3"/>
    <w:rsid w:val="00281366"/>
    <w:rsid w:val="002813F9"/>
    <w:rsid w:val="00282388"/>
    <w:rsid w:val="00282390"/>
    <w:rsid w:val="002823AE"/>
    <w:rsid w:val="0028262A"/>
    <w:rsid w:val="0028266D"/>
    <w:rsid w:val="00282DCD"/>
    <w:rsid w:val="00283132"/>
    <w:rsid w:val="00283839"/>
    <w:rsid w:val="0028434A"/>
    <w:rsid w:val="002848F5"/>
    <w:rsid w:val="00284E6D"/>
    <w:rsid w:val="00284EFE"/>
    <w:rsid w:val="002862CA"/>
    <w:rsid w:val="00286CC3"/>
    <w:rsid w:val="00286F57"/>
    <w:rsid w:val="002904DA"/>
    <w:rsid w:val="00290D9B"/>
    <w:rsid w:val="00290EE3"/>
    <w:rsid w:val="00290FA0"/>
    <w:rsid w:val="0029234F"/>
    <w:rsid w:val="002928C5"/>
    <w:rsid w:val="00293E3D"/>
    <w:rsid w:val="00293FCA"/>
    <w:rsid w:val="00294D09"/>
    <w:rsid w:val="002953FA"/>
    <w:rsid w:val="00296C61"/>
    <w:rsid w:val="00297626"/>
    <w:rsid w:val="00297FA8"/>
    <w:rsid w:val="002A0013"/>
    <w:rsid w:val="002A0441"/>
    <w:rsid w:val="002A0557"/>
    <w:rsid w:val="002A122B"/>
    <w:rsid w:val="002A1546"/>
    <w:rsid w:val="002A1F02"/>
    <w:rsid w:val="002A2A36"/>
    <w:rsid w:val="002A2C3F"/>
    <w:rsid w:val="002A2D1B"/>
    <w:rsid w:val="002A3416"/>
    <w:rsid w:val="002A3C7C"/>
    <w:rsid w:val="002A4047"/>
    <w:rsid w:val="002A462B"/>
    <w:rsid w:val="002A4E25"/>
    <w:rsid w:val="002A4EDE"/>
    <w:rsid w:val="002A53F7"/>
    <w:rsid w:val="002A5972"/>
    <w:rsid w:val="002A6C0D"/>
    <w:rsid w:val="002A7829"/>
    <w:rsid w:val="002B0AAE"/>
    <w:rsid w:val="002B0EEB"/>
    <w:rsid w:val="002B0FFC"/>
    <w:rsid w:val="002B1B53"/>
    <w:rsid w:val="002B1B7A"/>
    <w:rsid w:val="002B1B7C"/>
    <w:rsid w:val="002B1E79"/>
    <w:rsid w:val="002B2876"/>
    <w:rsid w:val="002B292F"/>
    <w:rsid w:val="002B2C0D"/>
    <w:rsid w:val="002B2E0A"/>
    <w:rsid w:val="002B2F8C"/>
    <w:rsid w:val="002B3273"/>
    <w:rsid w:val="002B49BC"/>
    <w:rsid w:val="002B4B6D"/>
    <w:rsid w:val="002B5F57"/>
    <w:rsid w:val="002B69F2"/>
    <w:rsid w:val="002B6B20"/>
    <w:rsid w:val="002B76A2"/>
    <w:rsid w:val="002C066A"/>
    <w:rsid w:val="002C0D4B"/>
    <w:rsid w:val="002C1086"/>
    <w:rsid w:val="002C14C8"/>
    <w:rsid w:val="002C222F"/>
    <w:rsid w:val="002C24C8"/>
    <w:rsid w:val="002C2560"/>
    <w:rsid w:val="002C2F70"/>
    <w:rsid w:val="002C33CD"/>
    <w:rsid w:val="002C3802"/>
    <w:rsid w:val="002C3806"/>
    <w:rsid w:val="002C39B8"/>
    <w:rsid w:val="002C407C"/>
    <w:rsid w:val="002C477F"/>
    <w:rsid w:val="002C490D"/>
    <w:rsid w:val="002C4A67"/>
    <w:rsid w:val="002C4E1C"/>
    <w:rsid w:val="002C4E30"/>
    <w:rsid w:val="002C5084"/>
    <w:rsid w:val="002C534A"/>
    <w:rsid w:val="002C5E6D"/>
    <w:rsid w:val="002C6245"/>
    <w:rsid w:val="002C65BC"/>
    <w:rsid w:val="002C6C4A"/>
    <w:rsid w:val="002C736C"/>
    <w:rsid w:val="002C7673"/>
    <w:rsid w:val="002C768A"/>
    <w:rsid w:val="002C7743"/>
    <w:rsid w:val="002C7A0D"/>
    <w:rsid w:val="002D0257"/>
    <w:rsid w:val="002D0434"/>
    <w:rsid w:val="002D07DE"/>
    <w:rsid w:val="002D0EAD"/>
    <w:rsid w:val="002D14A0"/>
    <w:rsid w:val="002D1552"/>
    <w:rsid w:val="002D184B"/>
    <w:rsid w:val="002D3892"/>
    <w:rsid w:val="002D3973"/>
    <w:rsid w:val="002D3DBD"/>
    <w:rsid w:val="002D3FB3"/>
    <w:rsid w:val="002D4620"/>
    <w:rsid w:val="002D4ABA"/>
    <w:rsid w:val="002D4F58"/>
    <w:rsid w:val="002D7D17"/>
    <w:rsid w:val="002E00EF"/>
    <w:rsid w:val="002E01D6"/>
    <w:rsid w:val="002E07C1"/>
    <w:rsid w:val="002E0A25"/>
    <w:rsid w:val="002E0B75"/>
    <w:rsid w:val="002E0F8B"/>
    <w:rsid w:val="002E11C8"/>
    <w:rsid w:val="002E126A"/>
    <w:rsid w:val="002E13AE"/>
    <w:rsid w:val="002E20C0"/>
    <w:rsid w:val="002E2A99"/>
    <w:rsid w:val="002E2C16"/>
    <w:rsid w:val="002E371B"/>
    <w:rsid w:val="002E3754"/>
    <w:rsid w:val="002E3A26"/>
    <w:rsid w:val="002E418A"/>
    <w:rsid w:val="002E4210"/>
    <w:rsid w:val="002E4AE2"/>
    <w:rsid w:val="002E56D1"/>
    <w:rsid w:val="002E5C83"/>
    <w:rsid w:val="002E6168"/>
    <w:rsid w:val="002E7D28"/>
    <w:rsid w:val="002F02AE"/>
    <w:rsid w:val="002F07C7"/>
    <w:rsid w:val="002F09E8"/>
    <w:rsid w:val="002F12E4"/>
    <w:rsid w:val="002F1A40"/>
    <w:rsid w:val="002F2117"/>
    <w:rsid w:val="002F3278"/>
    <w:rsid w:val="002F3BA8"/>
    <w:rsid w:val="002F4733"/>
    <w:rsid w:val="002F482C"/>
    <w:rsid w:val="002F4866"/>
    <w:rsid w:val="002F641D"/>
    <w:rsid w:val="002F65C7"/>
    <w:rsid w:val="002F7032"/>
    <w:rsid w:val="002F77D1"/>
    <w:rsid w:val="002F7941"/>
    <w:rsid w:val="003002DD"/>
    <w:rsid w:val="00300748"/>
    <w:rsid w:val="00301B8A"/>
    <w:rsid w:val="00302122"/>
    <w:rsid w:val="00302566"/>
    <w:rsid w:val="003027E1"/>
    <w:rsid w:val="00302F74"/>
    <w:rsid w:val="003031F7"/>
    <w:rsid w:val="0030492E"/>
    <w:rsid w:val="0030496F"/>
    <w:rsid w:val="003049E9"/>
    <w:rsid w:val="00304FC8"/>
    <w:rsid w:val="003052EA"/>
    <w:rsid w:val="0030623B"/>
    <w:rsid w:val="00306326"/>
    <w:rsid w:val="00307518"/>
    <w:rsid w:val="003076EE"/>
    <w:rsid w:val="00307A97"/>
    <w:rsid w:val="0031031B"/>
    <w:rsid w:val="00310939"/>
    <w:rsid w:val="00310FF8"/>
    <w:rsid w:val="0031132E"/>
    <w:rsid w:val="00311868"/>
    <w:rsid w:val="00312581"/>
    <w:rsid w:val="003127CA"/>
    <w:rsid w:val="00312F9F"/>
    <w:rsid w:val="00313150"/>
    <w:rsid w:val="003133E8"/>
    <w:rsid w:val="00313BCD"/>
    <w:rsid w:val="003146F3"/>
    <w:rsid w:val="00315157"/>
    <w:rsid w:val="00315AEB"/>
    <w:rsid w:val="00315E2A"/>
    <w:rsid w:val="0031608E"/>
    <w:rsid w:val="00316D24"/>
    <w:rsid w:val="00316F42"/>
    <w:rsid w:val="00317971"/>
    <w:rsid w:val="00317BAD"/>
    <w:rsid w:val="0032060C"/>
    <w:rsid w:val="00320766"/>
    <w:rsid w:val="00320D2C"/>
    <w:rsid w:val="00321F29"/>
    <w:rsid w:val="00322284"/>
    <w:rsid w:val="00323114"/>
    <w:rsid w:val="00323206"/>
    <w:rsid w:val="003237A4"/>
    <w:rsid w:val="00324A99"/>
    <w:rsid w:val="00324F80"/>
    <w:rsid w:val="00325096"/>
    <w:rsid w:val="00325B8B"/>
    <w:rsid w:val="00325F51"/>
    <w:rsid w:val="00326179"/>
    <w:rsid w:val="003268AC"/>
    <w:rsid w:val="00331751"/>
    <w:rsid w:val="00332262"/>
    <w:rsid w:val="0033255F"/>
    <w:rsid w:val="0033281A"/>
    <w:rsid w:val="00332D03"/>
    <w:rsid w:val="00333348"/>
    <w:rsid w:val="00333ABA"/>
    <w:rsid w:val="00334D4B"/>
    <w:rsid w:val="00335790"/>
    <w:rsid w:val="0033623C"/>
    <w:rsid w:val="00336872"/>
    <w:rsid w:val="00336A87"/>
    <w:rsid w:val="00336E04"/>
    <w:rsid w:val="0033759B"/>
    <w:rsid w:val="00337ED2"/>
    <w:rsid w:val="0034022A"/>
    <w:rsid w:val="0034038F"/>
    <w:rsid w:val="00340476"/>
    <w:rsid w:val="00340793"/>
    <w:rsid w:val="00340DE9"/>
    <w:rsid w:val="00341192"/>
    <w:rsid w:val="00341F38"/>
    <w:rsid w:val="00342670"/>
    <w:rsid w:val="00342776"/>
    <w:rsid w:val="00342B4A"/>
    <w:rsid w:val="0034367B"/>
    <w:rsid w:val="0034395C"/>
    <w:rsid w:val="003451BA"/>
    <w:rsid w:val="00345D95"/>
    <w:rsid w:val="00347421"/>
    <w:rsid w:val="00350E76"/>
    <w:rsid w:val="0035153A"/>
    <w:rsid w:val="00351931"/>
    <w:rsid w:val="00351A49"/>
    <w:rsid w:val="00351D41"/>
    <w:rsid w:val="00351F82"/>
    <w:rsid w:val="003529D6"/>
    <w:rsid w:val="00352F71"/>
    <w:rsid w:val="003536A8"/>
    <w:rsid w:val="00353ED5"/>
    <w:rsid w:val="0035448F"/>
    <w:rsid w:val="003544F3"/>
    <w:rsid w:val="00354837"/>
    <w:rsid w:val="003548CC"/>
    <w:rsid w:val="00354FAD"/>
    <w:rsid w:val="00355FC2"/>
    <w:rsid w:val="003561C6"/>
    <w:rsid w:val="0035637D"/>
    <w:rsid w:val="003565E9"/>
    <w:rsid w:val="00356A60"/>
    <w:rsid w:val="00356B20"/>
    <w:rsid w:val="00357615"/>
    <w:rsid w:val="003606A7"/>
    <w:rsid w:val="00360C10"/>
    <w:rsid w:val="00360EF5"/>
    <w:rsid w:val="0036121B"/>
    <w:rsid w:val="00361BC6"/>
    <w:rsid w:val="00361DE1"/>
    <w:rsid w:val="00362048"/>
    <w:rsid w:val="0036249B"/>
    <w:rsid w:val="00362D59"/>
    <w:rsid w:val="003631A9"/>
    <w:rsid w:val="00364881"/>
    <w:rsid w:val="00365165"/>
    <w:rsid w:val="003654D4"/>
    <w:rsid w:val="00365674"/>
    <w:rsid w:val="003658F2"/>
    <w:rsid w:val="003663AC"/>
    <w:rsid w:val="0036644E"/>
    <w:rsid w:val="0036667F"/>
    <w:rsid w:val="0036675D"/>
    <w:rsid w:val="00366ABB"/>
    <w:rsid w:val="0036759C"/>
    <w:rsid w:val="00367CF8"/>
    <w:rsid w:val="0037010A"/>
    <w:rsid w:val="003707AC"/>
    <w:rsid w:val="0037181E"/>
    <w:rsid w:val="0037221D"/>
    <w:rsid w:val="0037242D"/>
    <w:rsid w:val="00372E17"/>
    <w:rsid w:val="003733CD"/>
    <w:rsid w:val="0037359B"/>
    <w:rsid w:val="00373A46"/>
    <w:rsid w:val="00373B5B"/>
    <w:rsid w:val="00373D7D"/>
    <w:rsid w:val="00374052"/>
    <w:rsid w:val="003744F5"/>
    <w:rsid w:val="00375875"/>
    <w:rsid w:val="00376030"/>
    <w:rsid w:val="003761FC"/>
    <w:rsid w:val="00376C89"/>
    <w:rsid w:val="003800A5"/>
    <w:rsid w:val="003805E5"/>
    <w:rsid w:val="00380B96"/>
    <w:rsid w:val="00380F35"/>
    <w:rsid w:val="00380F87"/>
    <w:rsid w:val="003814A8"/>
    <w:rsid w:val="00381D9C"/>
    <w:rsid w:val="00382A20"/>
    <w:rsid w:val="00382FD6"/>
    <w:rsid w:val="00383852"/>
    <w:rsid w:val="00383BDE"/>
    <w:rsid w:val="003841B7"/>
    <w:rsid w:val="003841FA"/>
    <w:rsid w:val="0038443B"/>
    <w:rsid w:val="0038494C"/>
    <w:rsid w:val="00384BCD"/>
    <w:rsid w:val="00384D5C"/>
    <w:rsid w:val="0038569A"/>
    <w:rsid w:val="00385B70"/>
    <w:rsid w:val="0038643C"/>
    <w:rsid w:val="003868C7"/>
    <w:rsid w:val="00386DF3"/>
    <w:rsid w:val="003871E8"/>
    <w:rsid w:val="003873E7"/>
    <w:rsid w:val="003879D8"/>
    <w:rsid w:val="003905D3"/>
    <w:rsid w:val="00390713"/>
    <w:rsid w:val="003907A8"/>
    <w:rsid w:val="00391040"/>
    <w:rsid w:val="003911F7"/>
    <w:rsid w:val="003925C3"/>
    <w:rsid w:val="00392790"/>
    <w:rsid w:val="00392963"/>
    <w:rsid w:val="00393B6E"/>
    <w:rsid w:val="00393DBD"/>
    <w:rsid w:val="00393E88"/>
    <w:rsid w:val="003947C1"/>
    <w:rsid w:val="0039547F"/>
    <w:rsid w:val="00395692"/>
    <w:rsid w:val="003966AC"/>
    <w:rsid w:val="003967E5"/>
    <w:rsid w:val="00396981"/>
    <w:rsid w:val="003976DC"/>
    <w:rsid w:val="0039788B"/>
    <w:rsid w:val="00397D9E"/>
    <w:rsid w:val="003A0261"/>
    <w:rsid w:val="003A0352"/>
    <w:rsid w:val="003A10F3"/>
    <w:rsid w:val="003A17C7"/>
    <w:rsid w:val="003A1A82"/>
    <w:rsid w:val="003A25CD"/>
    <w:rsid w:val="003A26F0"/>
    <w:rsid w:val="003A2880"/>
    <w:rsid w:val="003A2A95"/>
    <w:rsid w:val="003A2CB6"/>
    <w:rsid w:val="003A3052"/>
    <w:rsid w:val="003A3086"/>
    <w:rsid w:val="003A3110"/>
    <w:rsid w:val="003A343D"/>
    <w:rsid w:val="003A3CE6"/>
    <w:rsid w:val="003A3D31"/>
    <w:rsid w:val="003A3EDD"/>
    <w:rsid w:val="003A4686"/>
    <w:rsid w:val="003A4884"/>
    <w:rsid w:val="003A4FA1"/>
    <w:rsid w:val="003A5010"/>
    <w:rsid w:val="003A5515"/>
    <w:rsid w:val="003A5812"/>
    <w:rsid w:val="003A601A"/>
    <w:rsid w:val="003A656D"/>
    <w:rsid w:val="003A70E6"/>
    <w:rsid w:val="003A7113"/>
    <w:rsid w:val="003A7314"/>
    <w:rsid w:val="003A7515"/>
    <w:rsid w:val="003A7AB1"/>
    <w:rsid w:val="003A7B23"/>
    <w:rsid w:val="003B005C"/>
    <w:rsid w:val="003B10AD"/>
    <w:rsid w:val="003B19A5"/>
    <w:rsid w:val="003B1AB3"/>
    <w:rsid w:val="003B1E89"/>
    <w:rsid w:val="003B265F"/>
    <w:rsid w:val="003B2CF0"/>
    <w:rsid w:val="003B2FD3"/>
    <w:rsid w:val="003B3672"/>
    <w:rsid w:val="003B3B5E"/>
    <w:rsid w:val="003B3E9D"/>
    <w:rsid w:val="003B47C6"/>
    <w:rsid w:val="003B4BB1"/>
    <w:rsid w:val="003B4C78"/>
    <w:rsid w:val="003B506F"/>
    <w:rsid w:val="003B527C"/>
    <w:rsid w:val="003B552F"/>
    <w:rsid w:val="003B5559"/>
    <w:rsid w:val="003B5919"/>
    <w:rsid w:val="003B6606"/>
    <w:rsid w:val="003B6938"/>
    <w:rsid w:val="003B6EBD"/>
    <w:rsid w:val="003B73A5"/>
    <w:rsid w:val="003B7789"/>
    <w:rsid w:val="003B779E"/>
    <w:rsid w:val="003C00C7"/>
    <w:rsid w:val="003C024C"/>
    <w:rsid w:val="003C1295"/>
    <w:rsid w:val="003C1633"/>
    <w:rsid w:val="003C1A45"/>
    <w:rsid w:val="003C28E6"/>
    <w:rsid w:val="003C2B7B"/>
    <w:rsid w:val="003C303B"/>
    <w:rsid w:val="003C38E6"/>
    <w:rsid w:val="003C4109"/>
    <w:rsid w:val="003C4858"/>
    <w:rsid w:val="003C4B85"/>
    <w:rsid w:val="003C6767"/>
    <w:rsid w:val="003C685B"/>
    <w:rsid w:val="003C75BF"/>
    <w:rsid w:val="003D0431"/>
    <w:rsid w:val="003D0997"/>
    <w:rsid w:val="003D0A63"/>
    <w:rsid w:val="003D0F30"/>
    <w:rsid w:val="003D1189"/>
    <w:rsid w:val="003D2915"/>
    <w:rsid w:val="003D293B"/>
    <w:rsid w:val="003D3200"/>
    <w:rsid w:val="003D320B"/>
    <w:rsid w:val="003D33BE"/>
    <w:rsid w:val="003D34A9"/>
    <w:rsid w:val="003D3D1B"/>
    <w:rsid w:val="003D3DAF"/>
    <w:rsid w:val="003D5002"/>
    <w:rsid w:val="003D5B30"/>
    <w:rsid w:val="003D5CCA"/>
    <w:rsid w:val="003D5ED8"/>
    <w:rsid w:val="003D6110"/>
    <w:rsid w:val="003D68D5"/>
    <w:rsid w:val="003D6EC8"/>
    <w:rsid w:val="003D702B"/>
    <w:rsid w:val="003D7E01"/>
    <w:rsid w:val="003E0250"/>
    <w:rsid w:val="003E098A"/>
    <w:rsid w:val="003E1106"/>
    <w:rsid w:val="003E24F0"/>
    <w:rsid w:val="003E2727"/>
    <w:rsid w:val="003E27AD"/>
    <w:rsid w:val="003E347E"/>
    <w:rsid w:val="003E4381"/>
    <w:rsid w:val="003E468C"/>
    <w:rsid w:val="003E529F"/>
    <w:rsid w:val="003E606A"/>
    <w:rsid w:val="003E659A"/>
    <w:rsid w:val="003E677B"/>
    <w:rsid w:val="003E7007"/>
    <w:rsid w:val="003E703C"/>
    <w:rsid w:val="003E74A3"/>
    <w:rsid w:val="003E74E9"/>
    <w:rsid w:val="003E7B8F"/>
    <w:rsid w:val="003F126A"/>
    <w:rsid w:val="003F1371"/>
    <w:rsid w:val="003F13A0"/>
    <w:rsid w:val="003F1B38"/>
    <w:rsid w:val="003F1E67"/>
    <w:rsid w:val="003F2453"/>
    <w:rsid w:val="003F254E"/>
    <w:rsid w:val="003F29AB"/>
    <w:rsid w:val="003F3AA2"/>
    <w:rsid w:val="003F3B6E"/>
    <w:rsid w:val="003F3D1B"/>
    <w:rsid w:val="003F406B"/>
    <w:rsid w:val="003F491C"/>
    <w:rsid w:val="003F5FAB"/>
    <w:rsid w:val="003F6102"/>
    <w:rsid w:val="003F7188"/>
    <w:rsid w:val="003F71BA"/>
    <w:rsid w:val="004003B8"/>
    <w:rsid w:val="00400705"/>
    <w:rsid w:val="004009D0"/>
    <w:rsid w:val="00400B25"/>
    <w:rsid w:val="00400E3A"/>
    <w:rsid w:val="0040121B"/>
    <w:rsid w:val="00401358"/>
    <w:rsid w:val="00401862"/>
    <w:rsid w:val="00401B37"/>
    <w:rsid w:val="0040292B"/>
    <w:rsid w:val="00402B0A"/>
    <w:rsid w:val="00402C60"/>
    <w:rsid w:val="00402EBB"/>
    <w:rsid w:val="004044F9"/>
    <w:rsid w:val="004050BF"/>
    <w:rsid w:val="0040513F"/>
    <w:rsid w:val="004051D2"/>
    <w:rsid w:val="00406EC0"/>
    <w:rsid w:val="004071D2"/>
    <w:rsid w:val="00407575"/>
    <w:rsid w:val="00407797"/>
    <w:rsid w:val="004079D7"/>
    <w:rsid w:val="00410776"/>
    <w:rsid w:val="00411201"/>
    <w:rsid w:val="00411226"/>
    <w:rsid w:val="00411230"/>
    <w:rsid w:val="00411787"/>
    <w:rsid w:val="00411801"/>
    <w:rsid w:val="00411904"/>
    <w:rsid w:val="004122E3"/>
    <w:rsid w:val="00412334"/>
    <w:rsid w:val="00412418"/>
    <w:rsid w:val="004131D0"/>
    <w:rsid w:val="004135B0"/>
    <w:rsid w:val="00413F52"/>
    <w:rsid w:val="004140AF"/>
    <w:rsid w:val="004140F4"/>
    <w:rsid w:val="00414D4F"/>
    <w:rsid w:val="00414F2A"/>
    <w:rsid w:val="00416F20"/>
    <w:rsid w:val="00416F29"/>
    <w:rsid w:val="004174C5"/>
    <w:rsid w:val="004176FA"/>
    <w:rsid w:val="00421271"/>
    <w:rsid w:val="004213F8"/>
    <w:rsid w:val="00421766"/>
    <w:rsid w:val="00421AD8"/>
    <w:rsid w:val="004222EA"/>
    <w:rsid w:val="004223D0"/>
    <w:rsid w:val="004227C7"/>
    <w:rsid w:val="00422B85"/>
    <w:rsid w:val="00423041"/>
    <w:rsid w:val="00423475"/>
    <w:rsid w:val="00423AF8"/>
    <w:rsid w:val="00423F97"/>
    <w:rsid w:val="00424E00"/>
    <w:rsid w:val="00424FD0"/>
    <w:rsid w:val="0042535C"/>
    <w:rsid w:val="00425514"/>
    <w:rsid w:val="00425832"/>
    <w:rsid w:val="00425AA1"/>
    <w:rsid w:val="00425E63"/>
    <w:rsid w:val="00426132"/>
    <w:rsid w:val="004261A1"/>
    <w:rsid w:val="00426D8B"/>
    <w:rsid w:val="004305C5"/>
    <w:rsid w:val="0043071F"/>
    <w:rsid w:val="00430A32"/>
    <w:rsid w:val="004310A3"/>
    <w:rsid w:val="004314E8"/>
    <w:rsid w:val="004316AD"/>
    <w:rsid w:val="00431DFC"/>
    <w:rsid w:val="0043224A"/>
    <w:rsid w:val="00432302"/>
    <w:rsid w:val="00432FC1"/>
    <w:rsid w:val="0043328C"/>
    <w:rsid w:val="00433B5E"/>
    <w:rsid w:val="00435094"/>
    <w:rsid w:val="00435982"/>
    <w:rsid w:val="00436073"/>
    <w:rsid w:val="004360AE"/>
    <w:rsid w:val="00436222"/>
    <w:rsid w:val="00436711"/>
    <w:rsid w:val="00436C24"/>
    <w:rsid w:val="00437D9D"/>
    <w:rsid w:val="00441591"/>
    <w:rsid w:val="004427C4"/>
    <w:rsid w:val="004427D0"/>
    <w:rsid w:val="00442946"/>
    <w:rsid w:val="004430D2"/>
    <w:rsid w:val="004432D4"/>
    <w:rsid w:val="004434D8"/>
    <w:rsid w:val="00443A65"/>
    <w:rsid w:val="00443D7B"/>
    <w:rsid w:val="00443F24"/>
    <w:rsid w:val="0044465B"/>
    <w:rsid w:val="00444695"/>
    <w:rsid w:val="00444A25"/>
    <w:rsid w:val="00444EC6"/>
    <w:rsid w:val="0044575B"/>
    <w:rsid w:val="00445FC1"/>
    <w:rsid w:val="00446A47"/>
    <w:rsid w:val="004472FD"/>
    <w:rsid w:val="00447D4B"/>
    <w:rsid w:val="004500B2"/>
    <w:rsid w:val="004515F1"/>
    <w:rsid w:val="00451D19"/>
    <w:rsid w:val="00452525"/>
    <w:rsid w:val="00452B8D"/>
    <w:rsid w:val="00452EBB"/>
    <w:rsid w:val="00454714"/>
    <w:rsid w:val="004548D7"/>
    <w:rsid w:val="00454A46"/>
    <w:rsid w:val="00454C99"/>
    <w:rsid w:val="00454CBA"/>
    <w:rsid w:val="00454DAB"/>
    <w:rsid w:val="00454DE3"/>
    <w:rsid w:val="00455496"/>
    <w:rsid w:val="00455655"/>
    <w:rsid w:val="00455EC5"/>
    <w:rsid w:val="004563FE"/>
    <w:rsid w:val="004571DC"/>
    <w:rsid w:val="00457FCE"/>
    <w:rsid w:val="00460102"/>
    <w:rsid w:val="004605AF"/>
    <w:rsid w:val="004607E9"/>
    <w:rsid w:val="00460A6C"/>
    <w:rsid w:val="00460EC9"/>
    <w:rsid w:val="0046164D"/>
    <w:rsid w:val="0046231A"/>
    <w:rsid w:val="00462976"/>
    <w:rsid w:val="0046308E"/>
    <w:rsid w:val="004631B1"/>
    <w:rsid w:val="0046353A"/>
    <w:rsid w:val="00463635"/>
    <w:rsid w:val="00464281"/>
    <w:rsid w:val="00465247"/>
    <w:rsid w:val="00465390"/>
    <w:rsid w:val="00465616"/>
    <w:rsid w:val="0046585E"/>
    <w:rsid w:val="00465A21"/>
    <w:rsid w:val="00466856"/>
    <w:rsid w:val="00467CC7"/>
    <w:rsid w:val="00467E58"/>
    <w:rsid w:val="00467E7B"/>
    <w:rsid w:val="00470753"/>
    <w:rsid w:val="00470831"/>
    <w:rsid w:val="00470E55"/>
    <w:rsid w:val="00471E87"/>
    <w:rsid w:val="004722FF"/>
    <w:rsid w:val="0047254B"/>
    <w:rsid w:val="00472734"/>
    <w:rsid w:val="00472FD1"/>
    <w:rsid w:val="00474A90"/>
    <w:rsid w:val="00474D8B"/>
    <w:rsid w:val="00474F62"/>
    <w:rsid w:val="00475376"/>
    <w:rsid w:val="00475946"/>
    <w:rsid w:val="00475B6A"/>
    <w:rsid w:val="00475F30"/>
    <w:rsid w:val="004761BE"/>
    <w:rsid w:val="00476CF5"/>
    <w:rsid w:val="00476F01"/>
    <w:rsid w:val="0047734F"/>
    <w:rsid w:val="00477919"/>
    <w:rsid w:val="00477A3E"/>
    <w:rsid w:val="00477F0B"/>
    <w:rsid w:val="004803D7"/>
    <w:rsid w:val="00480514"/>
    <w:rsid w:val="00480926"/>
    <w:rsid w:val="00480966"/>
    <w:rsid w:val="004809FF"/>
    <w:rsid w:val="0048136D"/>
    <w:rsid w:val="00481A47"/>
    <w:rsid w:val="004823FF"/>
    <w:rsid w:val="00482517"/>
    <w:rsid w:val="004825ED"/>
    <w:rsid w:val="00482728"/>
    <w:rsid w:val="0048298F"/>
    <w:rsid w:val="00482C21"/>
    <w:rsid w:val="0048334D"/>
    <w:rsid w:val="004833D4"/>
    <w:rsid w:val="004835B3"/>
    <w:rsid w:val="00483AF4"/>
    <w:rsid w:val="00484593"/>
    <w:rsid w:val="00484910"/>
    <w:rsid w:val="00484C07"/>
    <w:rsid w:val="00484D74"/>
    <w:rsid w:val="0048523B"/>
    <w:rsid w:val="00485F5B"/>
    <w:rsid w:val="004869E1"/>
    <w:rsid w:val="00486A9C"/>
    <w:rsid w:val="00486F65"/>
    <w:rsid w:val="0048773A"/>
    <w:rsid w:val="00490265"/>
    <w:rsid w:val="0049080D"/>
    <w:rsid w:val="00490AF6"/>
    <w:rsid w:val="00490E25"/>
    <w:rsid w:val="0049119E"/>
    <w:rsid w:val="004913AF"/>
    <w:rsid w:val="00491816"/>
    <w:rsid w:val="00491ED4"/>
    <w:rsid w:val="004922F7"/>
    <w:rsid w:val="0049377D"/>
    <w:rsid w:val="004937A6"/>
    <w:rsid w:val="00494830"/>
    <w:rsid w:val="00494C35"/>
    <w:rsid w:val="00494C48"/>
    <w:rsid w:val="0049510C"/>
    <w:rsid w:val="004952DE"/>
    <w:rsid w:val="004955F0"/>
    <w:rsid w:val="0049688A"/>
    <w:rsid w:val="004972CC"/>
    <w:rsid w:val="00497B4E"/>
    <w:rsid w:val="00497CEA"/>
    <w:rsid w:val="00497E12"/>
    <w:rsid w:val="004A0473"/>
    <w:rsid w:val="004A08D6"/>
    <w:rsid w:val="004A277D"/>
    <w:rsid w:val="004A279D"/>
    <w:rsid w:val="004A2922"/>
    <w:rsid w:val="004A352E"/>
    <w:rsid w:val="004A372B"/>
    <w:rsid w:val="004A3ECB"/>
    <w:rsid w:val="004A42FC"/>
    <w:rsid w:val="004A518E"/>
    <w:rsid w:val="004A51A4"/>
    <w:rsid w:val="004A75CB"/>
    <w:rsid w:val="004B087E"/>
    <w:rsid w:val="004B0899"/>
    <w:rsid w:val="004B0C4B"/>
    <w:rsid w:val="004B0FD6"/>
    <w:rsid w:val="004B106A"/>
    <w:rsid w:val="004B1206"/>
    <w:rsid w:val="004B2090"/>
    <w:rsid w:val="004B21B4"/>
    <w:rsid w:val="004B23B0"/>
    <w:rsid w:val="004B343C"/>
    <w:rsid w:val="004B3566"/>
    <w:rsid w:val="004B3568"/>
    <w:rsid w:val="004B36D9"/>
    <w:rsid w:val="004B3FB0"/>
    <w:rsid w:val="004B4B04"/>
    <w:rsid w:val="004B53E2"/>
    <w:rsid w:val="004B54E7"/>
    <w:rsid w:val="004B592F"/>
    <w:rsid w:val="004B64F6"/>
    <w:rsid w:val="004B6C25"/>
    <w:rsid w:val="004C0B83"/>
    <w:rsid w:val="004C0FA2"/>
    <w:rsid w:val="004C1E2C"/>
    <w:rsid w:val="004C2B5E"/>
    <w:rsid w:val="004C3C67"/>
    <w:rsid w:val="004C4250"/>
    <w:rsid w:val="004C4F17"/>
    <w:rsid w:val="004C51AA"/>
    <w:rsid w:val="004C5279"/>
    <w:rsid w:val="004C5D13"/>
    <w:rsid w:val="004C6E70"/>
    <w:rsid w:val="004C6F8B"/>
    <w:rsid w:val="004C79A0"/>
    <w:rsid w:val="004D0792"/>
    <w:rsid w:val="004D113A"/>
    <w:rsid w:val="004D2685"/>
    <w:rsid w:val="004D2A86"/>
    <w:rsid w:val="004D2D12"/>
    <w:rsid w:val="004D3282"/>
    <w:rsid w:val="004D3529"/>
    <w:rsid w:val="004D3DFA"/>
    <w:rsid w:val="004D444B"/>
    <w:rsid w:val="004D4511"/>
    <w:rsid w:val="004D45EF"/>
    <w:rsid w:val="004D47A8"/>
    <w:rsid w:val="004D5593"/>
    <w:rsid w:val="004D5AAC"/>
    <w:rsid w:val="004D6857"/>
    <w:rsid w:val="004D6EB1"/>
    <w:rsid w:val="004D71F4"/>
    <w:rsid w:val="004D72B1"/>
    <w:rsid w:val="004D7345"/>
    <w:rsid w:val="004E016E"/>
    <w:rsid w:val="004E04D2"/>
    <w:rsid w:val="004E11E9"/>
    <w:rsid w:val="004E12D7"/>
    <w:rsid w:val="004E13FC"/>
    <w:rsid w:val="004E1707"/>
    <w:rsid w:val="004E1949"/>
    <w:rsid w:val="004E1F25"/>
    <w:rsid w:val="004E200F"/>
    <w:rsid w:val="004E26ED"/>
    <w:rsid w:val="004E2726"/>
    <w:rsid w:val="004E2CB6"/>
    <w:rsid w:val="004E354E"/>
    <w:rsid w:val="004E40A3"/>
    <w:rsid w:val="004E461E"/>
    <w:rsid w:val="004E4861"/>
    <w:rsid w:val="004E4D2C"/>
    <w:rsid w:val="004E50AD"/>
    <w:rsid w:val="004E51EA"/>
    <w:rsid w:val="004E535B"/>
    <w:rsid w:val="004E53DD"/>
    <w:rsid w:val="004E709D"/>
    <w:rsid w:val="004E71FA"/>
    <w:rsid w:val="004E72AF"/>
    <w:rsid w:val="004F01A5"/>
    <w:rsid w:val="004F07DD"/>
    <w:rsid w:val="004F113C"/>
    <w:rsid w:val="004F2217"/>
    <w:rsid w:val="004F3459"/>
    <w:rsid w:val="004F34BF"/>
    <w:rsid w:val="004F34E2"/>
    <w:rsid w:val="004F39EF"/>
    <w:rsid w:val="004F440D"/>
    <w:rsid w:val="004F4AD5"/>
    <w:rsid w:val="004F5178"/>
    <w:rsid w:val="004F51D2"/>
    <w:rsid w:val="004F58EA"/>
    <w:rsid w:val="004F6239"/>
    <w:rsid w:val="004F6BFC"/>
    <w:rsid w:val="004F6CB5"/>
    <w:rsid w:val="004F70AE"/>
    <w:rsid w:val="004F7392"/>
    <w:rsid w:val="004F790F"/>
    <w:rsid w:val="004F7B08"/>
    <w:rsid w:val="004F7D98"/>
    <w:rsid w:val="0050001D"/>
    <w:rsid w:val="00500400"/>
    <w:rsid w:val="005012D9"/>
    <w:rsid w:val="0050186D"/>
    <w:rsid w:val="00501A9F"/>
    <w:rsid w:val="0050239C"/>
    <w:rsid w:val="00502E94"/>
    <w:rsid w:val="00502FC5"/>
    <w:rsid w:val="00503197"/>
    <w:rsid w:val="0050375D"/>
    <w:rsid w:val="005038AA"/>
    <w:rsid w:val="005039D5"/>
    <w:rsid w:val="00503A4D"/>
    <w:rsid w:val="00503E83"/>
    <w:rsid w:val="005043D9"/>
    <w:rsid w:val="00504978"/>
    <w:rsid w:val="005051D2"/>
    <w:rsid w:val="0050617E"/>
    <w:rsid w:val="005061F5"/>
    <w:rsid w:val="00506938"/>
    <w:rsid w:val="00506C40"/>
    <w:rsid w:val="00507041"/>
    <w:rsid w:val="00507290"/>
    <w:rsid w:val="0050740D"/>
    <w:rsid w:val="00507517"/>
    <w:rsid w:val="005076E1"/>
    <w:rsid w:val="00507E63"/>
    <w:rsid w:val="00511101"/>
    <w:rsid w:val="00511473"/>
    <w:rsid w:val="005116E7"/>
    <w:rsid w:val="00511AC9"/>
    <w:rsid w:val="0051228A"/>
    <w:rsid w:val="00512329"/>
    <w:rsid w:val="005123F5"/>
    <w:rsid w:val="00512536"/>
    <w:rsid w:val="00512D3D"/>
    <w:rsid w:val="005131E3"/>
    <w:rsid w:val="005135E0"/>
    <w:rsid w:val="005140A4"/>
    <w:rsid w:val="0051440F"/>
    <w:rsid w:val="005144F3"/>
    <w:rsid w:val="00514558"/>
    <w:rsid w:val="005148D1"/>
    <w:rsid w:val="00514E7C"/>
    <w:rsid w:val="005150A9"/>
    <w:rsid w:val="00515141"/>
    <w:rsid w:val="0051530F"/>
    <w:rsid w:val="00515A2A"/>
    <w:rsid w:val="00515AD9"/>
    <w:rsid w:val="00515B72"/>
    <w:rsid w:val="005165BE"/>
    <w:rsid w:val="005166C5"/>
    <w:rsid w:val="00516A59"/>
    <w:rsid w:val="00516D7B"/>
    <w:rsid w:val="00516EFF"/>
    <w:rsid w:val="00516FF9"/>
    <w:rsid w:val="0051735F"/>
    <w:rsid w:val="005177F0"/>
    <w:rsid w:val="005177FC"/>
    <w:rsid w:val="00517C9D"/>
    <w:rsid w:val="0052003E"/>
    <w:rsid w:val="00520458"/>
    <w:rsid w:val="00520CDF"/>
    <w:rsid w:val="005216E6"/>
    <w:rsid w:val="0052244D"/>
    <w:rsid w:val="00522C71"/>
    <w:rsid w:val="00523AC4"/>
    <w:rsid w:val="00523DDB"/>
    <w:rsid w:val="00524439"/>
    <w:rsid w:val="00524DCC"/>
    <w:rsid w:val="005250BF"/>
    <w:rsid w:val="0052556B"/>
    <w:rsid w:val="00525AA4"/>
    <w:rsid w:val="00525E9A"/>
    <w:rsid w:val="00526B32"/>
    <w:rsid w:val="00526D84"/>
    <w:rsid w:val="00526E98"/>
    <w:rsid w:val="00526EC4"/>
    <w:rsid w:val="005278DC"/>
    <w:rsid w:val="00527EF8"/>
    <w:rsid w:val="005308FB"/>
    <w:rsid w:val="00530D6E"/>
    <w:rsid w:val="00530E25"/>
    <w:rsid w:val="0053107D"/>
    <w:rsid w:val="005318F2"/>
    <w:rsid w:val="0053233B"/>
    <w:rsid w:val="00532BED"/>
    <w:rsid w:val="00532C0A"/>
    <w:rsid w:val="005336C2"/>
    <w:rsid w:val="005337AE"/>
    <w:rsid w:val="00536987"/>
    <w:rsid w:val="005369C5"/>
    <w:rsid w:val="00537A8F"/>
    <w:rsid w:val="005406E1"/>
    <w:rsid w:val="00540EF8"/>
    <w:rsid w:val="005412B8"/>
    <w:rsid w:val="00541957"/>
    <w:rsid w:val="00541A79"/>
    <w:rsid w:val="005420CE"/>
    <w:rsid w:val="0054355F"/>
    <w:rsid w:val="0054380F"/>
    <w:rsid w:val="00543CF2"/>
    <w:rsid w:val="00544CB6"/>
    <w:rsid w:val="00544E55"/>
    <w:rsid w:val="00544FB6"/>
    <w:rsid w:val="005463B5"/>
    <w:rsid w:val="0054645B"/>
    <w:rsid w:val="00546710"/>
    <w:rsid w:val="00546856"/>
    <w:rsid w:val="00546C8E"/>
    <w:rsid w:val="00546CE5"/>
    <w:rsid w:val="0054749E"/>
    <w:rsid w:val="00547C74"/>
    <w:rsid w:val="00547EE2"/>
    <w:rsid w:val="005521AD"/>
    <w:rsid w:val="00552622"/>
    <w:rsid w:val="00552C83"/>
    <w:rsid w:val="00553C35"/>
    <w:rsid w:val="00553D79"/>
    <w:rsid w:val="00553F61"/>
    <w:rsid w:val="005540DE"/>
    <w:rsid w:val="005548AA"/>
    <w:rsid w:val="005548D0"/>
    <w:rsid w:val="00554C66"/>
    <w:rsid w:val="005551EC"/>
    <w:rsid w:val="00555416"/>
    <w:rsid w:val="0055595A"/>
    <w:rsid w:val="0055601B"/>
    <w:rsid w:val="005578EB"/>
    <w:rsid w:val="00557A98"/>
    <w:rsid w:val="00557ACE"/>
    <w:rsid w:val="005601FC"/>
    <w:rsid w:val="00560234"/>
    <w:rsid w:val="00560A2B"/>
    <w:rsid w:val="00560D38"/>
    <w:rsid w:val="005610B3"/>
    <w:rsid w:val="0056135F"/>
    <w:rsid w:val="00561D0B"/>
    <w:rsid w:val="00561E08"/>
    <w:rsid w:val="00562DF4"/>
    <w:rsid w:val="00563626"/>
    <w:rsid w:val="00563DB7"/>
    <w:rsid w:val="00564033"/>
    <w:rsid w:val="00564709"/>
    <w:rsid w:val="00564B6A"/>
    <w:rsid w:val="00564CE4"/>
    <w:rsid w:val="00565FB5"/>
    <w:rsid w:val="005661BB"/>
    <w:rsid w:val="00566293"/>
    <w:rsid w:val="005668B3"/>
    <w:rsid w:val="00566EC6"/>
    <w:rsid w:val="00566FC0"/>
    <w:rsid w:val="005670FD"/>
    <w:rsid w:val="00567446"/>
    <w:rsid w:val="00567B17"/>
    <w:rsid w:val="00567EF7"/>
    <w:rsid w:val="0057022A"/>
    <w:rsid w:val="00570344"/>
    <w:rsid w:val="00571486"/>
    <w:rsid w:val="005716C5"/>
    <w:rsid w:val="005717B5"/>
    <w:rsid w:val="00571DFF"/>
    <w:rsid w:val="00572025"/>
    <w:rsid w:val="005721B0"/>
    <w:rsid w:val="00572C28"/>
    <w:rsid w:val="00572FA0"/>
    <w:rsid w:val="00573B78"/>
    <w:rsid w:val="00574082"/>
    <w:rsid w:val="00574154"/>
    <w:rsid w:val="00574D9A"/>
    <w:rsid w:val="00575600"/>
    <w:rsid w:val="00575948"/>
    <w:rsid w:val="00575F88"/>
    <w:rsid w:val="00576384"/>
    <w:rsid w:val="005764A7"/>
    <w:rsid w:val="00576510"/>
    <w:rsid w:val="0057688C"/>
    <w:rsid w:val="00576B45"/>
    <w:rsid w:val="0057728E"/>
    <w:rsid w:val="005773F0"/>
    <w:rsid w:val="00577B67"/>
    <w:rsid w:val="00577D51"/>
    <w:rsid w:val="005805CE"/>
    <w:rsid w:val="00580F0B"/>
    <w:rsid w:val="0058117E"/>
    <w:rsid w:val="005818CB"/>
    <w:rsid w:val="00581B93"/>
    <w:rsid w:val="00581E07"/>
    <w:rsid w:val="00581F29"/>
    <w:rsid w:val="00582341"/>
    <w:rsid w:val="0058385C"/>
    <w:rsid w:val="00583B84"/>
    <w:rsid w:val="00583C61"/>
    <w:rsid w:val="00584A87"/>
    <w:rsid w:val="00585F8A"/>
    <w:rsid w:val="00586A85"/>
    <w:rsid w:val="00586BD6"/>
    <w:rsid w:val="0058702C"/>
    <w:rsid w:val="00587228"/>
    <w:rsid w:val="005873A9"/>
    <w:rsid w:val="00587570"/>
    <w:rsid w:val="00587973"/>
    <w:rsid w:val="00587A90"/>
    <w:rsid w:val="005903C9"/>
    <w:rsid w:val="00590914"/>
    <w:rsid w:val="00590B99"/>
    <w:rsid w:val="005910CA"/>
    <w:rsid w:val="005910DF"/>
    <w:rsid w:val="0059159A"/>
    <w:rsid w:val="0059179A"/>
    <w:rsid w:val="0059230B"/>
    <w:rsid w:val="0059241E"/>
    <w:rsid w:val="00592AF3"/>
    <w:rsid w:val="00592CEF"/>
    <w:rsid w:val="00593AF9"/>
    <w:rsid w:val="005942A7"/>
    <w:rsid w:val="0059455A"/>
    <w:rsid w:val="0059488A"/>
    <w:rsid w:val="0059488C"/>
    <w:rsid w:val="005948E3"/>
    <w:rsid w:val="005948FC"/>
    <w:rsid w:val="00594C11"/>
    <w:rsid w:val="00594C6C"/>
    <w:rsid w:val="00594F77"/>
    <w:rsid w:val="0059514F"/>
    <w:rsid w:val="00595F7C"/>
    <w:rsid w:val="00596AEB"/>
    <w:rsid w:val="005979B4"/>
    <w:rsid w:val="005A098B"/>
    <w:rsid w:val="005A196F"/>
    <w:rsid w:val="005A1CA6"/>
    <w:rsid w:val="005A2234"/>
    <w:rsid w:val="005A26D9"/>
    <w:rsid w:val="005A2DED"/>
    <w:rsid w:val="005A2FC9"/>
    <w:rsid w:val="005A3566"/>
    <w:rsid w:val="005A38FB"/>
    <w:rsid w:val="005A3C0E"/>
    <w:rsid w:val="005A3E2B"/>
    <w:rsid w:val="005A413C"/>
    <w:rsid w:val="005A42D4"/>
    <w:rsid w:val="005A4C00"/>
    <w:rsid w:val="005A5AE7"/>
    <w:rsid w:val="005A6225"/>
    <w:rsid w:val="005A7BE9"/>
    <w:rsid w:val="005A7C8C"/>
    <w:rsid w:val="005B00A4"/>
    <w:rsid w:val="005B0595"/>
    <w:rsid w:val="005B0894"/>
    <w:rsid w:val="005B0C91"/>
    <w:rsid w:val="005B0D4F"/>
    <w:rsid w:val="005B1781"/>
    <w:rsid w:val="005B18A6"/>
    <w:rsid w:val="005B1EEA"/>
    <w:rsid w:val="005B2BCE"/>
    <w:rsid w:val="005B2FE4"/>
    <w:rsid w:val="005B3075"/>
    <w:rsid w:val="005B3587"/>
    <w:rsid w:val="005B4096"/>
    <w:rsid w:val="005B4371"/>
    <w:rsid w:val="005B57C1"/>
    <w:rsid w:val="005B5E1E"/>
    <w:rsid w:val="005B6A39"/>
    <w:rsid w:val="005B6B4E"/>
    <w:rsid w:val="005B7460"/>
    <w:rsid w:val="005B795F"/>
    <w:rsid w:val="005B7AF6"/>
    <w:rsid w:val="005C0B1A"/>
    <w:rsid w:val="005C1CB6"/>
    <w:rsid w:val="005C23CF"/>
    <w:rsid w:val="005C2545"/>
    <w:rsid w:val="005C3195"/>
    <w:rsid w:val="005C3665"/>
    <w:rsid w:val="005C3CC0"/>
    <w:rsid w:val="005C3D64"/>
    <w:rsid w:val="005C487D"/>
    <w:rsid w:val="005C4B87"/>
    <w:rsid w:val="005C5362"/>
    <w:rsid w:val="005C5DEE"/>
    <w:rsid w:val="005C660E"/>
    <w:rsid w:val="005C7525"/>
    <w:rsid w:val="005C7D52"/>
    <w:rsid w:val="005C7D73"/>
    <w:rsid w:val="005C7F05"/>
    <w:rsid w:val="005D0FF0"/>
    <w:rsid w:val="005D11BE"/>
    <w:rsid w:val="005D13F0"/>
    <w:rsid w:val="005D17FB"/>
    <w:rsid w:val="005D1921"/>
    <w:rsid w:val="005D24EE"/>
    <w:rsid w:val="005D2DF2"/>
    <w:rsid w:val="005D43C3"/>
    <w:rsid w:val="005D51AA"/>
    <w:rsid w:val="005D52B3"/>
    <w:rsid w:val="005D53D1"/>
    <w:rsid w:val="005D567D"/>
    <w:rsid w:val="005D5794"/>
    <w:rsid w:val="005D6003"/>
    <w:rsid w:val="005D63AB"/>
    <w:rsid w:val="005D6600"/>
    <w:rsid w:val="005D703F"/>
    <w:rsid w:val="005D726F"/>
    <w:rsid w:val="005D74E0"/>
    <w:rsid w:val="005D7B0D"/>
    <w:rsid w:val="005D7E4A"/>
    <w:rsid w:val="005E0100"/>
    <w:rsid w:val="005E067C"/>
    <w:rsid w:val="005E06FD"/>
    <w:rsid w:val="005E0A6D"/>
    <w:rsid w:val="005E150C"/>
    <w:rsid w:val="005E210F"/>
    <w:rsid w:val="005E32F1"/>
    <w:rsid w:val="005E4089"/>
    <w:rsid w:val="005E4471"/>
    <w:rsid w:val="005E4555"/>
    <w:rsid w:val="005E481A"/>
    <w:rsid w:val="005E487E"/>
    <w:rsid w:val="005E5085"/>
    <w:rsid w:val="005E50DF"/>
    <w:rsid w:val="005E534C"/>
    <w:rsid w:val="005E5520"/>
    <w:rsid w:val="005E5FB7"/>
    <w:rsid w:val="005E664A"/>
    <w:rsid w:val="005E66F8"/>
    <w:rsid w:val="005E674C"/>
    <w:rsid w:val="005E69DD"/>
    <w:rsid w:val="005E6B64"/>
    <w:rsid w:val="005E72B4"/>
    <w:rsid w:val="005E7331"/>
    <w:rsid w:val="005E73D6"/>
    <w:rsid w:val="005E7C02"/>
    <w:rsid w:val="005F006D"/>
    <w:rsid w:val="005F0297"/>
    <w:rsid w:val="005F0D4F"/>
    <w:rsid w:val="005F10CF"/>
    <w:rsid w:val="005F11C1"/>
    <w:rsid w:val="005F13A4"/>
    <w:rsid w:val="005F147C"/>
    <w:rsid w:val="005F188F"/>
    <w:rsid w:val="005F284F"/>
    <w:rsid w:val="005F2A6F"/>
    <w:rsid w:val="005F3190"/>
    <w:rsid w:val="005F3FEB"/>
    <w:rsid w:val="005F452E"/>
    <w:rsid w:val="005F454E"/>
    <w:rsid w:val="005F4627"/>
    <w:rsid w:val="005F520B"/>
    <w:rsid w:val="005F5945"/>
    <w:rsid w:val="005F6C9B"/>
    <w:rsid w:val="005F70CD"/>
    <w:rsid w:val="005F731B"/>
    <w:rsid w:val="005F74A5"/>
    <w:rsid w:val="005F77F4"/>
    <w:rsid w:val="005F7B88"/>
    <w:rsid w:val="006003A7"/>
    <w:rsid w:val="0060085B"/>
    <w:rsid w:val="00600EC3"/>
    <w:rsid w:val="006012C7"/>
    <w:rsid w:val="006017B2"/>
    <w:rsid w:val="006023A4"/>
    <w:rsid w:val="00602446"/>
    <w:rsid w:val="00602553"/>
    <w:rsid w:val="00602798"/>
    <w:rsid w:val="00602871"/>
    <w:rsid w:val="006033DF"/>
    <w:rsid w:val="00603DC5"/>
    <w:rsid w:val="006040DA"/>
    <w:rsid w:val="00604B55"/>
    <w:rsid w:val="00604BBB"/>
    <w:rsid w:val="00604BCA"/>
    <w:rsid w:val="00604EE8"/>
    <w:rsid w:val="0060621C"/>
    <w:rsid w:val="0060692F"/>
    <w:rsid w:val="00606BC4"/>
    <w:rsid w:val="00607A5C"/>
    <w:rsid w:val="00610D08"/>
    <w:rsid w:val="00610FC0"/>
    <w:rsid w:val="006114DB"/>
    <w:rsid w:val="00611B72"/>
    <w:rsid w:val="0061205B"/>
    <w:rsid w:val="006127B3"/>
    <w:rsid w:val="00613324"/>
    <w:rsid w:val="00613879"/>
    <w:rsid w:val="00613A14"/>
    <w:rsid w:val="0061538D"/>
    <w:rsid w:val="006155FC"/>
    <w:rsid w:val="0061573A"/>
    <w:rsid w:val="006157C6"/>
    <w:rsid w:val="00615857"/>
    <w:rsid w:val="00615D3F"/>
    <w:rsid w:val="00615E8A"/>
    <w:rsid w:val="00616291"/>
    <w:rsid w:val="006168C6"/>
    <w:rsid w:val="006168E2"/>
    <w:rsid w:val="00617417"/>
    <w:rsid w:val="0061750E"/>
    <w:rsid w:val="00620822"/>
    <w:rsid w:val="00621681"/>
    <w:rsid w:val="00621A58"/>
    <w:rsid w:val="0062310D"/>
    <w:rsid w:val="006234BB"/>
    <w:rsid w:val="00623725"/>
    <w:rsid w:val="006241CC"/>
    <w:rsid w:val="00624652"/>
    <w:rsid w:val="00625203"/>
    <w:rsid w:val="00625952"/>
    <w:rsid w:val="00625D27"/>
    <w:rsid w:val="00625E54"/>
    <w:rsid w:val="00626851"/>
    <w:rsid w:val="0062692F"/>
    <w:rsid w:val="006271E6"/>
    <w:rsid w:val="006305F7"/>
    <w:rsid w:val="006308A2"/>
    <w:rsid w:val="00630A4E"/>
    <w:rsid w:val="00630F5C"/>
    <w:rsid w:val="00631944"/>
    <w:rsid w:val="00631E36"/>
    <w:rsid w:val="006323F5"/>
    <w:rsid w:val="00632C1E"/>
    <w:rsid w:val="00632D1E"/>
    <w:rsid w:val="00632ED2"/>
    <w:rsid w:val="00633291"/>
    <w:rsid w:val="00633A43"/>
    <w:rsid w:val="00633AB4"/>
    <w:rsid w:val="006343F8"/>
    <w:rsid w:val="006348BD"/>
    <w:rsid w:val="00634F78"/>
    <w:rsid w:val="00634FF0"/>
    <w:rsid w:val="00635312"/>
    <w:rsid w:val="00635BD6"/>
    <w:rsid w:val="0063603F"/>
    <w:rsid w:val="00636AC6"/>
    <w:rsid w:val="00637166"/>
    <w:rsid w:val="00637FA4"/>
    <w:rsid w:val="00640D6F"/>
    <w:rsid w:val="00640FE9"/>
    <w:rsid w:val="00641655"/>
    <w:rsid w:val="006423D9"/>
    <w:rsid w:val="0064256B"/>
    <w:rsid w:val="00642855"/>
    <w:rsid w:val="00642BC7"/>
    <w:rsid w:val="006431F0"/>
    <w:rsid w:val="006433B7"/>
    <w:rsid w:val="00643C77"/>
    <w:rsid w:val="00643E4B"/>
    <w:rsid w:val="00644954"/>
    <w:rsid w:val="00644CD5"/>
    <w:rsid w:val="0064533A"/>
    <w:rsid w:val="0064555F"/>
    <w:rsid w:val="006455E7"/>
    <w:rsid w:val="00645A29"/>
    <w:rsid w:val="00645CBF"/>
    <w:rsid w:val="00645EEA"/>
    <w:rsid w:val="006460E9"/>
    <w:rsid w:val="0064640D"/>
    <w:rsid w:val="006466EA"/>
    <w:rsid w:val="00646F04"/>
    <w:rsid w:val="0064707A"/>
    <w:rsid w:val="006473C2"/>
    <w:rsid w:val="00647538"/>
    <w:rsid w:val="006475B2"/>
    <w:rsid w:val="00647B8F"/>
    <w:rsid w:val="006526CB"/>
    <w:rsid w:val="00652924"/>
    <w:rsid w:val="00652956"/>
    <w:rsid w:val="00652E56"/>
    <w:rsid w:val="00652F23"/>
    <w:rsid w:val="006530A1"/>
    <w:rsid w:val="00653529"/>
    <w:rsid w:val="00654989"/>
    <w:rsid w:val="00654DE7"/>
    <w:rsid w:val="00654DEA"/>
    <w:rsid w:val="00655D59"/>
    <w:rsid w:val="00656C19"/>
    <w:rsid w:val="00656CE4"/>
    <w:rsid w:val="00657418"/>
    <w:rsid w:val="00657BEC"/>
    <w:rsid w:val="00657CC0"/>
    <w:rsid w:val="0066014C"/>
    <w:rsid w:val="00661193"/>
    <w:rsid w:val="0066166D"/>
    <w:rsid w:val="00661B50"/>
    <w:rsid w:val="00662599"/>
    <w:rsid w:val="00663119"/>
    <w:rsid w:val="0066345B"/>
    <w:rsid w:val="00663F6E"/>
    <w:rsid w:val="00664761"/>
    <w:rsid w:val="006648F9"/>
    <w:rsid w:val="00664B62"/>
    <w:rsid w:val="00665305"/>
    <w:rsid w:val="00665DAB"/>
    <w:rsid w:val="00665EB8"/>
    <w:rsid w:val="00667624"/>
    <w:rsid w:val="00667647"/>
    <w:rsid w:val="00667F9A"/>
    <w:rsid w:val="006701A7"/>
    <w:rsid w:val="00670868"/>
    <w:rsid w:val="00671407"/>
    <w:rsid w:val="00672257"/>
    <w:rsid w:val="00672486"/>
    <w:rsid w:val="00672597"/>
    <w:rsid w:val="00672740"/>
    <w:rsid w:val="0067300F"/>
    <w:rsid w:val="006730E6"/>
    <w:rsid w:val="00673801"/>
    <w:rsid w:val="0067383D"/>
    <w:rsid w:val="00673872"/>
    <w:rsid w:val="0067415C"/>
    <w:rsid w:val="0067417A"/>
    <w:rsid w:val="006742A5"/>
    <w:rsid w:val="00674703"/>
    <w:rsid w:val="00674B6A"/>
    <w:rsid w:val="006752C8"/>
    <w:rsid w:val="00676301"/>
    <w:rsid w:val="00676388"/>
    <w:rsid w:val="006763C4"/>
    <w:rsid w:val="00676ED8"/>
    <w:rsid w:val="00677295"/>
    <w:rsid w:val="00677550"/>
    <w:rsid w:val="0067783E"/>
    <w:rsid w:val="00677A61"/>
    <w:rsid w:val="00677B8E"/>
    <w:rsid w:val="00680487"/>
    <w:rsid w:val="006804CA"/>
    <w:rsid w:val="006806E2"/>
    <w:rsid w:val="00681097"/>
    <w:rsid w:val="00681689"/>
    <w:rsid w:val="00681E79"/>
    <w:rsid w:val="006821A1"/>
    <w:rsid w:val="006828E3"/>
    <w:rsid w:val="00682B21"/>
    <w:rsid w:val="00682B5C"/>
    <w:rsid w:val="0068305E"/>
    <w:rsid w:val="00683089"/>
    <w:rsid w:val="00683AED"/>
    <w:rsid w:val="00683E13"/>
    <w:rsid w:val="00685860"/>
    <w:rsid w:val="006868A6"/>
    <w:rsid w:val="00687220"/>
    <w:rsid w:val="00687560"/>
    <w:rsid w:val="00687FAE"/>
    <w:rsid w:val="00690168"/>
    <w:rsid w:val="006908A2"/>
    <w:rsid w:val="006913A9"/>
    <w:rsid w:val="00691EBA"/>
    <w:rsid w:val="00692209"/>
    <w:rsid w:val="0069230F"/>
    <w:rsid w:val="0069247A"/>
    <w:rsid w:val="00694D62"/>
    <w:rsid w:val="006950B6"/>
    <w:rsid w:val="00695772"/>
    <w:rsid w:val="00695981"/>
    <w:rsid w:val="00695AE3"/>
    <w:rsid w:val="00695D0B"/>
    <w:rsid w:val="00696338"/>
    <w:rsid w:val="006964AB"/>
    <w:rsid w:val="006969D4"/>
    <w:rsid w:val="00696C8A"/>
    <w:rsid w:val="00696F07"/>
    <w:rsid w:val="00696F8E"/>
    <w:rsid w:val="00697A94"/>
    <w:rsid w:val="00697B5C"/>
    <w:rsid w:val="00697E2D"/>
    <w:rsid w:val="00697EDB"/>
    <w:rsid w:val="006A03C2"/>
    <w:rsid w:val="006A079A"/>
    <w:rsid w:val="006A0ECD"/>
    <w:rsid w:val="006A129E"/>
    <w:rsid w:val="006A1345"/>
    <w:rsid w:val="006A1C0D"/>
    <w:rsid w:val="006A2208"/>
    <w:rsid w:val="006A2B0F"/>
    <w:rsid w:val="006A2EC2"/>
    <w:rsid w:val="006A38B0"/>
    <w:rsid w:val="006A4783"/>
    <w:rsid w:val="006A4A1A"/>
    <w:rsid w:val="006A5154"/>
    <w:rsid w:val="006A56D6"/>
    <w:rsid w:val="006A5D85"/>
    <w:rsid w:val="006A60E2"/>
    <w:rsid w:val="006A61C8"/>
    <w:rsid w:val="006A6205"/>
    <w:rsid w:val="006A688B"/>
    <w:rsid w:val="006A6ABA"/>
    <w:rsid w:val="006A75F7"/>
    <w:rsid w:val="006A7B55"/>
    <w:rsid w:val="006B0247"/>
    <w:rsid w:val="006B02D3"/>
    <w:rsid w:val="006B02F2"/>
    <w:rsid w:val="006B03EA"/>
    <w:rsid w:val="006B14DA"/>
    <w:rsid w:val="006B196D"/>
    <w:rsid w:val="006B1F3D"/>
    <w:rsid w:val="006B201B"/>
    <w:rsid w:val="006B260C"/>
    <w:rsid w:val="006B28AD"/>
    <w:rsid w:val="006B2DC4"/>
    <w:rsid w:val="006B3446"/>
    <w:rsid w:val="006B3726"/>
    <w:rsid w:val="006B4209"/>
    <w:rsid w:val="006B5484"/>
    <w:rsid w:val="006B6909"/>
    <w:rsid w:val="006B6B54"/>
    <w:rsid w:val="006C113E"/>
    <w:rsid w:val="006C1201"/>
    <w:rsid w:val="006C149C"/>
    <w:rsid w:val="006C17E5"/>
    <w:rsid w:val="006C1990"/>
    <w:rsid w:val="006C205C"/>
    <w:rsid w:val="006C2706"/>
    <w:rsid w:val="006C2A7F"/>
    <w:rsid w:val="006C3525"/>
    <w:rsid w:val="006C3908"/>
    <w:rsid w:val="006C4186"/>
    <w:rsid w:val="006C42D4"/>
    <w:rsid w:val="006C4B48"/>
    <w:rsid w:val="006C4EF0"/>
    <w:rsid w:val="006C595A"/>
    <w:rsid w:val="006C5D06"/>
    <w:rsid w:val="006C6320"/>
    <w:rsid w:val="006C6907"/>
    <w:rsid w:val="006C6A84"/>
    <w:rsid w:val="006D0243"/>
    <w:rsid w:val="006D0CF9"/>
    <w:rsid w:val="006D1098"/>
    <w:rsid w:val="006D1D9B"/>
    <w:rsid w:val="006D1E63"/>
    <w:rsid w:val="006D248E"/>
    <w:rsid w:val="006D2AB8"/>
    <w:rsid w:val="006D3498"/>
    <w:rsid w:val="006D3777"/>
    <w:rsid w:val="006D3B7F"/>
    <w:rsid w:val="006D424B"/>
    <w:rsid w:val="006D4608"/>
    <w:rsid w:val="006D48D4"/>
    <w:rsid w:val="006D4F17"/>
    <w:rsid w:val="006D4F88"/>
    <w:rsid w:val="006D5163"/>
    <w:rsid w:val="006D5420"/>
    <w:rsid w:val="006D5BFB"/>
    <w:rsid w:val="006D5EF2"/>
    <w:rsid w:val="006D6131"/>
    <w:rsid w:val="006D6B4B"/>
    <w:rsid w:val="006D7EE8"/>
    <w:rsid w:val="006E0A7B"/>
    <w:rsid w:val="006E0FF0"/>
    <w:rsid w:val="006E130B"/>
    <w:rsid w:val="006E1FE6"/>
    <w:rsid w:val="006E2C88"/>
    <w:rsid w:val="006E3D96"/>
    <w:rsid w:val="006E3F5A"/>
    <w:rsid w:val="006E41CF"/>
    <w:rsid w:val="006E5530"/>
    <w:rsid w:val="006E5C0A"/>
    <w:rsid w:val="006E6388"/>
    <w:rsid w:val="006E6AF4"/>
    <w:rsid w:val="006E6B6F"/>
    <w:rsid w:val="006E6FDE"/>
    <w:rsid w:val="006E78CF"/>
    <w:rsid w:val="006E7935"/>
    <w:rsid w:val="006F03F2"/>
    <w:rsid w:val="006F0517"/>
    <w:rsid w:val="006F0600"/>
    <w:rsid w:val="006F0EF1"/>
    <w:rsid w:val="006F13B5"/>
    <w:rsid w:val="006F174C"/>
    <w:rsid w:val="006F186F"/>
    <w:rsid w:val="006F1F4C"/>
    <w:rsid w:val="006F24A7"/>
    <w:rsid w:val="006F2738"/>
    <w:rsid w:val="006F2A2B"/>
    <w:rsid w:val="006F2F3A"/>
    <w:rsid w:val="006F3B23"/>
    <w:rsid w:val="006F3D50"/>
    <w:rsid w:val="006F4244"/>
    <w:rsid w:val="006F42DA"/>
    <w:rsid w:val="006F45D2"/>
    <w:rsid w:val="006F4B1B"/>
    <w:rsid w:val="006F5DC2"/>
    <w:rsid w:val="006F733E"/>
    <w:rsid w:val="006F7B31"/>
    <w:rsid w:val="00700144"/>
    <w:rsid w:val="007008EA"/>
    <w:rsid w:val="00701459"/>
    <w:rsid w:val="00701C33"/>
    <w:rsid w:val="00701F86"/>
    <w:rsid w:val="00702E87"/>
    <w:rsid w:val="00702F0F"/>
    <w:rsid w:val="00702F8A"/>
    <w:rsid w:val="00702FD2"/>
    <w:rsid w:val="0070325B"/>
    <w:rsid w:val="007037A4"/>
    <w:rsid w:val="00704C9F"/>
    <w:rsid w:val="00706089"/>
    <w:rsid w:val="007066E2"/>
    <w:rsid w:val="00706B7C"/>
    <w:rsid w:val="00707A3C"/>
    <w:rsid w:val="00710093"/>
    <w:rsid w:val="007103A6"/>
    <w:rsid w:val="00710E58"/>
    <w:rsid w:val="007121E8"/>
    <w:rsid w:val="007130DF"/>
    <w:rsid w:val="00713431"/>
    <w:rsid w:val="00713523"/>
    <w:rsid w:val="00713FC8"/>
    <w:rsid w:val="007150A1"/>
    <w:rsid w:val="007161FC"/>
    <w:rsid w:val="0071662F"/>
    <w:rsid w:val="007166A7"/>
    <w:rsid w:val="007169C3"/>
    <w:rsid w:val="00717033"/>
    <w:rsid w:val="007170FF"/>
    <w:rsid w:val="00717330"/>
    <w:rsid w:val="00717717"/>
    <w:rsid w:val="00717740"/>
    <w:rsid w:val="00717780"/>
    <w:rsid w:val="0071780C"/>
    <w:rsid w:val="007204A4"/>
    <w:rsid w:val="00721495"/>
    <w:rsid w:val="00721869"/>
    <w:rsid w:val="0072197D"/>
    <w:rsid w:val="00722923"/>
    <w:rsid w:val="00723686"/>
    <w:rsid w:val="00723839"/>
    <w:rsid w:val="007257F7"/>
    <w:rsid w:val="00726FCA"/>
    <w:rsid w:val="007274E6"/>
    <w:rsid w:val="00727620"/>
    <w:rsid w:val="00727748"/>
    <w:rsid w:val="00730E77"/>
    <w:rsid w:val="00731069"/>
    <w:rsid w:val="007314E6"/>
    <w:rsid w:val="00731552"/>
    <w:rsid w:val="00732157"/>
    <w:rsid w:val="007325D5"/>
    <w:rsid w:val="007336FD"/>
    <w:rsid w:val="00733DD2"/>
    <w:rsid w:val="007349C8"/>
    <w:rsid w:val="00735D09"/>
    <w:rsid w:val="00735E7F"/>
    <w:rsid w:val="00735F7D"/>
    <w:rsid w:val="007361DB"/>
    <w:rsid w:val="00736309"/>
    <w:rsid w:val="007368FB"/>
    <w:rsid w:val="00736DC9"/>
    <w:rsid w:val="0073771C"/>
    <w:rsid w:val="007378D9"/>
    <w:rsid w:val="007402F3"/>
    <w:rsid w:val="00740559"/>
    <w:rsid w:val="0074088C"/>
    <w:rsid w:val="00740C48"/>
    <w:rsid w:val="0074111F"/>
    <w:rsid w:val="0074187E"/>
    <w:rsid w:val="00741AE1"/>
    <w:rsid w:val="00742580"/>
    <w:rsid w:val="00742C29"/>
    <w:rsid w:val="00743271"/>
    <w:rsid w:val="00743F8B"/>
    <w:rsid w:val="00743FFF"/>
    <w:rsid w:val="007449E7"/>
    <w:rsid w:val="00744A9B"/>
    <w:rsid w:val="00744B50"/>
    <w:rsid w:val="00744EA0"/>
    <w:rsid w:val="00745033"/>
    <w:rsid w:val="00745168"/>
    <w:rsid w:val="007451EE"/>
    <w:rsid w:val="00745662"/>
    <w:rsid w:val="00745F90"/>
    <w:rsid w:val="00746191"/>
    <w:rsid w:val="00746C9C"/>
    <w:rsid w:val="00747D21"/>
    <w:rsid w:val="00747E3B"/>
    <w:rsid w:val="00750FC6"/>
    <w:rsid w:val="00751047"/>
    <w:rsid w:val="007511D6"/>
    <w:rsid w:val="00751707"/>
    <w:rsid w:val="00751D4C"/>
    <w:rsid w:val="00751F89"/>
    <w:rsid w:val="00752C86"/>
    <w:rsid w:val="00752E28"/>
    <w:rsid w:val="007535D7"/>
    <w:rsid w:val="00753C5D"/>
    <w:rsid w:val="00753F16"/>
    <w:rsid w:val="00753F6F"/>
    <w:rsid w:val="00753FCE"/>
    <w:rsid w:val="007541FA"/>
    <w:rsid w:val="00754CCB"/>
    <w:rsid w:val="00754D66"/>
    <w:rsid w:val="00754E67"/>
    <w:rsid w:val="00754EDB"/>
    <w:rsid w:val="00755042"/>
    <w:rsid w:val="00755972"/>
    <w:rsid w:val="00755A54"/>
    <w:rsid w:val="00755DA3"/>
    <w:rsid w:val="00756472"/>
    <w:rsid w:val="00756617"/>
    <w:rsid w:val="0075679B"/>
    <w:rsid w:val="0075744C"/>
    <w:rsid w:val="00757F38"/>
    <w:rsid w:val="00760180"/>
    <w:rsid w:val="00760218"/>
    <w:rsid w:val="00760225"/>
    <w:rsid w:val="00760238"/>
    <w:rsid w:val="007615AA"/>
    <w:rsid w:val="00761628"/>
    <w:rsid w:val="00761784"/>
    <w:rsid w:val="007618E3"/>
    <w:rsid w:val="00761D19"/>
    <w:rsid w:val="0076275B"/>
    <w:rsid w:val="00762C14"/>
    <w:rsid w:val="007637AB"/>
    <w:rsid w:val="007637F5"/>
    <w:rsid w:val="00763F9C"/>
    <w:rsid w:val="00764185"/>
    <w:rsid w:val="00764F80"/>
    <w:rsid w:val="00765999"/>
    <w:rsid w:val="00765B04"/>
    <w:rsid w:val="00765F33"/>
    <w:rsid w:val="00765FFC"/>
    <w:rsid w:val="007663E5"/>
    <w:rsid w:val="00766772"/>
    <w:rsid w:val="00767186"/>
    <w:rsid w:val="007672DC"/>
    <w:rsid w:val="00767810"/>
    <w:rsid w:val="0076790B"/>
    <w:rsid w:val="007679E5"/>
    <w:rsid w:val="007707FE"/>
    <w:rsid w:val="00771743"/>
    <w:rsid w:val="00771AAF"/>
    <w:rsid w:val="00774316"/>
    <w:rsid w:val="00774358"/>
    <w:rsid w:val="007745A6"/>
    <w:rsid w:val="00774C8C"/>
    <w:rsid w:val="00775DE3"/>
    <w:rsid w:val="00776671"/>
    <w:rsid w:val="00776709"/>
    <w:rsid w:val="0077674E"/>
    <w:rsid w:val="00777AD1"/>
    <w:rsid w:val="007807F0"/>
    <w:rsid w:val="00781B5D"/>
    <w:rsid w:val="007825FB"/>
    <w:rsid w:val="007826A3"/>
    <w:rsid w:val="00782C2A"/>
    <w:rsid w:val="00782D16"/>
    <w:rsid w:val="007833C7"/>
    <w:rsid w:val="00785480"/>
    <w:rsid w:val="00785A83"/>
    <w:rsid w:val="00785ADD"/>
    <w:rsid w:val="00785E4B"/>
    <w:rsid w:val="00786DAD"/>
    <w:rsid w:val="00787177"/>
    <w:rsid w:val="00787691"/>
    <w:rsid w:val="007876FF"/>
    <w:rsid w:val="00787C1C"/>
    <w:rsid w:val="00787D1B"/>
    <w:rsid w:val="00787F7D"/>
    <w:rsid w:val="00787FAD"/>
    <w:rsid w:val="00790844"/>
    <w:rsid w:val="00790982"/>
    <w:rsid w:val="00790B00"/>
    <w:rsid w:val="00790F8D"/>
    <w:rsid w:val="007910C2"/>
    <w:rsid w:val="00792D76"/>
    <w:rsid w:val="0079300D"/>
    <w:rsid w:val="0079433B"/>
    <w:rsid w:val="0079476E"/>
    <w:rsid w:val="00794A9C"/>
    <w:rsid w:val="00794AA7"/>
    <w:rsid w:val="00794EEA"/>
    <w:rsid w:val="0079558D"/>
    <w:rsid w:val="007956F3"/>
    <w:rsid w:val="00796557"/>
    <w:rsid w:val="00796858"/>
    <w:rsid w:val="00796E6B"/>
    <w:rsid w:val="0079705E"/>
    <w:rsid w:val="00797878"/>
    <w:rsid w:val="007A0513"/>
    <w:rsid w:val="007A06F5"/>
    <w:rsid w:val="007A0F62"/>
    <w:rsid w:val="007A1194"/>
    <w:rsid w:val="007A1278"/>
    <w:rsid w:val="007A153A"/>
    <w:rsid w:val="007A2541"/>
    <w:rsid w:val="007A2C0F"/>
    <w:rsid w:val="007A2D2A"/>
    <w:rsid w:val="007A36EA"/>
    <w:rsid w:val="007A4BC9"/>
    <w:rsid w:val="007A4C63"/>
    <w:rsid w:val="007A51F2"/>
    <w:rsid w:val="007A5343"/>
    <w:rsid w:val="007A58DF"/>
    <w:rsid w:val="007A609B"/>
    <w:rsid w:val="007A7065"/>
    <w:rsid w:val="007A7996"/>
    <w:rsid w:val="007A7B44"/>
    <w:rsid w:val="007A7EAD"/>
    <w:rsid w:val="007B009F"/>
    <w:rsid w:val="007B01C9"/>
    <w:rsid w:val="007B0DD0"/>
    <w:rsid w:val="007B1A06"/>
    <w:rsid w:val="007B2B29"/>
    <w:rsid w:val="007B2F79"/>
    <w:rsid w:val="007B3078"/>
    <w:rsid w:val="007B31C5"/>
    <w:rsid w:val="007B32FC"/>
    <w:rsid w:val="007B3490"/>
    <w:rsid w:val="007B367C"/>
    <w:rsid w:val="007B3D4F"/>
    <w:rsid w:val="007B453F"/>
    <w:rsid w:val="007B4610"/>
    <w:rsid w:val="007B4A63"/>
    <w:rsid w:val="007B4A88"/>
    <w:rsid w:val="007B4F03"/>
    <w:rsid w:val="007B5B90"/>
    <w:rsid w:val="007B5C59"/>
    <w:rsid w:val="007B6229"/>
    <w:rsid w:val="007B6BD9"/>
    <w:rsid w:val="007B7E35"/>
    <w:rsid w:val="007C0008"/>
    <w:rsid w:val="007C0606"/>
    <w:rsid w:val="007C0988"/>
    <w:rsid w:val="007C0D1F"/>
    <w:rsid w:val="007C156F"/>
    <w:rsid w:val="007C19F0"/>
    <w:rsid w:val="007C2D66"/>
    <w:rsid w:val="007C2D7B"/>
    <w:rsid w:val="007C32BD"/>
    <w:rsid w:val="007C3536"/>
    <w:rsid w:val="007C3C51"/>
    <w:rsid w:val="007C4AC1"/>
    <w:rsid w:val="007C4C4C"/>
    <w:rsid w:val="007C508A"/>
    <w:rsid w:val="007C536A"/>
    <w:rsid w:val="007C54CE"/>
    <w:rsid w:val="007C5C4F"/>
    <w:rsid w:val="007C5C97"/>
    <w:rsid w:val="007C60E3"/>
    <w:rsid w:val="007C61BE"/>
    <w:rsid w:val="007C67EB"/>
    <w:rsid w:val="007C706E"/>
    <w:rsid w:val="007C761D"/>
    <w:rsid w:val="007D0220"/>
    <w:rsid w:val="007D0D52"/>
    <w:rsid w:val="007D0D5C"/>
    <w:rsid w:val="007D1CD5"/>
    <w:rsid w:val="007D251F"/>
    <w:rsid w:val="007D2708"/>
    <w:rsid w:val="007D2B14"/>
    <w:rsid w:val="007D2E80"/>
    <w:rsid w:val="007D2F5C"/>
    <w:rsid w:val="007D3579"/>
    <w:rsid w:val="007D4372"/>
    <w:rsid w:val="007D4A64"/>
    <w:rsid w:val="007D4B21"/>
    <w:rsid w:val="007D4B4C"/>
    <w:rsid w:val="007D4D2F"/>
    <w:rsid w:val="007D4F22"/>
    <w:rsid w:val="007D516C"/>
    <w:rsid w:val="007D525D"/>
    <w:rsid w:val="007D545B"/>
    <w:rsid w:val="007D5610"/>
    <w:rsid w:val="007D5708"/>
    <w:rsid w:val="007D7146"/>
    <w:rsid w:val="007D73CE"/>
    <w:rsid w:val="007E04FA"/>
    <w:rsid w:val="007E1E5A"/>
    <w:rsid w:val="007E2CED"/>
    <w:rsid w:val="007E3712"/>
    <w:rsid w:val="007E38C6"/>
    <w:rsid w:val="007E3A34"/>
    <w:rsid w:val="007E3D29"/>
    <w:rsid w:val="007E3F69"/>
    <w:rsid w:val="007E43A0"/>
    <w:rsid w:val="007E54B8"/>
    <w:rsid w:val="007E72EB"/>
    <w:rsid w:val="007E7579"/>
    <w:rsid w:val="007E760D"/>
    <w:rsid w:val="007E7C9B"/>
    <w:rsid w:val="007E7E02"/>
    <w:rsid w:val="007F00C8"/>
    <w:rsid w:val="007F0648"/>
    <w:rsid w:val="007F0F80"/>
    <w:rsid w:val="007F1582"/>
    <w:rsid w:val="007F169F"/>
    <w:rsid w:val="007F187E"/>
    <w:rsid w:val="007F1C58"/>
    <w:rsid w:val="007F1C72"/>
    <w:rsid w:val="007F206A"/>
    <w:rsid w:val="007F257D"/>
    <w:rsid w:val="007F3138"/>
    <w:rsid w:val="007F3335"/>
    <w:rsid w:val="007F3FBE"/>
    <w:rsid w:val="007F492D"/>
    <w:rsid w:val="007F4B88"/>
    <w:rsid w:val="007F4C6A"/>
    <w:rsid w:val="007F5176"/>
    <w:rsid w:val="007F61B3"/>
    <w:rsid w:val="007F70B4"/>
    <w:rsid w:val="007F7A38"/>
    <w:rsid w:val="007F7D49"/>
    <w:rsid w:val="00800303"/>
    <w:rsid w:val="00800EED"/>
    <w:rsid w:val="00801277"/>
    <w:rsid w:val="00801DB0"/>
    <w:rsid w:val="008024BC"/>
    <w:rsid w:val="008024C1"/>
    <w:rsid w:val="0080258D"/>
    <w:rsid w:val="008027BD"/>
    <w:rsid w:val="008030C3"/>
    <w:rsid w:val="0080335B"/>
    <w:rsid w:val="0080457D"/>
    <w:rsid w:val="00804965"/>
    <w:rsid w:val="00804A71"/>
    <w:rsid w:val="00804C11"/>
    <w:rsid w:val="008052C6"/>
    <w:rsid w:val="008058BE"/>
    <w:rsid w:val="00805BBD"/>
    <w:rsid w:val="00805DC6"/>
    <w:rsid w:val="00806886"/>
    <w:rsid w:val="008100A2"/>
    <w:rsid w:val="00810325"/>
    <w:rsid w:val="00810BA2"/>
    <w:rsid w:val="008120A0"/>
    <w:rsid w:val="00812475"/>
    <w:rsid w:val="00813C95"/>
    <w:rsid w:val="0081412E"/>
    <w:rsid w:val="00814846"/>
    <w:rsid w:val="00815312"/>
    <w:rsid w:val="00815BC9"/>
    <w:rsid w:val="00815C90"/>
    <w:rsid w:val="00815E51"/>
    <w:rsid w:val="0081718C"/>
    <w:rsid w:val="008176FB"/>
    <w:rsid w:val="008179BF"/>
    <w:rsid w:val="008201A3"/>
    <w:rsid w:val="008201BF"/>
    <w:rsid w:val="00820708"/>
    <w:rsid w:val="008207F7"/>
    <w:rsid w:val="00821C08"/>
    <w:rsid w:val="00821D36"/>
    <w:rsid w:val="00822219"/>
    <w:rsid w:val="008223BF"/>
    <w:rsid w:val="008224F0"/>
    <w:rsid w:val="00822642"/>
    <w:rsid w:val="00822A56"/>
    <w:rsid w:val="00822C90"/>
    <w:rsid w:val="00822FF2"/>
    <w:rsid w:val="008249AC"/>
    <w:rsid w:val="00824C06"/>
    <w:rsid w:val="00825C3E"/>
    <w:rsid w:val="00826823"/>
    <w:rsid w:val="00826CD4"/>
    <w:rsid w:val="00827435"/>
    <w:rsid w:val="00827696"/>
    <w:rsid w:val="008276D6"/>
    <w:rsid w:val="008276E4"/>
    <w:rsid w:val="008276EC"/>
    <w:rsid w:val="00830D08"/>
    <w:rsid w:val="008314D0"/>
    <w:rsid w:val="0083221F"/>
    <w:rsid w:val="00832411"/>
    <w:rsid w:val="00832B63"/>
    <w:rsid w:val="00832BF9"/>
    <w:rsid w:val="00832F78"/>
    <w:rsid w:val="00833479"/>
    <w:rsid w:val="00833569"/>
    <w:rsid w:val="008335AC"/>
    <w:rsid w:val="00833E9B"/>
    <w:rsid w:val="00833EB8"/>
    <w:rsid w:val="00833FEC"/>
    <w:rsid w:val="0083407A"/>
    <w:rsid w:val="00834BBA"/>
    <w:rsid w:val="00835370"/>
    <w:rsid w:val="008359C7"/>
    <w:rsid w:val="008362F0"/>
    <w:rsid w:val="00836582"/>
    <w:rsid w:val="00836DD1"/>
    <w:rsid w:val="00836F0A"/>
    <w:rsid w:val="008376B0"/>
    <w:rsid w:val="00837C85"/>
    <w:rsid w:val="0084008D"/>
    <w:rsid w:val="008409B7"/>
    <w:rsid w:val="00840B9D"/>
    <w:rsid w:val="00840C64"/>
    <w:rsid w:val="00840D11"/>
    <w:rsid w:val="00840E0A"/>
    <w:rsid w:val="0084184E"/>
    <w:rsid w:val="00842752"/>
    <w:rsid w:val="0084294E"/>
    <w:rsid w:val="00842F2C"/>
    <w:rsid w:val="00842FC2"/>
    <w:rsid w:val="0084306A"/>
    <w:rsid w:val="00844434"/>
    <w:rsid w:val="008444E7"/>
    <w:rsid w:val="00844601"/>
    <w:rsid w:val="00844D7A"/>
    <w:rsid w:val="008452EF"/>
    <w:rsid w:val="00845752"/>
    <w:rsid w:val="008457F7"/>
    <w:rsid w:val="00845995"/>
    <w:rsid w:val="00846355"/>
    <w:rsid w:val="008464D8"/>
    <w:rsid w:val="00847EFA"/>
    <w:rsid w:val="00850D62"/>
    <w:rsid w:val="00850EF6"/>
    <w:rsid w:val="00851550"/>
    <w:rsid w:val="00852462"/>
    <w:rsid w:val="00852FA3"/>
    <w:rsid w:val="0085378C"/>
    <w:rsid w:val="00853918"/>
    <w:rsid w:val="00854289"/>
    <w:rsid w:val="00854367"/>
    <w:rsid w:val="00854731"/>
    <w:rsid w:val="0085473D"/>
    <w:rsid w:val="00855493"/>
    <w:rsid w:val="00855E3A"/>
    <w:rsid w:val="00856122"/>
    <w:rsid w:val="008567D5"/>
    <w:rsid w:val="00856D56"/>
    <w:rsid w:val="00856D90"/>
    <w:rsid w:val="00856DDD"/>
    <w:rsid w:val="00857A47"/>
    <w:rsid w:val="00857A51"/>
    <w:rsid w:val="00857AE6"/>
    <w:rsid w:val="00860664"/>
    <w:rsid w:val="00860B19"/>
    <w:rsid w:val="00860FC6"/>
    <w:rsid w:val="008612F2"/>
    <w:rsid w:val="00861AA9"/>
    <w:rsid w:val="00861C28"/>
    <w:rsid w:val="00862452"/>
    <w:rsid w:val="008625DB"/>
    <w:rsid w:val="00862B01"/>
    <w:rsid w:val="0086306F"/>
    <w:rsid w:val="008638EB"/>
    <w:rsid w:val="00864110"/>
    <w:rsid w:val="00864BCC"/>
    <w:rsid w:val="00865587"/>
    <w:rsid w:val="00865BD2"/>
    <w:rsid w:val="00865F7C"/>
    <w:rsid w:val="008660ED"/>
    <w:rsid w:val="00867662"/>
    <w:rsid w:val="00867771"/>
    <w:rsid w:val="008677BA"/>
    <w:rsid w:val="008678D9"/>
    <w:rsid w:val="00871AF7"/>
    <w:rsid w:val="00871FE0"/>
    <w:rsid w:val="00873E37"/>
    <w:rsid w:val="008747AD"/>
    <w:rsid w:val="00874827"/>
    <w:rsid w:val="00874FA5"/>
    <w:rsid w:val="008756BB"/>
    <w:rsid w:val="00875978"/>
    <w:rsid w:val="00875B86"/>
    <w:rsid w:val="00875EE2"/>
    <w:rsid w:val="00875F74"/>
    <w:rsid w:val="008761AB"/>
    <w:rsid w:val="0087627B"/>
    <w:rsid w:val="008766EB"/>
    <w:rsid w:val="00876BEF"/>
    <w:rsid w:val="00876FD4"/>
    <w:rsid w:val="00877092"/>
    <w:rsid w:val="00877556"/>
    <w:rsid w:val="00877874"/>
    <w:rsid w:val="00877C3B"/>
    <w:rsid w:val="00877CDE"/>
    <w:rsid w:val="00877EFE"/>
    <w:rsid w:val="00880133"/>
    <w:rsid w:val="00880CD3"/>
    <w:rsid w:val="00881208"/>
    <w:rsid w:val="0088170E"/>
    <w:rsid w:val="008820F1"/>
    <w:rsid w:val="00882702"/>
    <w:rsid w:val="00882A34"/>
    <w:rsid w:val="00882C45"/>
    <w:rsid w:val="00882D72"/>
    <w:rsid w:val="008831D5"/>
    <w:rsid w:val="00883C0F"/>
    <w:rsid w:val="008845EE"/>
    <w:rsid w:val="008859DA"/>
    <w:rsid w:val="00885A25"/>
    <w:rsid w:val="00885FCD"/>
    <w:rsid w:val="008865B4"/>
    <w:rsid w:val="008875D9"/>
    <w:rsid w:val="00887E03"/>
    <w:rsid w:val="00887F63"/>
    <w:rsid w:val="008902F8"/>
    <w:rsid w:val="008906BA"/>
    <w:rsid w:val="00891180"/>
    <w:rsid w:val="0089146A"/>
    <w:rsid w:val="00891A01"/>
    <w:rsid w:val="00891A63"/>
    <w:rsid w:val="008921E2"/>
    <w:rsid w:val="00892464"/>
    <w:rsid w:val="008932D5"/>
    <w:rsid w:val="00893EF5"/>
    <w:rsid w:val="0089484D"/>
    <w:rsid w:val="00894995"/>
    <w:rsid w:val="00894D61"/>
    <w:rsid w:val="00895151"/>
    <w:rsid w:val="00895AB0"/>
    <w:rsid w:val="00895C70"/>
    <w:rsid w:val="00895DEB"/>
    <w:rsid w:val="008960B4"/>
    <w:rsid w:val="00896FC4"/>
    <w:rsid w:val="00897F69"/>
    <w:rsid w:val="00897FA9"/>
    <w:rsid w:val="008A132C"/>
    <w:rsid w:val="008A1BD2"/>
    <w:rsid w:val="008A1DBE"/>
    <w:rsid w:val="008A28A4"/>
    <w:rsid w:val="008A2A20"/>
    <w:rsid w:val="008A2BCF"/>
    <w:rsid w:val="008A322A"/>
    <w:rsid w:val="008A41E5"/>
    <w:rsid w:val="008A4FBD"/>
    <w:rsid w:val="008A526C"/>
    <w:rsid w:val="008A5A1B"/>
    <w:rsid w:val="008A6006"/>
    <w:rsid w:val="008A6C96"/>
    <w:rsid w:val="008A74E0"/>
    <w:rsid w:val="008A75C0"/>
    <w:rsid w:val="008B27E4"/>
    <w:rsid w:val="008B2F78"/>
    <w:rsid w:val="008B30E2"/>
    <w:rsid w:val="008B3E8B"/>
    <w:rsid w:val="008B3F1E"/>
    <w:rsid w:val="008B4CD8"/>
    <w:rsid w:val="008B5574"/>
    <w:rsid w:val="008B5790"/>
    <w:rsid w:val="008B6A48"/>
    <w:rsid w:val="008B6E55"/>
    <w:rsid w:val="008B738E"/>
    <w:rsid w:val="008B742F"/>
    <w:rsid w:val="008B760D"/>
    <w:rsid w:val="008B7C91"/>
    <w:rsid w:val="008C0269"/>
    <w:rsid w:val="008C029B"/>
    <w:rsid w:val="008C1745"/>
    <w:rsid w:val="008C1834"/>
    <w:rsid w:val="008C1ED5"/>
    <w:rsid w:val="008C2AEB"/>
    <w:rsid w:val="008C2E23"/>
    <w:rsid w:val="008C3284"/>
    <w:rsid w:val="008C4189"/>
    <w:rsid w:val="008C4DDB"/>
    <w:rsid w:val="008C5520"/>
    <w:rsid w:val="008C5EF9"/>
    <w:rsid w:val="008C6A0A"/>
    <w:rsid w:val="008C6EF3"/>
    <w:rsid w:val="008C6FD1"/>
    <w:rsid w:val="008C78CC"/>
    <w:rsid w:val="008C7BFF"/>
    <w:rsid w:val="008D090B"/>
    <w:rsid w:val="008D0F35"/>
    <w:rsid w:val="008D1180"/>
    <w:rsid w:val="008D1293"/>
    <w:rsid w:val="008D1B41"/>
    <w:rsid w:val="008D248B"/>
    <w:rsid w:val="008D26C1"/>
    <w:rsid w:val="008D3836"/>
    <w:rsid w:val="008D39CA"/>
    <w:rsid w:val="008D3EF2"/>
    <w:rsid w:val="008D4107"/>
    <w:rsid w:val="008D4738"/>
    <w:rsid w:val="008D4B35"/>
    <w:rsid w:val="008D4F7E"/>
    <w:rsid w:val="008D4FF0"/>
    <w:rsid w:val="008D5132"/>
    <w:rsid w:val="008D5391"/>
    <w:rsid w:val="008D54ED"/>
    <w:rsid w:val="008D56D9"/>
    <w:rsid w:val="008D59DF"/>
    <w:rsid w:val="008D6145"/>
    <w:rsid w:val="008D645C"/>
    <w:rsid w:val="008D6A94"/>
    <w:rsid w:val="008D7DB9"/>
    <w:rsid w:val="008E0657"/>
    <w:rsid w:val="008E0BE5"/>
    <w:rsid w:val="008E0C10"/>
    <w:rsid w:val="008E16C9"/>
    <w:rsid w:val="008E1900"/>
    <w:rsid w:val="008E190E"/>
    <w:rsid w:val="008E1BCE"/>
    <w:rsid w:val="008E2228"/>
    <w:rsid w:val="008E29A7"/>
    <w:rsid w:val="008E2B4B"/>
    <w:rsid w:val="008E320A"/>
    <w:rsid w:val="008E3331"/>
    <w:rsid w:val="008E35C0"/>
    <w:rsid w:val="008E3E89"/>
    <w:rsid w:val="008E3FC3"/>
    <w:rsid w:val="008E5438"/>
    <w:rsid w:val="008E56DD"/>
    <w:rsid w:val="008E5852"/>
    <w:rsid w:val="008E59C0"/>
    <w:rsid w:val="008E5C0F"/>
    <w:rsid w:val="008E5DAB"/>
    <w:rsid w:val="008E67E5"/>
    <w:rsid w:val="008E6BC9"/>
    <w:rsid w:val="008E6CE0"/>
    <w:rsid w:val="008E73D6"/>
    <w:rsid w:val="008E7599"/>
    <w:rsid w:val="008E7B83"/>
    <w:rsid w:val="008F0060"/>
    <w:rsid w:val="008F09F2"/>
    <w:rsid w:val="008F18A2"/>
    <w:rsid w:val="008F1E45"/>
    <w:rsid w:val="008F3174"/>
    <w:rsid w:val="008F34A6"/>
    <w:rsid w:val="008F414F"/>
    <w:rsid w:val="008F4E1D"/>
    <w:rsid w:val="008F519B"/>
    <w:rsid w:val="008F6027"/>
    <w:rsid w:val="008F61F8"/>
    <w:rsid w:val="008F70C8"/>
    <w:rsid w:val="008F71E2"/>
    <w:rsid w:val="00900140"/>
    <w:rsid w:val="009007D3"/>
    <w:rsid w:val="00900B76"/>
    <w:rsid w:val="00900BD3"/>
    <w:rsid w:val="00900D3B"/>
    <w:rsid w:val="0090169D"/>
    <w:rsid w:val="009018A9"/>
    <w:rsid w:val="00901FFC"/>
    <w:rsid w:val="00903200"/>
    <w:rsid w:val="009038B9"/>
    <w:rsid w:val="00903A61"/>
    <w:rsid w:val="00903DFC"/>
    <w:rsid w:val="00904415"/>
    <w:rsid w:val="00904966"/>
    <w:rsid w:val="00905270"/>
    <w:rsid w:val="0090555F"/>
    <w:rsid w:val="00906354"/>
    <w:rsid w:val="00910BF4"/>
    <w:rsid w:val="00910FAB"/>
    <w:rsid w:val="0091180C"/>
    <w:rsid w:val="00911E04"/>
    <w:rsid w:val="00912AFC"/>
    <w:rsid w:val="00913777"/>
    <w:rsid w:val="00913880"/>
    <w:rsid w:val="00913F46"/>
    <w:rsid w:val="00914216"/>
    <w:rsid w:val="009149E8"/>
    <w:rsid w:val="00914A0B"/>
    <w:rsid w:val="00914B9F"/>
    <w:rsid w:val="00914D61"/>
    <w:rsid w:val="00914F2A"/>
    <w:rsid w:val="0091528B"/>
    <w:rsid w:val="009156B3"/>
    <w:rsid w:val="00915FEA"/>
    <w:rsid w:val="00916FB8"/>
    <w:rsid w:val="009171D6"/>
    <w:rsid w:val="009173B2"/>
    <w:rsid w:val="00917BC9"/>
    <w:rsid w:val="009212EB"/>
    <w:rsid w:val="009222AB"/>
    <w:rsid w:val="00923ABA"/>
    <w:rsid w:val="00923B2C"/>
    <w:rsid w:val="009247EB"/>
    <w:rsid w:val="00925D5B"/>
    <w:rsid w:val="009262F7"/>
    <w:rsid w:val="009264E0"/>
    <w:rsid w:val="0092699C"/>
    <w:rsid w:val="009269A6"/>
    <w:rsid w:val="00926DE1"/>
    <w:rsid w:val="009278D2"/>
    <w:rsid w:val="00930A2C"/>
    <w:rsid w:val="00930B70"/>
    <w:rsid w:val="0093111C"/>
    <w:rsid w:val="009316E0"/>
    <w:rsid w:val="009318F9"/>
    <w:rsid w:val="00931BCB"/>
    <w:rsid w:val="0093213D"/>
    <w:rsid w:val="0093305E"/>
    <w:rsid w:val="009342D9"/>
    <w:rsid w:val="00934C15"/>
    <w:rsid w:val="00935746"/>
    <w:rsid w:val="0093601D"/>
    <w:rsid w:val="0093602B"/>
    <w:rsid w:val="00936DAA"/>
    <w:rsid w:val="00936E10"/>
    <w:rsid w:val="00937349"/>
    <w:rsid w:val="009379D8"/>
    <w:rsid w:val="00937E31"/>
    <w:rsid w:val="00940235"/>
    <w:rsid w:val="00940390"/>
    <w:rsid w:val="00940538"/>
    <w:rsid w:val="0094085A"/>
    <w:rsid w:val="00940A82"/>
    <w:rsid w:val="0094145A"/>
    <w:rsid w:val="009420D1"/>
    <w:rsid w:val="00942118"/>
    <w:rsid w:val="00942F07"/>
    <w:rsid w:val="0094400A"/>
    <w:rsid w:val="009447C5"/>
    <w:rsid w:val="00944C46"/>
    <w:rsid w:val="00944F39"/>
    <w:rsid w:val="00944FAF"/>
    <w:rsid w:val="0094501E"/>
    <w:rsid w:val="00945106"/>
    <w:rsid w:val="00945254"/>
    <w:rsid w:val="009453BF"/>
    <w:rsid w:val="00945427"/>
    <w:rsid w:val="0094589D"/>
    <w:rsid w:val="00946432"/>
    <w:rsid w:val="00946894"/>
    <w:rsid w:val="00947184"/>
    <w:rsid w:val="00947504"/>
    <w:rsid w:val="009501DB"/>
    <w:rsid w:val="00950323"/>
    <w:rsid w:val="009509A9"/>
    <w:rsid w:val="00950CC3"/>
    <w:rsid w:val="00950DDA"/>
    <w:rsid w:val="00950EFB"/>
    <w:rsid w:val="009511FF"/>
    <w:rsid w:val="0095139B"/>
    <w:rsid w:val="00951799"/>
    <w:rsid w:val="009518B6"/>
    <w:rsid w:val="00951BE7"/>
    <w:rsid w:val="00951D0E"/>
    <w:rsid w:val="00952161"/>
    <w:rsid w:val="009523A7"/>
    <w:rsid w:val="00952BCB"/>
    <w:rsid w:val="00952EFA"/>
    <w:rsid w:val="00953B8F"/>
    <w:rsid w:val="00954046"/>
    <w:rsid w:val="00954081"/>
    <w:rsid w:val="00956434"/>
    <w:rsid w:val="00956A76"/>
    <w:rsid w:val="00956E6A"/>
    <w:rsid w:val="0095732C"/>
    <w:rsid w:val="009578AE"/>
    <w:rsid w:val="009579B4"/>
    <w:rsid w:val="0096021F"/>
    <w:rsid w:val="009606F6"/>
    <w:rsid w:val="00960703"/>
    <w:rsid w:val="009608E0"/>
    <w:rsid w:val="00960AD2"/>
    <w:rsid w:val="00960F79"/>
    <w:rsid w:val="00960FF8"/>
    <w:rsid w:val="0096167E"/>
    <w:rsid w:val="00961C83"/>
    <w:rsid w:val="00962644"/>
    <w:rsid w:val="00962680"/>
    <w:rsid w:val="0096278D"/>
    <w:rsid w:val="00962A22"/>
    <w:rsid w:val="009640EF"/>
    <w:rsid w:val="0096439E"/>
    <w:rsid w:val="009649DB"/>
    <w:rsid w:val="00964B9C"/>
    <w:rsid w:val="009650E8"/>
    <w:rsid w:val="009655EB"/>
    <w:rsid w:val="00965C1E"/>
    <w:rsid w:val="00966317"/>
    <w:rsid w:val="00967419"/>
    <w:rsid w:val="0096750F"/>
    <w:rsid w:val="0097001D"/>
    <w:rsid w:val="00970266"/>
    <w:rsid w:val="00972939"/>
    <w:rsid w:val="00972C14"/>
    <w:rsid w:val="00972D41"/>
    <w:rsid w:val="00972E15"/>
    <w:rsid w:val="00973886"/>
    <w:rsid w:val="00973B20"/>
    <w:rsid w:val="00975AD3"/>
    <w:rsid w:val="00975EB7"/>
    <w:rsid w:val="009762C3"/>
    <w:rsid w:val="0097674D"/>
    <w:rsid w:val="00976C78"/>
    <w:rsid w:val="0097737D"/>
    <w:rsid w:val="009774E9"/>
    <w:rsid w:val="00977A59"/>
    <w:rsid w:val="009801A0"/>
    <w:rsid w:val="0098065A"/>
    <w:rsid w:val="00980AA5"/>
    <w:rsid w:val="00981A63"/>
    <w:rsid w:val="009821BA"/>
    <w:rsid w:val="0098293B"/>
    <w:rsid w:val="00983092"/>
    <w:rsid w:val="0098354E"/>
    <w:rsid w:val="00983C8E"/>
    <w:rsid w:val="00984B44"/>
    <w:rsid w:val="00984B7C"/>
    <w:rsid w:val="0098559F"/>
    <w:rsid w:val="00985A7B"/>
    <w:rsid w:val="00985B74"/>
    <w:rsid w:val="009864AC"/>
    <w:rsid w:val="00986965"/>
    <w:rsid w:val="00986AD4"/>
    <w:rsid w:val="009900F1"/>
    <w:rsid w:val="0099107C"/>
    <w:rsid w:val="00991215"/>
    <w:rsid w:val="0099134B"/>
    <w:rsid w:val="00992EFB"/>
    <w:rsid w:val="009931A3"/>
    <w:rsid w:val="009935C3"/>
    <w:rsid w:val="00993F31"/>
    <w:rsid w:val="009944BC"/>
    <w:rsid w:val="0099452F"/>
    <w:rsid w:val="00995940"/>
    <w:rsid w:val="00997162"/>
    <w:rsid w:val="009978A0"/>
    <w:rsid w:val="00997A04"/>
    <w:rsid w:val="00997BBE"/>
    <w:rsid w:val="00997FA9"/>
    <w:rsid w:val="009A0435"/>
    <w:rsid w:val="009A0B5E"/>
    <w:rsid w:val="009A183C"/>
    <w:rsid w:val="009A1AFD"/>
    <w:rsid w:val="009A1C60"/>
    <w:rsid w:val="009A2093"/>
    <w:rsid w:val="009A20F4"/>
    <w:rsid w:val="009A2828"/>
    <w:rsid w:val="009A2A39"/>
    <w:rsid w:val="009A2C30"/>
    <w:rsid w:val="009A343A"/>
    <w:rsid w:val="009A343B"/>
    <w:rsid w:val="009A34BC"/>
    <w:rsid w:val="009A3D93"/>
    <w:rsid w:val="009A423B"/>
    <w:rsid w:val="009A446F"/>
    <w:rsid w:val="009A4559"/>
    <w:rsid w:val="009A48EE"/>
    <w:rsid w:val="009A5185"/>
    <w:rsid w:val="009A58C4"/>
    <w:rsid w:val="009A5C19"/>
    <w:rsid w:val="009A6424"/>
    <w:rsid w:val="009A645E"/>
    <w:rsid w:val="009A670D"/>
    <w:rsid w:val="009A6AE0"/>
    <w:rsid w:val="009A71A6"/>
    <w:rsid w:val="009A78C2"/>
    <w:rsid w:val="009A7B25"/>
    <w:rsid w:val="009A7C54"/>
    <w:rsid w:val="009B0173"/>
    <w:rsid w:val="009B0261"/>
    <w:rsid w:val="009B031F"/>
    <w:rsid w:val="009B057C"/>
    <w:rsid w:val="009B0A8C"/>
    <w:rsid w:val="009B0B06"/>
    <w:rsid w:val="009B128C"/>
    <w:rsid w:val="009B198D"/>
    <w:rsid w:val="009B1A4D"/>
    <w:rsid w:val="009B1C37"/>
    <w:rsid w:val="009B1DF2"/>
    <w:rsid w:val="009B25D6"/>
    <w:rsid w:val="009B2957"/>
    <w:rsid w:val="009B2E22"/>
    <w:rsid w:val="009B3060"/>
    <w:rsid w:val="009B33B7"/>
    <w:rsid w:val="009B345D"/>
    <w:rsid w:val="009B4215"/>
    <w:rsid w:val="009B4853"/>
    <w:rsid w:val="009B4939"/>
    <w:rsid w:val="009B4CC2"/>
    <w:rsid w:val="009B4E05"/>
    <w:rsid w:val="009B4E6E"/>
    <w:rsid w:val="009B5904"/>
    <w:rsid w:val="009B6BA5"/>
    <w:rsid w:val="009B6EBF"/>
    <w:rsid w:val="009B73E2"/>
    <w:rsid w:val="009B74AF"/>
    <w:rsid w:val="009B795D"/>
    <w:rsid w:val="009C05C3"/>
    <w:rsid w:val="009C065A"/>
    <w:rsid w:val="009C0B9A"/>
    <w:rsid w:val="009C0C34"/>
    <w:rsid w:val="009C13EC"/>
    <w:rsid w:val="009C1584"/>
    <w:rsid w:val="009C1CB5"/>
    <w:rsid w:val="009C1F18"/>
    <w:rsid w:val="009C2234"/>
    <w:rsid w:val="009C2687"/>
    <w:rsid w:val="009C32D4"/>
    <w:rsid w:val="009C3808"/>
    <w:rsid w:val="009C389D"/>
    <w:rsid w:val="009C3923"/>
    <w:rsid w:val="009C3E98"/>
    <w:rsid w:val="009C3F3D"/>
    <w:rsid w:val="009C4A41"/>
    <w:rsid w:val="009C5D91"/>
    <w:rsid w:val="009C6243"/>
    <w:rsid w:val="009C62F3"/>
    <w:rsid w:val="009C6DB6"/>
    <w:rsid w:val="009C6E70"/>
    <w:rsid w:val="009C79E9"/>
    <w:rsid w:val="009C7D6F"/>
    <w:rsid w:val="009C7FC5"/>
    <w:rsid w:val="009C7FFC"/>
    <w:rsid w:val="009D0370"/>
    <w:rsid w:val="009D0998"/>
    <w:rsid w:val="009D1DDF"/>
    <w:rsid w:val="009D213A"/>
    <w:rsid w:val="009D23FC"/>
    <w:rsid w:val="009D256D"/>
    <w:rsid w:val="009D2682"/>
    <w:rsid w:val="009D3868"/>
    <w:rsid w:val="009D3BCA"/>
    <w:rsid w:val="009D40E6"/>
    <w:rsid w:val="009D4C3C"/>
    <w:rsid w:val="009D4D89"/>
    <w:rsid w:val="009D5783"/>
    <w:rsid w:val="009D5B18"/>
    <w:rsid w:val="009D69D5"/>
    <w:rsid w:val="009D7029"/>
    <w:rsid w:val="009D7935"/>
    <w:rsid w:val="009D7D56"/>
    <w:rsid w:val="009E007B"/>
    <w:rsid w:val="009E0217"/>
    <w:rsid w:val="009E1A12"/>
    <w:rsid w:val="009E212F"/>
    <w:rsid w:val="009E2DD6"/>
    <w:rsid w:val="009E3377"/>
    <w:rsid w:val="009E3631"/>
    <w:rsid w:val="009E3929"/>
    <w:rsid w:val="009E3DD2"/>
    <w:rsid w:val="009E4880"/>
    <w:rsid w:val="009E52C3"/>
    <w:rsid w:val="009E555F"/>
    <w:rsid w:val="009E5975"/>
    <w:rsid w:val="009E5A45"/>
    <w:rsid w:val="009E5AD5"/>
    <w:rsid w:val="009E610A"/>
    <w:rsid w:val="009E6139"/>
    <w:rsid w:val="009E65EB"/>
    <w:rsid w:val="009E6D1D"/>
    <w:rsid w:val="009E710F"/>
    <w:rsid w:val="009F0CFB"/>
    <w:rsid w:val="009F145D"/>
    <w:rsid w:val="009F172B"/>
    <w:rsid w:val="009F1941"/>
    <w:rsid w:val="009F1D23"/>
    <w:rsid w:val="009F27DB"/>
    <w:rsid w:val="009F3286"/>
    <w:rsid w:val="009F372F"/>
    <w:rsid w:val="009F398C"/>
    <w:rsid w:val="009F3E89"/>
    <w:rsid w:val="009F4D24"/>
    <w:rsid w:val="009F56E4"/>
    <w:rsid w:val="009F6319"/>
    <w:rsid w:val="009F64BD"/>
    <w:rsid w:val="009F72EE"/>
    <w:rsid w:val="009F7343"/>
    <w:rsid w:val="009F74D1"/>
    <w:rsid w:val="00A0050F"/>
    <w:rsid w:val="00A00774"/>
    <w:rsid w:val="00A0122F"/>
    <w:rsid w:val="00A01264"/>
    <w:rsid w:val="00A01443"/>
    <w:rsid w:val="00A02B90"/>
    <w:rsid w:val="00A02C2B"/>
    <w:rsid w:val="00A03978"/>
    <w:rsid w:val="00A039D1"/>
    <w:rsid w:val="00A050CC"/>
    <w:rsid w:val="00A05459"/>
    <w:rsid w:val="00A057FF"/>
    <w:rsid w:val="00A05CE5"/>
    <w:rsid w:val="00A061F3"/>
    <w:rsid w:val="00A0630A"/>
    <w:rsid w:val="00A0668E"/>
    <w:rsid w:val="00A06A78"/>
    <w:rsid w:val="00A06C89"/>
    <w:rsid w:val="00A07781"/>
    <w:rsid w:val="00A07B2F"/>
    <w:rsid w:val="00A07C03"/>
    <w:rsid w:val="00A10018"/>
    <w:rsid w:val="00A10718"/>
    <w:rsid w:val="00A10864"/>
    <w:rsid w:val="00A1145F"/>
    <w:rsid w:val="00A11B21"/>
    <w:rsid w:val="00A11CD0"/>
    <w:rsid w:val="00A1212B"/>
    <w:rsid w:val="00A128DE"/>
    <w:rsid w:val="00A13A19"/>
    <w:rsid w:val="00A14E60"/>
    <w:rsid w:val="00A1517C"/>
    <w:rsid w:val="00A15436"/>
    <w:rsid w:val="00A16012"/>
    <w:rsid w:val="00A1601B"/>
    <w:rsid w:val="00A1602A"/>
    <w:rsid w:val="00A162B0"/>
    <w:rsid w:val="00A16340"/>
    <w:rsid w:val="00A17219"/>
    <w:rsid w:val="00A1727C"/>
    <w:rsid w:val="00A17848"/>
    <w:rsid w:val="00A179E1"/>
    <w:rsid w:val="00A2069B"/>
    <w:rsid w:val="00A20A90"/>
    <w:rsid w:val="00A20F18"/>
    <w:rsid w:val="00A21116"/>
    <w:rsid w:val="00A21FD2"/>
    <w:rsid w:val="00A2219C"/>
    <w:rsid w:val="00A22F5F"/>
    <w:rsid w:val="00A23D41"/>
    <w:rsid w:val="00A2492A"/>
    <w:rsid w:val="00A24C7F"/>
    <w:rsid w:val="00A24DA6"/>
    <w:rsid w:val="00A2545A"/>
    <w:rsid w:val="00A2622E"/>
    <w:rsid w:val="00A26AAF"/>
    <w:rsid w:val="00A2714A"/>
    <w:rsid w:val="00A271C1"/>
    <w:rsid w:val="00A30700"/>
    <w:rsid w:val="00A30997"/>
    <w:rsid w:val="00A30BD4"/>
    <w:rsid w:val="00A30F2E"/>
    <w:rsid w:val="00A310CC"/>
    <w:rsid w:val="00A319A0"/>
    <w:rsid w:val="00A31FD8"/>
    <w:rsid w:val="00A32ACF"/>
    <w:rsid w:val="00A32B7C"/>
    <w:rsid w:val="00A3353B"/>
    <w:rsid w:val="00A33620"/>
    <w:rsid w:val="00A33A4C"/>
    <w:rsid w:val="00A340A3"/>
    <w:rsid w:val="00A348FA"/>
    <w:rsid w:val="00A349B7"/>
    <w:rsid w:val="00A34DD7"/>
    <w:rsid w:val="00A34F89"/>
    <w:rsid w:val="00A353F6"/>
    <w:rsid w:val="00A355ED"/>
    <w:rsid w:val="00A359D9"/>
    <w:rsid w:val="00A3641A"/>
    <w:rsid w:val="00A367AE"/>
    <w:rsid w:val="00A368A5"/>
    <w:rsid w:val="00A3694F"/>
    <w:rsid w:val="00A371E0"/>
    <w:rsid w:val="00A4150F"/>
    <w:rsid w:val="00A4167C"/>
    <w:rsid w:val="00A428A4"/>
    <w:rsid w:val="00A42A5B"/>
    <w:rsid w:val="00A42CF5"/>
    <w:rsid w:val="00A43295"/>
    <w:rsid w:val="00A4348B"/>
    <w:rsid w:val="00A43605"/>
    <w:rsid w:val="00A43C4C"/>
    <w:rsid w:val="00A45EB1"/>
    <w:rsid w:val="00A45EC6"/>
    <w:rsid w:val="00A45FAC"/>
    <w:rsid w:val="00A465A2"/>
    <w:rsid w:val="00A46CE8"/>
    <w:rsid w:val="00A47161"/>
    <w:rsid w:val="00A4757F"/>
    <w:rsid w:val="00A47F90"/>
    <w:rsid w:val="00A50566"/>
    <w:rsid w:val="00A50838"/>
    <w:rsid w:val="00A50B33"/>
    <w:rsid w:val="00A514E8"/>
    <w:rsid w:val="00A51956"/>
    <w:rsid w:val="00A524CA"/>
    <w:rsid w:val="00A52962"/>
    <w:rsid w:val="00A53037"/>
    <w:rsid w:val="00A532A7"/>
    <w:rsid w:val="00A53A41"/>
    <w:rsid w:val="00A55074"/>
    <w:rsid w:val="00A552AB"/>
    <w:rsid w:val="00A55388"/>
    <w:rsid w:val="00A55910"/>
    <w:rsid w:val="00A5616C"/>
    <w:rsid w:val="00A563F3"/>
    <w:rsid w:val="00A5746A"/>
    <w:rsid w:val="00A607EB"/>
    <w:rsid w:val="00A60BE9"/>
    <w:rsid w:val="00A60C88"/>
    <w:rsid w:val="00A60FA9"/>
    <w:rsid w:val="00A6116B"/>
    <w:rsid w:val="00A61268"/>
    <w:rsid w:val="00A61AB2"/>
    <w:rsid w:val="00A62A1E"/>
    <w:rsid w:val="00A6302D"/>
    <w:rsid w:val="00A63581"/>
    <w:rsid w:val="00A6392D"/>
    <w:rsid w:val="00A642A7"/>
    <w:rsid w:val="00A6459C"/>
    <w:rsid w:val="00A64764"/>
    <w:rsid w:val="00A64789"/>
    <w:rsid w:val="00A64974"/>
    <w:rsid w:val="00A65160"/>
    <w:rsid w:val="00A65AF4"/>
    <w:rsid w:val="00A66065"/>
    <w:rsid w:val="00A662E9"/>
    <w:rsid w:val="00A6631A"/>
    <w:rsid w:val="00A6696D"/>
    <w:rsid w:val="00A66C8A"/>
    <w:rsid w:val="00A66DE7"/>
    <w:rsid w:val="00A66FCB"/>
    <w:rsid w:val="00A673A5"/>
    <w:rsid w:val="00A6753F"/>
    <w:rsid w:val="00A6795A"/>
    <w:rsid w:val="00A70EE4"/>
    <w:rsid w:val="00A71453"/>
    <w:rsid w:val="00A71B42"/>
    <w:rsid w:val="00A7258E"/>
    <w:rsid w:val="00A72B89"/>
    <w:rsid w:val="00A72C35"/>
    <w:rsid w:val="00A72E48"/>
    <w:rsid w:val="00A7332F"/>
    <w:rsid w:val="00A736D1"/>
    <w:rsid w:val="00A73758"/>
    <w:rsid w:val="00A739DE"/>
    <w:rsid w:val="00A73E13"/>
    <w:rsid w:val="00A74265"/>
    <w:rsid w:val="00A745D6"/>
    <w:rsid w:val="00A74A63"/>
    <w:rsid w:val="00A74BA0"/>
    <w:rsid w:val="00A7520B"/>
    <w:rsid w:val="00A759AC"/>
    <w:rsid w:val="00A759C0"/>
    <w:rsid w:val="00A75BC4"/>
    <w:rsid w:val="00A76CDE"/>
    <w:rsid w:val="00A76DE2"/>
    <w:rsid w:val="00A76FB6"/>
    <w:rsid w:val="00A77346"/>
    <w:rsid w:val="00A77411"/>
    <w:rsid w:val="00A7757D"/>
    <w:rsid w:val="00A775E0"/>
    <w:rsid w:val="00A80697"/>
    <w:rsid w:val="00A82CFC"/>
    <w:rsid w:val="00A833B7"/>
    <w:rsid w:val="00A84271"/>
    <w:rsid w:val="00A858F8"/>
    <w:rsid w:val="00A85C35"/>
    <w:rsid w:val="00A85FAE"/>
    <w:rsid w:val="00A86079"/>
    <w:rsid w:val="00A862E8"/>
    <w:rsid w:val="00A87EC6"/>
    <w:rsid w:val="00A90187"/>
    <w:rsid w:val="00A91DFA"/>
    <w:rsid w:val="00A91F3A"/>
    <w:rsid w:val="00A92223"/>
    <w:rsid w:val="00A92649"/>
    <w:rsid w:val="00A92AD8"/>
    <w:rsid w:val="00A92F00"/>
    <w:rsid w:val="00A92FDB"/>
    <w:rsid w:val="00A93E90"/>
    <w:rsid w:val="00A93EC9"/>
    <w:rsid w:val="00A94546"/>
    <w:rsid w:val="00A94A8C"/>
    <w:rsid w:val="00A94DE4"/>
    <w:rsid w:val="00A95328"/>
    <w:rsid w:val="00A9598A"/>
    <w:rsid w:val="00A96E1C"/>
    <w:rsid w:val="00A96FBB"/>
    <w:rsid w:val="00A9730A"/>
    <w:rsid w:val="00A97CB0"/>
    <w:rsid w:val="00AA02C3"/>
    <w:rsid w:val="00AA12A1"/>
    <w:rsid w:val="00AA164D"/>
    <w:rsid w:val="00AA1C7E"/>
    <w:rsid w:val="00AA1F49"/>
    <w:rsid w:val="00AA2747"/>
    <w:rsid w:val="00AA2C33"/>
    <w:rsid w:val="00AA3915"/>
    <w:rsid w:val="00AA3FD5"/>
    <w:rsid w:val="00AA4A16"/>
    <w:rsid w:val="00AA552D"/>
    <w:rsid w:val="00AA5836"/>
    <w:rsid w:val="00AA7BD9"/>
    <w:rsid w:val="00AB0C2A"/>
    <w:rsid w:val="00AB1200"/>
    <w:rsid w:val="00AB1DF3"/>
    <w:rsid w:val="00AB213D"/>
    <w:rsid w:val="00AB2265"/>
    <w:rsid w:val="00AB2A3B"/>
    <w:rsid w:val="00AB2EC0"/>
    <w:rsid w:val="00AB31A9"/>
    <w:rsid w:val="00AB3D9B"/>
    <w:rsid w:val="00AB4BED"/>
    <w:rsid w:val="00AB51A9"/>
    <w:rsid w:val="00AB56B4"/>
    <w:rsid w:val="00AB5825"/>
    <w:rsid w:val="00AB6E1D"/>
    <w:rsid w:val="00AB6F75"/>
    <w:rsid w:val="00AB760A"/>
    <w:rsid w:val="00AB7F8F"/>
    <w:rsid w:val="00AC0059"/>
    <w:rsid w:val="00AC01EC"/>
    <w:rsid w:val="00AC0468"/>
    <w:rsid w:val="00AC0828"/>
    <w:rsid w:val="00AC095E"/>
    <w:rsid w:val="00AC0F25"/>
    <w:rsid w:val="00AC1011"/>
    <w:rsid w:val="00AC1F91"/>
    <w:rsid w:val="00AC414E"/>
    <w:rsid w:val="00AC4C1C"/>
    <w:rsid w:val="00AC5926"/>
    <w:rsid w:val="00AC5990"/>
    <w:rsid w:val="00AC5FC7"/>
    <w:rsid w:val="00AD0D28"/>
    <w:rsid w:val="00AD0F27"/>
    <w:rsid w:val="00AD11B6"/>
    <w:rsid w:val="00AD17CD"/>
    <w:rsid w:val="00AD1916"/>
    <w:rsid w:val="00AD20D2"/>
    <w:rsid w:val="00AD22CC"/>
    <w:rsid w:val="00AD278A"/>
    <w:rsid w:val="00AD2A33"/>
    <w:rsid w:val="00AD2EC7"/>
    <w:rsid w:val="00AD362B"/>
    <w:rsid w:val="00AD3A87"/>
    <w:rsid w:val="00AD44F3"/>
    <w:rsid w:val="00AD4507"/>
    <w:rsid w:val="00AD566A"/>
    <w:rsid w:val="00AD6554"/>
    <w:rsid w:val="00AD7216"/>
    <w:rsid w:val="00AD72C1"/>
    <w:rsid w:val="00AD74AE"/>
    <w:rsid w:val="00AE0E19"/>
    <w:rsid w:val="00AE1B3E"/>
    <w:rsid w:val="00AE20B4"/>
    <w:rsid w:val="00AE2901"/>
    <w:rsid w:val="00AE2C76"/>
    <w:rsid w:val="00AE2DFC"/>
    <w:rsid w:val="00AE3D46"/>
    <w:rsid w:val="00AE3D47"/>
    <w:rsid w:val="00AE480E"/>
    <w:rsid w:val="00AE483C"/>
    <w:rsid w:val="00AE4860"/>
    <w:rsid w:val="00AE5012"/>
    <w:rsid w:val="00AE5471"/>
    <w:rsid w:val="00AE59D4"/>
    <w:rsid w:val="00AE6C32"/>
    <w:rsid w:val="00AE6FC5"/>
    <w:rsid w:val="00AE74A4"/>
    <w:rsid w:val="00AF092E"/>
    <w:rsid w:val="00AF0B11"/>
    <w:rsid w:val="00AF10E2"/>
    <w:rsid w:val="00AF1236"/>
    <w:rsid w:val="00AF1888"/>
    <w:rsid w:val="00AF1A7E"/>
    <w:rsid w:val="00AF1F69"/>
    <w:rsid w:val="00AF34BD"/>
    <w:rsid w:val="00AF35DB"/>
    <w:rsid w:val="00AF3A58"/>
    <w:rsid w:val="00AF44B1"/>
    <w:rsid w:val="00AF466B"/>
    <w:rsid w:val="00AF4A99"/>
    <w:rsid w:val="00AF545C"/>
    <w:rsid w:val="00AF567B"/>
    <w:rsid w:val="00AF5881"/>
    <w:rsid w:val="00AF6132"/>
    <w:rsid w:val="00AF6738"/>
    <w:rsid w:val="00AF68A8"/>
    <w:rsid w:val="00AF7C2D"/>
    <w:rsid w:val="00AF7C78"/>
    <w:rsid w:val="00B00547"/>
    <w:rsid w:val="00B00A4A"/>
    <w:rsid w:val="00B00E28"/>
    <w:rsid w:val="00B02B71"/>
    <w:rsid w:val="00B02B95"/>
    <w:rsid w:val="00B03B50"/>
    <w:rsid w:val="00B043E1"/>
    <w:rsid w:val="00B04C68"/>
    <w:rsid w:val="00B04E58"/>
    <w:rsid w:val="00B0630B"/>
    <w:rsid w:val="00B06345"/>
    <w:rsid w:val="00B0641C"/>
    <w:rsid w:val="00B064C9"/>
    <w:rsid w:val="00B06534"/>
    <w:rsid w:val="00B067A7"/>
    <w:rsid w:val="00B06891"/>
    <w:rsid w:val="00B06B94"/>
    <w:rsid w:val="00B10019"/>
    <w:rsid w:val="00B102F7"/>
    <w:rsid w:val="00B10331"/>
    <w:rsid w:val="00B10750"/>
    <w:rsid w:val="00B10FD1"/>
    <w:rsid w:val="00B1100F"/>
    <w:rsid w:val="00B114FB"/>
    <w:rsid w:val="00B11673"/>
    <w:rsid w:val="00B11818"/>
    <w:rsid w:val="00B11AF9"/>
    <w:rsid w:val="00B11BCB"/>
    <w:rsid w:val="00B1260E"/>
    <w:rsid w:val="00B12624"/>
    <w:rsid w:val="00B13110"/>
    <w:rsid w:val="00B13EA9"/>
    <w:rsid w:val="00B1473B"/>
    <w:rsid w:val="00B14768"/>
    <w:rsid w:val="00B14D8B"/>
    <w:rsid w:val="00B14EF5"/>
    <w:rsid w:val="00B14F09"/>
    <w:rsid w:val="00B14FE5"/>
    <w:rsid w:val="00B1561F"/>
    <w:rsid w:val="00B1605D"/>
    <w:rsid w:val="00B16928"/>
    <w:rsid w:val="00B16D0F"/>
    <w:rsid w:val="00B174BB"/>
    <w:rsid w:val="00B20122"/>
    <w:rsid w:val="00B202FA"/>
    <w:rsid w:val="00B20A6A"/>
    <w:rsid w:val="00B211BC"/>
    <w:rsid w:val="00B220EA"/>
    <w:rsid w:val="00B22312"/>
    <w:rsid w:val="00B22B80"/>
    <w:rsid w:val="00B2370F"/>
    <w:rsid w:val="00B23B69"/>
    <w:rsid w:val="00B23EA4"/>
    <w:rsid w:val="00B245CD"/>
    <w:rsid w:val="00B24AE0"/>
    <w:rsid w:val="00B252E7"/>
    <w:rsid w:val="00B2555E"/>
    <w:rsid w:val="00B25DC7"/>
    <w:rsid w:val="00B26C1E"/>
    <w:rsid w:val="00B26F86"/>
    <w:rsid w:val="00B277C0"/>
    <w:rsid w:val="00B2787C"/>
    <w:rsid w:val="00B27A41"/>
    <w:rsid w:val="00B301ED"/>
    <w:rsid w:val="00B3026B"/>
    <w:rsid w:val="00B3048C"/>
    <w:rsid w:val="00B305C8"/>
    <w:rsid w:val="00B30E44"/>
    <w:rsid w:val="00B30EB9"/>
    <w:rsid w:val="00B31C0C"/>
    <w:rsid w:val="00B31EC2"/>
    <w:rsid w:val="00B32757"/>
    <w:rsid w:val="00B32945"/>
    <w:rsid w:val="00B33645"/>
    <w:rsid w:val="00B339C6"/>
    <w:rsid w:val="00B33F74"/>
    <w:rsid w:val="00B34392"/>
    <w:rsid w:val="00B343C5"/>
    <w:rsid w:val="00B3479E"/>
    <w:rsid w:val="00B34915"/>
    <w:rsid w:val="00B35310"/>
    <w:rsid w:val="00B35615"/>
    <w:rsid w:val="00B35B12"/>
    <w:rsid w:val="00B35C36"/>
    <w:rsid w:val="00B369E8"/>
    <w:rsid w:val="00B36A65"/>
    <w:rsid w:val="00B36B65"/>
    <w:rsid w:val="00B37450"/>
    <w:rsid w:val="00B40423"/>
    <w:rsid w:val="00B4053C"/>
    <w:rsid w:val="00B40785"/>
    <w:rsid w:val="00B41384"/>
    <w:rsid w:val="00B41B29"/>
    <w:rsid w:val="00B420F8"/>
    <w:rsid w:val="00B42260"/>
    <w:rsid w:val="00B425D1"/>
    <w:rsid w:val="00B425EA"/>
    <w:rsid w:val="00B4350D"/>
    <w:rsid w:val="00B43CB5"/>
    <w:rsid w:val="00B44120"/>
    <w:rsid w:val="00B44158"/>
    <w:rsid w:val="00B44994"/>
    <w:rsid w:val="00B44A83"/>
    <w:rsid w:val="00B44E02"/>
    <w:rsid w:val="00B456F4"/>
    <w:rsid w:val="00B461B8"/>
    <w:rsid w:val="00B46898"/>
    <w:rsid w:val="00B472C1"/>
    <w:rsid w:val="00B47854"/>
    <w:rsid w:val="00B47C54"/>
    <w:rsid w:val="00B47DF9"/>
    <w:rsid w:val="00B509E9"/>
    <w:rsid w:val="00B5110D"/>
    <w:rsid w:val="00B51519"/>
    <w:rsid w:val="00B52EA8"/>
    <w:rsid w:val="00B53B83"/>
    <w:rsid w:val="00B53DE8"/>
    <w:rsid w:val="00B542DF"/>
    <w:rsid w:val="00B5439A"/>
    <w:rsid w:val="00B5496E"/>
    <w:rsid w:val="00B56019"/>
    <w:rsid w:val="00B56058"/>
    <w:rsid w:val="00B56250"/>
    <w:rsid w:val="00B566D0"/>
    <w:rsid w:val="00B56A55"/>
    <w:rsid w:val="00B56C4D"/>
    <w:rsid w:val="00B56E79"/>
    <w:rsid w:val="00B576F9"/>
    <w:rsid w:val="00B57A50"/>
    <w:rsid w:val="00B60629"/>
    <w:rsid w:val="00B606AC"/>
    <w:rsid w:val="00B60731"/>
    <w:rsid w:val="00B60F3F"/>
    <w:rsid w:val="00B6105A"/>
    <w:rsid w:val="00B61747"/>
    <w:rsid w:val="00B62250"/>
    <w:rsid w:val="00B62916"/>
    <w:rsid w:val="00B63121"/>
    <w:rsid w:val="00B63A05"/>
    <w:rsid w:val="00B64B14"/>
    <w:rsid w:val="00B651AC"/>
    <w:rsid w:val="00B6551F"/>
    <w:rsid w:val="00B65578"/>
    <w:rsid w:val="00B65935"/>
    <w:rsid w:val="00B67101"/>
    <w:rsid w:val="00B67A54"/>
    <w:rsid w:val="00B67F8D"/>
    <w:rsid w:val="00B70D5C"/>
    <w:rsid w:val="00B71180"/>
    <w:rsid w:val="00B714ED"/>
    <w:rsid w:val="00B715F7"/>
    <w:rsid w:val="00B72559"/>
    <w:rsid w:val="00B727F6"/>
    <w:rsid w:val="00B73505"/>
    <w:rsid w:val="00B735AB"/>
    <w:rsid w:val="00B7396C"/>
    <w:rsid w:val="00B74298"/>
    <w:rsid w:val="00B748A3"/>
    <w:rsid w:val="00B749D6"/>
    <w:rsid w:val="00B75AC3"/>
    <w:rsid w:val="00B75C0C"/>
    <w:rsid w:val="00B76785"/>
    <w:rsid w:val="00B76A1B"/>
    <w:rsid w:val="00B76C52"/>
    <w:rsid w:val="00B76EBF"/>
    <w:rsid w:val="00B76F6E"/>
    <w:rsid w:val="00B77621"/>
    <w:rsid w:val="00B77A0C"/>
    <w:rsid w:val="00B801AC"/>
    <w:rsid w:val="00B80215"/>
    <w:rsid w:val="00B81341"/>
    <w:rsid w:val="00B81449"/>
    <w:rsid w:val="00B8297F"/>
    <w:rsid w:val="00B82A0B"/>
    <w:rsid w:val="00B82F24"/>
    <w:rsid w:val="00B830D0"/>
    <w:rsid w:val="00B836D0"/>
    <w:rsid w:val="00B839B7"/>
    <w:rsid w:val="00B849CA"/>
    <w:rsid w:val="00B85F44"/>
    <w:rsid w:val="00B86453"/>
    <w:rsid w:val="00B86458"/>
    <w:rsid w:val="00B86B17"/>
    <w:rsid w:val="00B871B1"/>
    <w:rsid w:val="00B87B4A"/>
    <w:rsid w:val="00B91373"/>
    <w:rsid w:val="00B91B09"/>
    <w:rsid w:val="00B92220"/>
    <w:rsid w:val="00B92329"/>
    <w:rsid w:val="00B92820"/>
    <w:rsid w:val="00B928E3"/>
    <w:rsid w:val="00B92AFD"/>
    <w:rsid w:val="00B94179"/>
    <w:rsid w:val="00B946C4"/>
    <w:rsid w:val="00B94B28"/>
    <w:rsid w:val="00B94B40"/>
    <w:rsid w:val="00B953AF"/>
    <w:rsid w:val="00B9631B"/>
    <w:rsid w:val="00B9686D"/>
    <w:rsid w:val="00B97298"/>
    <w:rsid w:val="00B97569"/>
    <w:rsid w:val="00B976A8"/>
    <w:rsid w:val="00B9771C"/>
    <w:rsid w:val="00B97731"/>
    <w:rsid w:val="00B97AA8"/>
    <w:rsid w:val="00B97C4A"/>
    <w:rsid w:val="00B97E16"/>
    <w:rsid w:val="00BA1035"/>
    <w:rsid w:val="00BA1104"/>
    <w:rsid w:val="00BA1732"/>
    <w:rsid w:val="00BA29D7"/>
    <w:rsid w:val="00BA2A5A"/>
    <w:rsid w:val="00BA2BF6"/>
    <w:rsid w:val="00BA2DE6"/>
    <w:rsid w:val="00BA2E93"/>
    <w:rsid w:val="00BA2EB9"/>
    <w:rsid w:val="00BA3EC4"/>
    <w:rsid w:val="00BA480F"/>
    <w:rsid w:val="00BA6346"/>
    <w:rsid w:val="00BA6BE4"/>
    <w:rsid w:val="00BA6FB8"/>
    <w:rsid w:val="00BA7202"/>
    <w:rsid w:val="00BB0F0D"/>
    <w:rsid w:val="00BB1B36"/>
    <w:rsid w:val="00BB1FCE"/>
    <w:rsid w:val="00BB2944"/>
    <w:rsid w:val="00BB2CDA"/>
    <w:rsid w:val="00BB3473"/>
    <w:rsid w:val="00BB35AE"/>
    <w:rsid w:val="00BB36C3"/>
    <w:rsid w:val="00BB392F"/>
    <w:rsid w:val="00BB3CA1"/>
    <w:rsid w:val="00BB41AE"/>
    <w:rsid w:val="00BB438C"/>
    <w:rsid w:val="00BB4391"/>
    <w:rsid w:val="00BB4550"/>
    <w:rsid w:val="00BB48B1"/>
    <w:rsid w:val="00BB505F"/>
    <w:rsid w:val="00BB56DD"/>
    <w:rsid w:val="00BB6794"/>
    <w:rsid w:val="00BB6DE2"/>
    <w:rsid w:val="00BB703B"/>
    <w:rsid w:val="00BB73B4"/>
    <w:rsid w:val="00BB7690"/>
    <w:rsid w:val="00BB7851"/>
    <w:rsid w:val="00BB7B82"/>
    <w:rsid w:val="00BB7CF7"/>
    <w:rsid w:val="00BB7DBB"/>
    <w:rsid w:val="00BB7FE8"/>
    <w:rsid w:val="00BC007E"/>
    <w:rsid w:val="00BC0174"/>
    <w:rsid w:val="00BC042C"/>
    <w:rsid w:val="00BC065C"/>
    <w:rsid w:val="00BC0A2E"/>
    <w:rsid w:val="00BC0B8D"/>
    <w:rsid w:val="00BC0BDB"/>
    <w:rsid w:val="00BC0EA2"/>
    <w:rsid w:val="00BC0FCB"/>
    <w:rsid w:val="00BC10CC"/>
    <w:rsid w:val="00BC1293"/>
    <w:rsid w:val="00BC1321"/>
    <w:rsid w:val="00BC1AF3"/>
    <w:rsid w:val="00BC1F5E"/>
    <w:rsid w:val="00BC2622"/>
    <w:rsid w:val="00BC2822"/>
    <w:rsid w:val="00BC339F"/>
    <w:rsid w:val="00BC3B99"/>
    <w:rsid w:val="00BC3E44"/>
    <w:rsid w:val="00BC3F92"/>
    <w:rsid w:val="00BC45C7"/>
    <w:rsid w:val="00BC4AA1"/>
    <w:rsid w:val="00BC50F8"/>
    <w:rsid w:val="00BC540B"/>
    <w:rsid w:val="00BC599F"/>
    <w:rsid w:val="00BC5B6E"/>
    <w:rsid w:val="00BC6869"/>
    <w:rsid w:val="00BC6C0C"/>
    <w:rsid w:val="00BC6E32"/>
    <w:rsid w:val="00BC788A"/>
    <w:rsid w:val="00BC7A09"/>
    <w:rsid w:val="00BD1A9E"/>
    <w:rsid w:val="00BD2480"/>
    <w:rsid w:val="00BD2892"/>
    <w:rsid w:val="00BD308D"/>
    <w:rsid w:val="00BD30A3"/>
    <w:rsid w:val="00BD345D"/>
    <w:rsid w:val="00BD3A84"/>
    <w:rsid w:val="00BD427E"/>
    <w:rsid w:val="00BD4F95"/>
    <w:rsid w:val="00BD5887"/>
    <w:rsid w:val="00BD5AA6"/>
    <w:rsid w:val="00BD5D19"/>
    <w:rsid w:val="00BD64C5"/>
    <w:rsid w:val="00BD6BD8"/>
    <w:rsid w:val="00BD7331"/>
    <w:rsid w:val="00BD7649"/>
    <w:rsid w:val="00BD799F"/>
    <w:rsid w:val="00BE0284"/>
    <w:rsid w:val="00BE0621"/>
    <w:rsid w:val="00BE06B5"/>
    <w:rsid w:val="00BE0E67"/>
    <w:rsid w:val="00BE10F1"/>
    <w:rsid w:val="00BE16C3"/>
    <w:rsid w:val="00BE1975"/>
    <w:rsid w:val="00BE27D9"/>
    <w:rsid w:val="00BE2AD0"/>
    <w:rsid w:val="00BE2E44"/>
    <w:rsid w:val="00BE3B2B"/>
    <w:rsid w:val="00BE3F5C"/>
    <w:rsid w:val="00BE40AE"/>
    <w:rsid w:val="00BE4241"/>
    <w:rsid w:val="00BE4283"/>
    <w:rsid w:val="00BE438B"/>
    <w:rsid w:val="00BE4661"/>
    <w:rsid w:val="00BE5509"/>
    <w:rsid w:val="00BE6EF4"/>
    <w:rsid w:val="00BE70D3"/>
    <w:rsid w:val="00BE70F3"/>
    <w:rsid w:val="00BE79EB"/>
    <w:rsid w:val="00BE7B05"/>
    <w:rsid w:val="00BF04C0"/>
    <w:rsid w:val="00BF054B"/>
    <w:rsid w:val="00BF05A1"/>
    <w:rsid w:val="00BF060F"/>
    <w:rsid w:val="00BF08FE"/>
    <w:rsid w:val="00BF0E2D"/>
    <w:rsid w:val="00BF1184"/>
    <w:rsid w:val="00BF263F"/>
    <w:rsid w:val="00BF29AF"/>
    <w:rsid w:val="00BF2C7B"/>
    <w:rsid w:val="00BF2D09"/>
    <w:rsid w:val="00BF2F00"/>
    <w:rsid w:val="00BF302B"/>
    <w:rsid w:val="00BF3423"/>
    <w:rsid w:val="00BF3959"/>
    <w:rsid w:val="00BF3C04"/>
    <w:rsid w:val="00BF3C3F"/>
    <w:rsid w:val="00BF3CBF"/>
    <w:rsid w:val="00BF41A5"/>
    <w:rsid w:val="00BF4C85"/>
    <w:rsid w:val="00BF4E47"/>
    <w:rsid w:val="00BF55A3"/>
    <w:rsid w:val="00BF5D40"/>
    <w:rsid w:val="00BF5FD2"/>
    <w:rsid w:val="00BF72F6"/>
    <w:rsid w:val="00BF7636"/>
    <w:rsid w:val="00BF7D24"/>
    <w:rsid w:val="00C0106F"/>
    <w:rsid w:val="00C01683"/>
    <w:rsid w:val="00C016D4"/>
    <w:rsid w:val="00C0177B"/>
    <w:rsid w:val="00C01F99"/>
    <w:rsid w:val="00C02A31"/>
    <w:rsid w:val="00C032EB"/>
    <w:rsid w:val="00C0395C"/>
    <w:rsid w:val="00C04071"/>
    <w:rsid w:val="00C04367"/>
    <w:rsid w:val="00C04E16"/>
    <w:rsid w:val="00C05764"/>
    <w:rsid w:val="00C05C1B"/>
    <w:rsid w:val="00C05DD3"/>
    <w:rsid w:val="00C05F8E"/>
    <w:rsid w:val="00C060AD"/>
    <w:rsid w:val="00C061F0"/>
    <w:rsid w:val="00C06719"/>
    <w:rsid w:val="00C06747"/>
    <w:rsid w:val="00C06D8D"/>
    <w:rsid w:val="00C0702C"/>
    <w:rsid w:val="00C1069B"/>
    <w:rsid w:val="00C10C0B"/>
    <w:rsid w:val="00C10CB5"/>
    <w:rsid w:val="00C10D10"/>
    <w:rsid w:val="00C1239D"/>
    <w:rsid w:val="00C12750"/>
    <w:rsid w:val="00C12DEA"/>
    <w:rsid w:val="00C1318C"/>
    <w:rsid w:val="00C1362F"/>
    <w:rsid w:val="00C13BFF"/>
    <w:rsid w:val="00C15BDB"/>
    <w:rsid w:val="00C15D5F"/>
    <w:rsid w:val="00C16A96"/>
    <w:rsid w:val="00C16E67"/>
    <w:rsid w:val="00C16FCF"/>
    <w:rsid w:val="00C1727E"/>
    <w:rsid w:val="00C1788A"/>
    <w:rsid w:val="00C178FB"/>
    <w:rsid w:val="00C201BD"/>
    <w:rsid w:val="00C2021E"/>
    <w:rsid w:val="00C204D9"/>
    <w:rsid w:val="00C205A1"/>
    <w:rsid w:val="00C20D21"/>
    <w:rsid w:val="00C21048"/>
    <w:rsid w:val="00C2197A"/>
    <w:rsid w:val="00C21C5A"/>
    <w:rsid w:val="00C21EC8"/>
    <w:rsid w:val="00C222BC"/>
    <w:rsid w:val="00C22A85"/>
    <w:rsid w:val="00C22E8F"/>
    <w:rsid w:val="00C23911"/>
    <w:rsid w:val="00C23BA8"/>
    <w:rsid w:val="00C251A1"/>
    <w:rsid w:val="00C251FC"/>
    <w:rsid w:val="00C25508"/>
    <w:rsid w:val="00C2610A"/>
    <w:rsid w:val="00C2715C"/>
    <w:rsid w:val="00C27225"/>
    <w:rsid w:val="00C27776"/>
    <w:rsid w:val="00C27AA3"/>
    <w:rsid w:val="00C30939"/>
    <w:rsid w:val="00C30FB7"/>
    <w:rsid w:val="00C30FDE"/>
    <w:rsid w:val="00C30FEB"/>
    <w:rsid w:val="00C31728"/>
    <w:rsid w:val="00C31A3E"/>
    <w:rsid w:val="00C325A1"/>
    <w:rsid w:val="00C32956"/>
    <w:rsid w:val="00C32FAE"/>
    <w:rsid w:val="00C33B02"/>
    <w:rsid w:val="00C34259"/>
    <w:rsid w:val="00C35AC4"/>
    <w:rsid w:val="00C35FB3"/>
    <w:rsid w:val="00C363F6"/>
    <w:rsid w:val="00C365FF"/>
    <w:rsid w:val="00C36D5D"/>
    <w:rsid w:val="00C36D83"/>
    <w:rsid w:val="00C37268"/>
    <w:rsid w:val="00C374BE"/>
    <w:rsid w:val="00C37541"/>
    <w:rsid w:val="00C37584"/>
    <w:rsid w:val="00C37F8F"/>
    <w:rsid w:val="00C400CB"/>
    <w:rsid w:val="00C40E7C"/>
    <w:rsid w:val="00C416B7"/>
    <w:rsid w:val="00C416DF"/>
    <w:rsid w:val="00C41848"/>
    <w:rsid w:val="00C419EF"/>
    <w:rsid w:val="00C41CA2"/>
    <w:rsid w:val="00C41DDE"/>
    <w:rsid w:val="00C41EEB"/>
    <w:rsid w:val="00C42086"/>
    <w:rsid w:val="00C42485"/>
    <w:rsid w:val="00C42D59"/>
    <w:rsid w:val="00C431DB"/>
    <w:rsid w:val="00C43892"/>
    <w:rsid w:val="00C43CE8"/>
    <w:rsid w:val="00C441C5"/>
    <w:rsid w:val="00C4462E"/>
    <w:rsid w:val="00C44D88"/>
    <w:rsid w:val="00C44DE4"/>
    <w:rsid w:val="00C4509F"/>
    <w:rsid w:val="00C4532A"/>
    <w:rsid w:val="00C465AD"/>
    <w:rsid w:val="00C4673E"/>
    <w:rsid w:val="00C46B33"/>
    <w:rsid w:val="00C471C2"/>
    <w:rsid w:val="00C472CE"/>
    <w:rsid w:val="00C47778"/>
    <w:rsid w:val="00C479FE"/>
    <w:rsid w:val="00C47B3B"/>
    <w:rsid w:val="00C5045D"/>
    <w:rsid w:val="00C50CCD"/>
    <w:rsid w:val="00C511CE"/>
    <w:rsid w:val="00C51464"/>
    <w:rsid w:val="00C518E7"/>
    <w:rsid w:val="00C51918"/>
    <w:rsid w:val="00C51BF8"/>
    <w:rsid w:val="00C52512"/>
    <w:rsid w:val="00C5266D"/>
    <w:rsid w:val="00C529FC"/>
    <w:rsid w:val="00C5379F"/>
    <w:rsid w:val="00C539B0"/>
    <w:rsid w:val="00C53D67"/>
    <w:rsid w:val="00C540F8"/>
    <w:rsid w:val="00C543A2"/>
    <w:rsid w:val="00C54701"/>
    <w:rsid w:val="00C54BF5"/>
    <w:rsid w:val="00C54EB8"/>
    <w:rsid w:val="00C55127"/>
    <w:rsid w:val="00C552FF"/>
    <w:rsid w:val="00C554B1"/>
    <w:rsid w:val="00C56008"/>
    <w:rsid w:val="00C56235"/>
    <w:rsid w:val="00C566C8"/>
    <w:rsid w:val="00C56894"/>
    <w:rsid w:val="00C56CDF"/>
    <w:rsid w:val="00C574E0"/>
    <w:rsid w:val="00C606C4"/>
    <w:rsid w:val="00C607B8"/>
    <w:rsid w:val="00C607BF"/>
    <w:rsid w:val="00C608BC"/>
    <w:rsid w:val="00C60F79"/>
    <w:rsid w:val="00C617EA"/>
    <w:rsid w:val="00C619D9"/>
    <w:rsid w:val="00C61A3A"/>
    <w:rsid w:val="00C62034"/>
    <w:rsid w:val="00C623D8"/>
    <w:rsid w:val="00C62A1D"/>
    <w:rsid w:val="00C62FBB"/>
    <w:rsid w:val="00C63187"/>
    <w:rsid w:val="00C638E6"/>
    <w:rsid w:val="00C63A54"/>
    <w:rsid w:val="00C63EE2"/>
    <w:rsid w:val="00C63F77"/>
    <w:rsid w:val="00C63FE0"/>
    <w:rsid w:val="00C64133"/>
    <w:rsid w:val="00C64A57"/>
    <w:rsid w:val="00C65C00"/>
    <w:rsid w:val="00C66110"/>
    <w:rsid w:val="00C6631F"/>
    <w:rsid w:val="00C667EA"/>
    <w:rsid w:val="00C668B6"/>
    <w:rsid w:val="00C66982"/>
    <w:rsid w:val="00C66AE5"/>
    <w:rsid w:val="00C67750"/>
    <w:rsid w:val="00C67D9D"/>
    <w:rsid w:val="00C70499"/>
    <w:rsid w:val="00C70E5E"/>
    <w:rsid w:val="00C715C2"/>
    <w:rsid w:val="00C71C6A"/>
    <w:rsid w:val="00C72C37"/>
    <w:rsid w:val="00C7330D"/>
    <w:rsid w:val="00C7338C"/>
    <w:rsid w:val="00C7363D"/>
    <w:rsid w:val="00C742FE"/>
    <w:rsid w:val="00C7443F"/>
    <w:rsid w:val="00C745F3"/>
    <w:rsid w:val="00C748CC"/>
    <w:rsid w:val="00C75878"/>
    <w:rsid w:val="00C7627D"/>
    <w:rsid w:val="00C763B5"/>
    <w:rsid w:val="00C77040"/>
    <w:rsid w:val="00C7787A"/>
    <w:rsid w:val="00C80643"/>
    <w:rsid w:val="00C80C02"/>
    <w:rsid w:val="00C82497"/>
    <w:rsid w:val="00C8293F"/>
    <w:rsid w:val="00C82B81"/>
    <w:rsid w:val="00C82F83"/>
    <w:rsid w:val="00C8303D"/>
    <w:rsid w:val="00C832DB"/>
    <w:rsid w:val="00C835F1"/>
    <w:rsid w:val="00C84132"/>
    <w:rsid w:val="00C84B4F"/>
    <w:rsid w:val="00C84E0D"/>
    <w:rsid w:val="00C852D9"/>
    <w:rsid w:val="00C85300"/>
    <w:rsid w:val="00C85536"/>
    <w:rsid w:val="00C85BB8"/>
    <w:rsid w:val="00C867D5"/>
    <w:rsid w:val="00C86ACA"/>
    <w:rsid w:val="00C872B6"/>
    <w:rsid w:val="00C873B5"/>
    <w:rsid w:val="00C873D5"/>
    <w:rsid w:val="00C87B93"/>
    <w:rsid w:val="00C87FF7"/>
    <w:rsid w:val="00C9000A"/>
    <w:rsid w:val="00C90F72"/>
    <w:rsid w:val="00C91037"/>
    <w:rsid w:val="00C9119A"/>
    <w:rsid w:val="00C915A2"/>
    <w:rsid w:val="00C91ED1"/>
    <w:rsid w:val="00C92313"/>
    <w:rsid w:val="00C94FC2"/>
    <w:rsid w:val="00C95147"/>
    <w:rsid w:val="00C95270"/>
    <w:rsid w:val="00C95F0B"/>
    <w:rsid w:val="00C96260"/>
    <w:rsid w:val="00C97521"/>
    <w:rsid w:val="00C9778B"/>
    <w:rsid w:val="00C97E11"/>
    <w:rsid w:val="00CA14EF"/>
    <w:rsid w:val="00CA1B66"/>
    <w:rsid w:val="00CA1F4F"/>
    <w:rsid w:val="00CA249B"/>
    <w:rsid w:val="00CA2B95"/>
    <w:rsid w:val="00CA2F6A"/>
    <w:rsid w:val="00CA30A0"/>
    <w:rsid w:val="00CA35F9"/>
    <w:rsid w:val="00CA3650"/>
    <w:rsid w:val="00CA3E31"/>
    <w:rsid w:val="00CA40FA"/>
    <w:rsid w:val="00CA4103"/>
    <w:rsid w:val="00CA42DE"/>
    <w:rsid w:val="00CA4880"/>
    <w:rsid w:val="00CA57AE"/>
    <w:rsid w:val="00CA64D3"/>
    <w:rsid w:val="00CA690C"/>
    <w:rsid w:val="00CA71D3"/>
    <w:rsid w:val="00CB015F"/>
    <w:rsid w:val="00CB0793"/>
    <w:rsid w:val="00CB129B"/>
    <w:rsid w:val="00CB16E1"/>
    <w:rsid w:val="00CB192A"/>
    <w:rsid w:val="00CB1E64"/>
    <w:rsid w:val="00CB26D3"/>
    <w:rsid w:val="00CB29D1"/>
    <w:rsid w:val="00CB2E2C"/>
    <w:rsid w:val="00CB317C"/>
    <w:rsid w:val="00CB3BD0"/>
    <w:rsid w:val="00CB42B0"/>
    <w:rsid w:val="00CB502B"/>
    <w:rsid w:val="00CB590C"/>
    <w:rsid w:val="00CB5CA3"/>
    <w:rsid w:val="00CB7625"/>
    <w:rsid w:val="00CB798F"/>
    <w:rsid w:val="00CB7C3F"/>
    <w:rsid w:val="00CC0234"/>
    <w:rsid w:val="00CC03B2"/>
    <w:rsid w:val="00CC0CCD"/>
    <w:rsid w:val="00CC0F5A"/>
    <w:rsid w:val="00CC0F6F"/>
    <w:rsid w:val="00CC151B"/>
    <w:rsid w:val="00CC265A"/>
    <w:rsid w:val="00CC3CC8"/>
    <w:rsid w:val="00CC42DA"/>
    <w:rsid w:val="00CC48A8"/>
    <w:rsid w:val="00CC5451"/>
    <w:rsid w:val="00CC620B"/>
    <w:rsid w:val="00CC6653"/>
    <w:rsid w:val="00CC6B9E"/>
    <w:rsid w:val="00CC6C26"/>
    <w:rsid w:val="00CC6C4A"/>
    <w:rsid w:val="00CC6C85"/>
    <w:rsid w:val="00CC702C"/>
    <w:rsid w:val="00CC7872"/>
    <w:rsid w:val="00CC78E4"/>
    <w:rsid w:val="00CD065C"/>
    <w:rsid w:val="00CD0F31"/>
    <w:rsid w:val="00CD10D1"/>
    <w:rsid w:val="00CD126F"/>
    <w:rsid w:val="00CD1C1E"/>
    <w:rsid w:val="00CD1E79"/>
    <w:rsid w:val="00CD20EC"/>
    <w:rsid w:val="00CD3898"/>
    <w:rsid w:val="00CD389F"/>
    <w:rsid w:val="00CD3D55"/>
    <w:rsid w:val="00CD3E11"/>
    <w:rsid w:val="00CD497F"/>
    <w:rsid w:val="00CD4AC9"/>
    <w:rsid w:val="00CD5C50"/>
    <w:rsid w:val="00CD622A"/>
    <w:rsid w:val="00CD62A2"/>
    <w:rsid w:val="00CD653D"/>
    <w:rsid w:val="00CD65EA"/>
    <w:rsid w:val="00CD678D"/>
    <w:rsid w:val="00CD6ECD"/>
    <w:rsid w:val="00CD7AB2"/>
    <w:rsid w:val="00CE0BB3"/>
    <w:rsid w:val="00CE13C9"/>
    <w:rsid w:val="00CE17B1"/>
    <w:rsid w:val="00CE1B65"/>
    <w:rsid w:val="00CE1C0C"/>
    <w:rsid w:val="00CE2D60"/>
    <w:rsid w:val="00CE3009"/>
    <w:rsid w:val="00CE3A9E"/>
    <w:rsid w:val="00CE3F3F"/>
    <w:rsid w:val="00CE4043"/>
    <w:rsid w:val="00CE43B4"/>
    <w:rsid w:val="00CE450E"/>
    <w:rsid w:val="00CE488B"/>
    <w:rsid w:val="00CE4D81"/>
    <w:rsid w:val="00CE5AB3"/>
    <w:rsid w:val="00CE5FA3"/>
    <w:rsid w:val="00CE7B60"/>
    <w:rsid w:val="00CF0666"/>
    <w:rsid w:val="00CF2193"/>
    <w:rsid w:val="00CF2EA5"/>
    <w:rsid w:val="00CF2F6D"/>
    <w:rsid w:val="00CF2F8F"/>
    <w:rsid w:val="00CF399E"/>
    <w:rsid w:val="00CF3DD8"/>
    <w:rsid w:val="00CF440E"/>
    <w:rsid w:val="00CF552C"/>
    <w:rsid w:val="00CF55CC"/>
    <w:rsid w:val="00CF5B28"/>
    <w:rsid w:val="00CF5EDA"/>
    <w:rsid w:val="00CF5FE6"/>
    <w:rsid w:val="00CF6174"/>
    <w:rsid w:val="00CF61A5"/>
    <w:rsid w:val="00CF721B"/>
    <w:rsid w:val="00CF73A8"/>
    <w:rsid w:val="00CF73EE"/>
    <w:rsid w:val="00CF7785"/>
    <w:rsid w:val="00CF78D3"/>
    <w:rsid w:val="00D0020B"/>
    <w:rsid w:val="00D0145C"/>
    <w:rsid w:val="00D01A3B"/>
    <w:rsid w:val="00D01BF5"/>
    <w:rsid w:val="00D01ECF"/>
    <w:rsid w:val="00D0200B"/>
    <w:rsid w:val="00D032DB"/>
    <w:rsid w:val="00D0333F"/>
    <w:rsid w:val="00D035A7"/>
    <w:rsid w:val="00D037A7"/>
    <w:rsid w:val="00D039F4"/>
    <w:rsid w:val="00D03A9F"/>
    <w:rsid w:val="00D04EA2"/>
    <w:rsid w:val="00D057A1"/>
    <w:rsid w:val="00D05AB0"/>
    <w:rsid w:val="00D05D94"/>
    <w:rsid w:val="00D05DC1"/>
    <w:rsid w:val="00D06BEF"/>
    <w:rsid w:val="00D06F1B"/>
    <w:rsid w:val="00D070EF"/>
    <w:rsid w:val="00D077C0"/>
    <w:rsid w:val="00D0783C"/>
    <w:rsid w:val="00D07DCA"/>
    <w:rsid w:val="00D1002E"/>
    <w:rsid w:val="00D108C2"/>
    <w:rsid w:val="00D10C9D"/>
    <w:rsid w:val="00D11285"/>
    <w:rsid w:val="00D125DC"/>
    <w:rsid w:val="00D12937"/>
    <w:rsid w:val="00D12B43"/>
    <w:rsid w:val="00D13029"/>
    <w:rsid w:val="00D1338F"/>
    <w:rsid w:val="00D13599"/>
    <w:rsid w:val="00D13BA7"/>
    <w:rsid w:val="00D149CA"/>
    <w:rsid w:val="00D14AB5"/>
    <w:rsid w:val="00D14C3D"/>
    <w:rsid w:val="00D14EE4"/>
    <w:rsid w:val="00D15C0C"/>
    <w:rsid w:val="00D160E8"/>
    <w:rsid w:val="00D16F33"/>
    <w:rsid w:val="00D16F3C"/>
    <w:rsid w:val="00D17160"/>
    <w:rsid w:val="00D17A73"/>
    <w:rsid w:val="00D17F1B"/>
    <w:rsid w:val="00D17F54"/>
    <w:rsid w:val="00D201EB"/>
    <w:rsid w:val="00D20FB0"/>
    <w:rsid w:val="00D2166D"/>
    <w:rsid w:val="00D21A6E"/>
    <w:rsid w:val="00D226B7"/>
    <w:rsid w:val="00D22789"/>
    <w:rsid w:val="00D22C4A"/>
    <w:rsid w:val="00D23A90"/>
    <w:rsid w:val="00D2404B"/>
    <w:rsid w:val="00D24CA8"/>
    <w:rsid w:val="00D24EDA"/>
    <w:rsid w:val="00D26434"/>
    <w:rsid w:val="00D26551"/>
    <w:rsid w:val="00D26B5A"/>
    <w:rsid w:val="00D26D09"/>
    <w:rsid w:val="00D26F66"/>
    <w:rsid w:val="00D27683"/>
    <w:rsid w:val="00D27FC2"/>
    <w:rsid w:val="00D27FD9"/>
    <w:rsid w:val="00D30233"/>
    <w:rsid w:val="00D302C7"/>
    <w:rsid w:val="00D302E5"/>
    <w:rsid w:val="00D305E3"/>
    <w:rsid w:val="00D3143C"/>
    <w:rsid w:val="00D31AD5"/>
    <w:rsid w:val="00D31FC8"/>
    <w:rsid w:val="00D32070"/>
    <w:rsid w:val="00D32E17"/>
    <w:rsid w:val="00D3389E"/>
    <w:rsid w:val="00D34224"/>
    <w:rsid w:val="00D349AA"/>
    <w:rsid w:val="00D34ECE"/>
    <w:rsid w:val="00D35CD2"/>
    <w:rsid w:val="00D35E7C"/>
    <w:rsid w:val="00D36107"/>
    <w:rsid w:val="00D362F4"/>
    <w:rsid w:val="00D369E3"/>
    <w:rsid w:val="00D36A36"/>
    <w:rsid w:val="00D36FB9"/>
    <w:rsid w:val="00D374C6"/>
    <w:rsid w:val="00D3758C"/>
    <w:rsid w:val="00D3777F"/>
    <w:rsid w:val="00D37B18"/>
    <w:rsid w:val="00D37D60"/>
    <w:rsid w:val="00D400AB"/>
    <w:rsid w:val="00D40B78"/>
    <w:rsid w:val="00D410A4"/>
    <w:rsid w:val="00D41100"/>
    <w:rsid w:val="00D420B9"/>
    <w:rsid w:val="00D4307E"/>
    <w:rsid w:val="00D431B9"/>
    <w:rsid w:val="00D431D0"/>
    <w:rsid w:val="00D44008"/>
    <w:rsid w:val="00D440D9"/>
    <w:rsid w:val="00D44220"/>
    <w:rsid w:val="00D445FF"/>
    <w:rsid w:val="00D44741"/>
    <w:rsid w:val="00D44AE8"/>
    <w:rsid w:val="00D44E90"/>
    <w:rsid w:val="00D45CE8"/>
    <w:rsid w:val="00D4630F"/>
    <w:rsid w:val="00D46567"/>
    <w:rsid w:val="00D4791E"/>
    <w:rsid w:val="00D50260"/>
    <w:rsid w:val="00D503F6"/>
    <w:rsid w:val="00D50B56"/>
    <w:rsid w:val="00D51720"/>
    <w:rsid w:val="00D52676"/>
    <w:rsid w:val="00D52ED0"/>
    <w:rsid w:val="00D53690"/>
    <w:rsid w:val="00D5375E"/>
    <w:rsid w:val="00D53B9D"/>
    <w:rsid w:val="00D541DF"/>
    <w:rsid w:val="00D54A8F"/>
    <w:rsid w:val="00D554A3"/>
    <w:rsid w:val="00D55F7D"/>
    <w:rsid w:val="00D5640E"/>
    <w:rsid w:val="00D56BAE"/>
    <w:rsid w:val="00D571C7"/>
    <w:rsid w:val="00D57FA4"/>
    <w:rsid w:val="00D6008D"/>
    <w:rsid w:val="00D60452"/>
    <w:rsid w:val="00D6064F"/>
    <w:rsid w:val="00D60BB3"/>
    <w:rsid w:val="00D61FA2"/>
    <w:rsid w:val="00D623E0"/>
    <w:rsid w:val="00D62940"/>
    <w:rsid w:val="00D62969"/>
    <w:rsid w:val="00D62BEA"/>
    <w:rsid w:val="00D6311B"/>
    <w:rsid w:val="00D6383B"/>
    <w:rsid w:val="00D63C73"/>
    <w:rsid w:val="00D63D29"/>
    <w:rsid w:val="00D63F02"/>
    <w:rsid w:val="00D64A10"/>
    <w:rsid w:val="00D65841"/>
    <w:rsid w:val="00D65C76"/>
    <w:rsid w:val="00D6601C"/>
    <w:rsid w:val="00D66073"/>
    <w:rsid w:val="00D66217"/>
    <w:rsid w:val="00D667C6"/>
    <w:rsid w:val="00D67CB7"/>
    <w:rsid w:val="00D67DE3"/>
    <w:rsid w:val="00D70E31"/>
    <w:rsid w:val="00D70EE1"/>
    <w:rsid w:val="00D71358"/>
    <w:rsid w:val="00D71548"/>
    <w:rsid w:val="00D71760"/>
    <w:rsid w:val="00D71931"/>
    <w:rsid w:val="00D71DA3"/>
    <w:rsid w:val="00D726A2"/>
    <w:rsid w:val="00D72B61"/>
    <w:rsid w:val="00D730C4"/>
    <w:rsid w:val="00D732E9"/>
    <w:rsid w:val="00D733AB"/>
    <w:rsid w:val="00D734B5"/>
    <w:rsid w:val="00D7358A"/>
    <w:rsid w:val="00D74269"/>
    <w:rsid w:val="00D757FE"/>
    <w:rsid w:val="00D75A7B"/>
    <w:rsid w:val="00D75DE8"/>
    <w:rsid w:val="00D762D2"/>
    <w:rsid w:val="00D76409"/>
    <w:rsid w:val="00D7691C"/>
    <w:rsid w:val="00D77624"/>
    <w:rsid w:val="00D7786A"/>
    <w:rsid w:val="00D77AB1"/>
    <w:rsid w:val="00D77B8F"/>
    <w:rsid w:val="00D800C2"/>
    <w:rsid w:val="00D81A13"/>
    <w:rsid w:val="00D81B35"/>
    <w:rsid w:val="00D81D94"/>
    <w:rsid w:val="00D81F74"/>
    <w:rsid w:val="00D822C7"/>
    <w:rsid w:val="00D82D13"/>
    <w:rsid w:val="00D83313"/>
    <w:rsid w:val="00D8362A"/>
    <w:rsid w:val="00D836E5"/>
    <w:rsid w:val="00D83F06"/>
    <w:rsid w:val="00D852F8"/>
    <w:rsid w:val="00D859B8"/>
    <w:rsid w:val="00D85DD3"/>
    <w:rsid w:val="00D86223"/>
    <w:rsid w:val="00D869C8"/>
    <w:rsid w:val="00D86AA5"/>
    <w:rsid w:val="00D90738"/>
    <w:rsid w:val="00D90F00"/>
    <w:rsid w:val="00D918BA"/>
    <w:rsid w:val="00D92A0A"/>
    <w:rsid w:val="00D92A89"/>
    <w:rsid w:val="00D93020"/>
    <w:rsid w:val="00D936A6"/>
    <w:rsid w:val="00D93931"/>
    <w:rsid w:val="00D93EFE"/>
    <w:rsid w:val="00D94E0F"/>
    <w:rsid w:val="00D9521A"/>
    <w:rsid w:val="00D97645"/>
    <w:rsid w:val="00D97D96"/>
    <w:rsid w:val="00DA0D26"/>
    <w:rsid w:val="00DA1337"/>
    <w:rsid w:val="00DA1701"/>
    <w:rsid w:val="00DA1A41"/>
    <w:rsid w:val="00DA21B6"/>
    <w:rsid w:val="00DA24F8"/>
    <w:rsid w:val="00DA253D"/>
    <w:rsid w:val="00DA2C89"/>
    <w:rsid w:val="00DA2DC6"/>
    <w:rsid w:val="00DA2FF0"/>
    <w:rsid w:val="00DA341B"/>
    <w:rsid w:val="00DA38B5"/>
    <w:rsid w:val="00DA3BB3"/>
    <w:rsid w:val="00DA3D87"/>
    <w:rsid w:val="00DA3EB6"/>
    <w:rsid w:val="00DA4420"/>
    <w:rsid w:val="00DA48FD"/>
    <w:rsid w:val="00DA4A14"/>
    <w:rsid w:val="00DA4F2B"/>
    <w:rsid w:val="00DA512F"/>
    <w:rsid w:val="00DA5E28"/>
    <w:rsid w:val="00DA73F7"/>
    <w:rsid w:val="00DA745A"/>
    <w:rsid w:val="00DA7A4C"/>
    <w:rsid w:val="00DB0401"/>
    <w:rsid w:val="00DB0A22"/>
    <w:rsid w:val="00DB1F48"/>
    <w:rsid w:val="00DB29C6"/>
    <w:rsid w:val="00DB2D25"/>
    <w:rsid w:val="00DB2DE1"/>
    <w:rsid w:val="00DB2E46"/>
    <w:rsid w:val="00DB3143"/>
    <w:rsid w:val="00DB3B63"/>
    <w:rsid w:val="00DB3E8A"/>
    <w:rsid w:val="00DB41F1"/>
    <w:rsid w:val="00DB4D91"/>
    <w:rsid w:val="00DB5348"/>
    <w:rsid w:val="00DB5381"/>
    <w:rsid w:val="00DB6B77"/>
    <w:rsid w:val="00DB6C99"/>
    <w:rsid w:val="00DB797A"/>
    <w:rsid w:val="00DC0FE9"/>
    <w:rsid w:val="00DC1702"/>
    <w:rsid w:val="00DC1DE0"/>
    <w:rsid w:val="00DC1E47"/>
    <w:rsid w:val="00DC2F14"/>
    <w:rsid w:val="00DC2F58"/>
    <w:rsid w:val="00DC3363"/>
    <w:rsid w:val="00DC3839"/>
    <w:rsid w:val="00DC3ACC"/>
    <w:rsid w:val="00DC4667"/>
    <w:rsid w:val="00DC499B"/>
    <w:rsid w:val="00DC4B1B"/>
    <w:rsid w:val="00DC50B6"/>
    <w:rsid w:val="00DC58C2"/>
    <w:rsid w:val="00DC5C9A"/>
    <w:rsid w:val="00DC6155"/>
    <w:rsid w:val="00DC63A0"/>
    <w:rsid w:val="00DC647F"/>
    <w:rsid w:val="00DC6A5C"/>
    <w:rsid w:val="00DC753B"/>
    <w:rsid w:val="00DD04D2"/>
    <w:rsid w:val="00DD0E39"/>
    <w:rsid w:val="00DD222A"/>
    <w:rsid w:val="00DD22B9"/>
    <w:rsid w:val="00DD2379"/>
    <w:rsid w:val="00DD23A9"/>
    <w:rsid w:val="00DD29F6"/>
    <w:rsid w:val="00DD2B53"/>
    <w:rsid w:val="00DD35D0"/>
    <w:rsid w:val="00DD3830"/>
    <w:rsid w:val="00DD3A4D"/>
    <w:rsid w:val="00DD3EA6"/>
    <w:rsid w:val="00DD4674"/>
    <w:rsid w:val="00DD485F"/>
    <w:rsid w:val="00DD51F9"/>
    <w:rsid w:val="00DD5C84"/>
    <w:rsid w:val="00DD6BAB"/>
    <w:rsid w:val="00DD6E98"/>
    <w:rsid w:val="00DD75B3"/>
    <w:rsid w:val="00DD7C20"/>
    <w:rsid w:val="00DD7E3B"/>
    <w:rsid w:val="00DE07BC"/>
    <w:rsid w:val="00DE09D2"/>
    <w:rsid w:val="00DE0D03"/>
    <w:rsid w:val="00DE0E8E"/>
    <w:rsid w:val="00DE1F0F"/>
    <w:rsid w:val="00DE2AA4"/>
    <w:rsid w:val="00DE2BEE"/>
    <w:rsid w:val="00DE4456"/>
    <w:rsid w:val="00DE4503"/>
    <w:rsid w:val="00DE4A21"/>
    <w:rsid w:val="00DE4C70"/>
    <w:rsid w:val="00DE55A4"/>
    <w:rsid w:val="00DE55D5"/>
    <w:rsid w:val="00DE5949"/>
    <w:rsid w:val="00DE596D"/>
    <w:rsid w:val="00DE59D7"/>
    <w:rsid w:val="00DE5FD9"/>
    <w:rsid w:val="00DE6009"/>
    <w:rsid w:val="00DE606B"/>
    <w:rsid w:val="00DE640A"/>
    <w:rsid w:val="00DE7606"/>
    <w:rsid w:val="00DE760C"/>
    <w:rsid w:val="00DE7B2E"/>
    <w:rsid w:val="00DF0543"/>
    <w:rsid w:val="00DF0548"/>
    <w:rsid w:val="00DF0751"/>
    <w:rsid w:val="00DF198D"/>
    <w:rsid w:val="00DF2315"/>
    <w:rsid w:val="00DF2332"/>
    <w:rsid w:val="00DF2876"/>
    <w:rsid w:val="00DF3344"/>
    <w:rsid w:val="00DF33BB"/>
    <w:rsid w:val="00DF340B"/>
    <w:rsid w:val="00DF36FD"/>
    <w:rsid w:val="00DF5B0A"/>
    <w:rsid w:val="00DF5FD5"/>
    <w:rsid w:val="00DF6296"/>
    <w:rsid w:val="00DF6CA8"/>
    <w:rsid w:val="00DF6E67"/>
    <w:rsid w:val="00DF70BB"/>
    <w:rsid w:val="00DF744E"/>
    <w:rsid w:val="00DF7C5A"/>
    <w:rsid w:val="00DF7F42"/>
    <w:rsid w:val="00E007F4"/>
    <w:rsid w:val="00E00B6C"/>
    <w:rsid w:val="00E02086"/>
    <w:rsid w:val="00E026B7"/>
    <w:rsid w:val="00E027ED"/>
    <w:rsid w:val="00E02BA1"/>
    <w:rsid w:val="00E02DF4"/>
    <w:rsid w:val="00E02F47"/>
    <w:rsid w:val="00E02FD5"/>
    <w:rsid w:val="00E04475"/>
    <w:rsid w:val="00E044F0"/>
    <w:rsid w:val="00E04DAD"/>
    <w:rsid w:val="00E0522E"/>
    <w:rsid w:val="00E05313"/>
    <w:rsid w:val="00E0558C"/>
    <w:rsid w:val="00E06059"/>
    <w:rsid w:val="00E06165"/>
    <w:rsid w:val="00E06BFB"/>
    <w:rsid w:val="00E07D05"/>
    <w:rsid w:val="00E07FAA"/>
    <w:rsid w:val="00E100AA"/>
    <w:rsid w:val="00E105D5"/>
    <w:rsid w:val="00E10A39"/>
    <w:rsid w:val="00E10C31"/>
    <w:rsid w:val="00E11226"/>
    <w:rsid w:val="00E112CD"/>
    <w:rsid w:val="00E11B68"/>
    <w:rsid w:val="00E1266A"/>
    <w:rsid w:val="00E12960"/>
    <w:rsid w:val="00E12C74"/>
    <w:rsid w:val="00E133C5"/>
    <w:rsid w:val="00E14455"/>
    <w:rsid w:val="00E1451B"/>
    <w:rsid w:val="00E147B8"/>
    <w:rsid w:val="00E154E0"/>
    <w:rsid w:val="00E155B8"/>
    <w:rsid w:val="00E158F9"/>
    <w:rsid w:val="00E159E2"/>
    <w:rsid w:val="00E16326"/>
    <w:rsid w:val="00E167A2"/>
    <w:rsid w:val="00E179C2"/>
    <w:rsid w:val="00E203AD"/>
    <w:rsid w:val="00E20516"/>
    <w:rsid w:val="00E20540"/>
    <w:rsid w:val="00E20968"/>
    <w:rsid w:val="00E20CE9"/>
    <w:rsid w:val="00E20CFF"/>
    <w:rsid w:val="00E20E3A"/>
    <w:rsid w:val="00E21581"/>
    <w:rsid w:val="00E218EE"/>
    <w:rsid w:val="00E219C0"/>
    <w:rsid w:val="00E21C49"/>
    <w:rsid w:val="00E21E7A"/>
    <w:rsid w:val="00E22209"/>
    <w:rsid w:val="00E222E4"/>
    <w:rsid w:val="00E22330"/>
    <w:rsid w:val="00E226F7"/>
    <w:rsid w:val="00E22785"/>
    <w:rsid w:val="00E22AB7"/>
    <w:rsid w:val="00E22ED7"/>
    <w:rsid w:val="00E23D76"/>
    <w:rsid w:val="00E258A7"/>
    <w:rsid w:val="00E25D17"/>
    <w:rsid w:val="00E26084"/>
    <w:rsid w:val="00E26140"/>
    <w:rsid w:val="00E2673E"/>
    <w:rsid w:val="00E26BFA"/>
    <w:rsid w:val="00E27763"/>
    <w:rsid w:val="00E3019D"/>
    <w:rsid w:val="00E30862"/>
    <w:rsid w:val="00E30AF7"/>
    <w:rsid w:val="00E31230"/>
    <w:rsid w:val="00E313C6"/>
    <w:rsid w:val="00E313FC"/>
    <w:rsid w:val="00E31C22"/>
    <w:rsid w:val="00E32233"/>
    <w:rsid w:val="00E32D8A"/>
    <w:rsid w:val="00E3367F"/>
    <w:rsid w:val="00E33860"/>
    <w:rsid w:val="00E33AD7"/>
    <w:rsid w:val="00E35E43"/>
    <w:rsid w:val="00E36A56"/>
    <w:rsid w:val="00E36F3C"/>
    <w:rsid w:val="00E371B1"/>
    <w:rsid w:val="00E374EA"/>
    <w:rsid w:val="00E37FD8"/>
    <w:rsid w:val="00E406C6"/>
    <w:rsid w:val="00E41292"/>
    <w:rsid w:val="00E416F9"/>
    <w:rsid w:val="00E42108"/>
    <w:rsid w:val="00E42806"/>
    <w:rsid w:val="00E42B7E"/>
    <w:rsid w:val="00E432D7"/>
    <w:rsid w:val="00E4379F"/>
    <w:rsid w:val="00E43A97"/>
    <w:rsid w:val="00E43EE1"/>
    <w:rsid w:val="00E45DCC"/>
    <w:rsid w:val="00E463DA"/>
    <w:rsid w:val="00E46B02"/>
    <w:rsid w:val="00E46BAD"/>
    <w:rsid w:val="00E477DE"/>
    <w:rsid w:val="00E4792B"/>
    <w:rsid w:val="00E47F25"/>
    <w:rsid w:val="00E50604"/>
    <w:rsid w:val="00E50955"/>
    <w:rsid w:val="00E50A3B"/>
    <w:rsid w:val="00E50BE8"/>
    <w:rsid w:val="00E5104C"/>
    <w:rsid w:val="00E5194E"/>
    <w:rsid w:val="00E52351"/>
    <w:rsid w:val="00E5281B"/>
    <w:rsid w:val="00E52878"/>
    <w:rsid w:val="00E52C31"/>
    <w:rsid w:val="00E533E5"/>
    <w:rsid w:val="00E53A92"/>
    <w:rsid w:val="00E53CF1"/>
    <w:rsid w:val="00E53D5D"/>
    <w:rsid w:val="00E542A2"/>
    <w:rsid w:val="00E56884"/>
    <w:rsid w:val="00E5689C"/>
    <w:rsid w:val="00E57122"/>
    <w:rsid w:val="00E5750E"/>
    <w:rsid w:val="00E577E6"/>
    <w:rsid w:val="00E57906"/>
    <w:rsid w:val="00E57F43"/>
    <w:rsid w:val="00E60547"/>
    <w:rsid w:val="00E609BC"/>
    <w:rsid w:val="00E60E83"/>
    <w:rsid w:val="00E61693"/>
    <w:rsid w:val="00E617D2"/>
    <w:rsid w:val="00E61C75"/>
    <w:rsid w:val="00E621AC"/>
    <w:rsid w:val="00E6271E"/>
    <w:rsid w:val="00E6287E"/>
    <w:rsid w:val="00E632C6"/>
    <w:rsid w:val="00E632F5"/>
    <w:rsid w:val="00E633A4"/>
    <w:rsid w:val="00E6379B"/>
    <w:rsid w:val="00E63A72"/>
    <w:rsid w:val="00E651E5"/>
    <w:rsid w:val="00E653EE"/>
    <w:rsid w:val="00E65727"/>
    <w:rsid w:val="00E65958"/>
    <w:rsid w:val="00E65A59"/>
    <w:rsid w:val="00E65B68"/>
    <w:rsid w:val="00E65C17"/>
    <w:rsid w:val="00E664DA"/>
    <w:rsid w:val="00E6675B"/>
    <w:rsid w:val="00E66826"/>
    <w:rsid w:val="00E6707F"/>
    <w:rsid w:val="00E67DB3"/>
    <w:rsid w:val="00E67EEF"/>
    <w:rsid w:val="00E70A1C"/>
    <w:rsid w:val="00E70AA0"/>
    <w:rsid w:val="00E70DCA"/>
    <w:rsid w:val="00E713DD"/>
    <w:rsid w:val="00E71BDC"/>
    <w:rsid w:val="00E71D66"/>
    <w:rsid w:val="00E71E87"/>
    <w:rsid w:val="00E72087"/>
    <w:rsid w:val="00E72211"/>
    <w:rsid w:val="00E722B2"/>
    <w:rsid w:val="00E72306"/>
    <w:rsid w:val="00E72F7D"/>
    <w:rsid w:val="00E7355E"/>
    <w:rsid w:val="00E735C7"/>
    <w:rsid w:val="00E7373A"/>
    <w:rsid w:val="00E73969"/>
    <w:rsid w:val="00E739D1"/>
    <w:rsid w:val="00E73F00"/>
    <w:rsid w:val="00E74046"/>
    <w:rsid w:val="00E743D8"/>
    <w:rsid w:val="00E747C0"/>
    <w:rsid w:val="00E759B5"/>
    <w:rsid w:val="00E75E6D"/>
    <w:rsid w:val="00E76265"/>
    <w:rsid w:val="00E76321"/>
    <w:rsid w:val="00E76796"/>
    <w:rsid w:val="00E76B0E"/>
    <w:rsid w:val="00E77273"/>
    <w:rsid w:val="00E77442"/>
    <w:rsid w:val="00E812C6"/>
    <w:rsid w:val="00E81600"/>
    <w:rsid w:val="00E819A4"/>
    <w:rsid w:val="00E81A5F"/>
    <w:rsid w:val="00E81EA3"/>
    <w:rsid w:val="00E81FD5"/>
    <w:rsid w:val="00E827A9"/>
    <w:rsid w:val="00E83106"/>
    <w:rsid w:val="00E831E7"/>
    <w:rsid w:val="00E854D3"/>
    <w:rsid w:val="00E85F0E"/>
    <w:rsid w:val="00E8605C"/>
    <w:rsid w:val="00E86543"/>
    <w:rsid w:val="00E873D3"/>
    <w:rsid w:val="00E87C85"/>
    <w:rsid w:val="00E907C5"/>
    <w:rsid w:val="00E90992"/>
    <w:rsid w:val="00E90D04"/>
    <w:rsid w:val="00E90D22"/>
    <w:rsid w:val="00E910B0"/>
    <w:rsid w:val="00E91107"/>
    <w:rsid w:val="00E91D7F"/>
    <w:rsid w:val="00E91DBE"/>
    <w:rsid w:val="00E9289A"/>
    <w:rsid w:val="00E92A60"/>
    <w:rsid w:val="00E92BCA"/>
    <w:rsid w:val="00E93A79"/>
    <w:rsid w:val="00E93B96"/>
    <w:rsid w:val="00E9428E"/>
    <w:rsid w:val="00E94471"/>
    <w:rsid w:val="00E95137"/>
    <w:rsid w:val="00E95573"/>
    <w:rsid w:val="00E95B69"/>
    <w:rsid w:val="00E9628D"/>
    <w:rsid w:val="00E96466"/>
    <w:rsid w:val="00E97434"/>
    <w:rsid w:val="00E97872"/>
    <w:rsid w:val="00EA0B34"/>
    <w:rsid w:val="00EA1A95"/>
    <w:rsid w:val="00EA235F"/>
    <w:rsid w:val="00EA3B46"/>
    <w:rsid w:val="00EA4042"/>
    <w:rsid w:val="00EA4BFE"/>
    <w:rsid w:val="00EA50E6"/>
    <w:rsid w:val="00EA5BCF"/>
    <w:rsid w:val="00EA5C20"/>
    <w:rsid w:val="00EA64F2"/>
    <w:rsid w:val="00EA66B0"/>
    <w:rsid w:val="00EA66CB"/>
    <w:rsid w:val="00EA69EA"/>
    <w:rsid w:val="00EA76BC"/>
    <w:rsid w:val="00EA78B2"/>
    <w:rsid w:val="00EB00E9"/>
    <w:rsid w:val="00EB06FE"/>
    <w:rsid w:val="00EB0EEE"/>
    <w:rsid w:val="00EB1A39"/>
    <w:rsid w:val="00EB1A9C"/>
    <w:rsid w:val="00EB247F"/>
    <w:rsid w:val="00EB2575"/>
    <w:rsid w:val="00EB2D55"/>
    <w:rsid w:val="00EB3B6C"/>
    <w:rsid w:val="00EB406C"/>
    <w:rsid w:val="00EB4999"/>
    <w:rsid w:val="00EB4A48"/>
    <w:rsid w:val="00EB4FC6"/>
    <w:rsid w:val="00EB523C"/>
    <w:rsid w:val="00EB6A7B"/>
    <w:rsid w:val="00EB6C69"/>
    <w:rsid w:val="00EB6D99"/>
    <w:rsid w:val="00EB784B"/>
    <w:rsid w:val="00EC02AC"/>
    <w:rsid w:val="00EC0BE4"/>
    <w:rsid w:val="00EC17B9"/>
    <w:rsid w:val="00EC17BC"/>
    <w:rsid w:val="00EC1C2E"/>
    <w:rsid w:val="00EC1C53"/>
    <w:rsid w:val="00EC1CBF"/>
    <w:rsid w:val="00EC1D19"/>
    <w:rsid w:val="00EC2118"/>
    <w:rsid w:val="00EC2339"/>
    <w:rsid w:val="00EC38DC"/>
    <w:rsid w:val="00EC4196"/>
    <w:rsid w:val="00EC4A0B"/>
    <w:rsid w:val="00EC4A24"/>
    <w:rsid w:val="00EC4B34"/>
    <w:rsid w:val="00EC5421"/>
    <w:rsid w:val="00EC5C19"/>
    <w:rsid w:val="00EC63B2"/>
    <w:rsid w:val="00EC6483"/>
    <w:rsid w:val="00EC656D"/>
    <w:rsid w:val="00EC675C"/>
    <w:rsid w:val="00EC6997"/>
    <w:rsid w:val="00EC6C9C"/>
    <w:rsid w:val="00EC71B1"/>
    <w:rsid w:val="00EC7547"/>
    <w:rsid w:val="00EC77D8"/>
    <w:rsid w:val="00ED008B"/>
    <w:rsid w:val="00ED0B06"/>
    <w:rsid w:val="00ED14CC"/>
    <w:rsid w:val="00ED1730"/>
    <w:rsid w:val="00ED1766"/>
    <w:rsid w:val="00ED1A05"/>
    <w:rsid w:val="00ED1C33"/>
    <w:rsid w:val="00ED2F93"/>
    <w:rsid w:val="00ED301B"/>
    <w:rsid w:val="00ED39EE"/>
    <w:rsid w:val="00ED4574"/>
    <w:rsid w:val="00ED4910"/>
    <w:rsid w:val="00ED4B72"/>
    <w:rsid w:val="00ED4E27"/>
    <w:rsid w:val="00ED51B0"/>
    <w:rsid w:val="00ED5EE2"/>
    <w:rsid w:val="00ED6003"/>
    <w:rsid w:val="00ED64DE"/>
    <w:rsid w:val="00ED6C96"/>
    <w:rsid w:val="00ED730E"/>
    <w:rsid w:val="00EE2357"/>
    <w:rsid w:val="00EE2E55"/>
    <w:rsid w:val="00EE30CF"/>
    <w:rsid w:val="00EE3702"/>
    <w:rsid w:val="00EE40BA"/>
    <w:rsid w:val="00EE4ACD"/>
    <w:rsid w:val="00EE506B"/>
    <w:rsid w:val="00EE52E4"/>
    <w:rsid w:val="00EE54C1"/>
    <w:rsid w:val="00EE54FF"/>
    <w:rsid w:val="00EE5A35"/>
    <w:rsid w:val="00EE677C"/>
    <w:rsid w:val="00EE7A2B"/>
    <w:rsid w:val="00EF01C5"/>
    <w:rsid w:val="00EF01F9"/>
    <w:rsid w:val="00EF04EB"/>
    <w:rsid w:val="00EF0712"/>
    <w:rsid w:val="00EF081A"/>
    <w:rsid w:val="00EF0A55"/>
    <w:rsid w:val="00EF0BBE"/>
    <w:rsid w:val="00EF0F03"/>
    <w:rsid w:val="00EF20CF"/>
    <w:rsid w:val="00EF2A51"/>
    <w:rsid w:val="00EF330F"/>
    <w:rsid w:val="00EF341A"/>
    <w:rsid w:val="00EF3B35"/>
    <w:rsid w:val="00EF4765"/>
    <w:rsid w:val="00EF4AAD"/>
    <w:rsid w:val="00EF4BCC"/>
    <w:rsid w:val="00EF53F8"/>
    <w:rsid w:val="00EF6490"/>
    <w:rsid w:val="00EF6609"/>
    <w:rsid w:val="00F0066F"/>
    <w:rsid w:val="00F00D3A"/>
    <w:rsid w:val="00F00FED"/>
    <w:rsid w:val="00F0101F"/>
    <w:rsid w:val="00F01583"/>
    <w:rsid w:val="00F01CB2"/>
    <w:rsid w:val="00F0208F"/>
    <w:rsid w:val="00F0241A"/>
    <w:rsid w:val="00F028EC"/>
    <w:rsid w:val="00F02939"/>
    <w:rsid w:val="00F03259"/>
    <w:rsid w:val="00F0366E"/>
    <w:rsid w:val="00F036A0"/>
    <w:rsid w:val="00F03776"/>
    <w:rsid w:val="00F03CCA"/>
    <w:rsid w:val="00F0401D"/>
    <w:rsid w:val="00F04163"/>
    <w:rsid w:val="00F0464B"/>
    <w:rsid w:val="00F04989"/>
    <w:rsid w:val="00F049CD"/>
    <w:rsid w:val="00F04E0A"/>
    <w:rsid w:val="00F05197"/>
    <w:rsid w:val="00F051A2"/>
    <w:rsid w:val="00F051D5"/>
    <w:rsid w:val="00F059E1"/>
    <w:rsid w:val="00F062C9"/>
    <w:rsid w:val="00F065ED"/>
    <w:rsid w:val="00F067C3"/>
    <w:rsid w:val="00F06D87"/>
    <w:rsid w:val="00F06E86"/>
    <w:rsid w:val="00F07899"/>
    <w:rsid w:val="00F078D5"/>
    <w:rsid w:val="00F07FAA"/>
    <w:rsid w:val="00F102D8"/>
    <w:rsid w:val="00F10345"/>
    <w:rsid w:val="00F1046E"/>
    <w:rsid w:val="00F1108E"/>
    <w:rsid w:val="00F127AE"/>
    <w:rsid w:val="00F128A1"/>
    <w:rsid w:val="00F1340C"/>
    <w:rsid w:val="00F13810"/>
    <w:rsid w:val="00F14886"/>
    <w:rsid w:val="00F14910"/>
    <w:rsid w:val="00F14DC3"/>
    <w:rsid w:val="00F15DDE"/>
    <w:rsid w:val="00F1638F"/>
    <w:rsid w:val="00F2005F"/>
    <w:rsid w:val="00F20FF2"/>
    <w:rsid w:val="00F21C83"/>
    <w:rsid w:val="00F22DAC"/>
    <w:rsid w:val="00F22DE0"/>
    <w:rsid w:val="00F23CA2"/>
    <w:rsid w:val="00F24370"/>
    <w:rsid w:val="00F25F1E"/>
    <w:rsid w:val="00F26383"/>
    <w:rsid w:val="00F26D79"/>
    <w:rsid w:val="00F2700F"/>
    <w:rsid w:val="00F30714"/>
    <w:rsid w:val="00F30C0F"/>
    <w:rsid w:val="00F310C0"/>
    <w:rsid w:val="00F31615"/>
    <w:rsid w:val="00F32CAC"/>
    <w:rsid w:val="00F33450"/>
    <w:rsid w:val="00F3345B"/>
    <w:rsid w:val="00F33699"/>
    <w:rsid w:val="00F33706"/>
    <w:rsid w:val="00F344A6"/>
    <w:rsid w:val="00F3496F"/>
    <w:rsid w:val="00F349AF"/>
    <w:rsid w:val="00F34B6E"/>
    <w:rsid w:val="00F34D4D"/>
    <w:rsid w:val="00F34D6E"/>
    <w:rsid w:val="00F3579E"/>
    <w:rsid w:val="00F357CC"/>
    <w:rsid w:val="00F35814"/>
    <w:rsid w:val="00F3593A"/>
    <w:rsid w:val="00F3660F"/>
    <w:rsid w:val="00F36FBC"/>
    <w:rsid w:val="00F36FC4"/>
    <w:rsid w:val="00F373E3"/>
    <w:rsid w:val="00F37508"/>
    <w:rsid w:val="00F3769B"/>
    <w:rsid w:val="00F4047F"/>
    <w:rsid w:val="00F41035"/>
    <w:rsid w:val="00F417CE"/>
    <w:rsid w:val="00F41E39"/>
    <w:rsid w:val="00F4262D"/>
    <w:rsid w:val="00F429C2"/>
    <w:rsid w:val="00F43078"/>
    <w:rsid w:val="00F4318B"/>
    <w:rsid w:val="00F432B7"/>
    <w:rsid w:val="00F433F7"/>
    <w:rsid w:val="00F43BDD"/>
    <w:rsid w:val="00F43E00"/>
    <w:rsid w:val="00F44BB4"/>
    <w:rsid w:val="00F45A98"/>
    <w:rsid w:val="00F460F2"/>
    <w:rsid w:val="00F466D5"/>
    <w:rsid w:val="00F46FCE"/>
    <w:rsid w:val="00F47535"/>
    <w:rsid w:val="00F479A6"/>
    <w:rsid w:val="00F479D6"/>
    <w:rsid w:val="00F47FB0"/>
    <w:rsid w:val="00F5027E"/>
    <w:rsid w:val="00F514DA"/>
    <w:rsid w:val="00F5223A"/>
    <w:rsid w:val="00F52998"/>
    <w:rsid w:val="00F52A55"/>
    <w:rsid w:val="00F52ACE"/>
    <w:rsid w:val="00F5313F"/>
    <w:rsid w:val="00F5318D"/>
    <w:rsid w:val="00F53F0D"/>
    <w:rsid w:val="00F542E3"/>
    <w:rsid w:val="00F54AF2"/>
    <w:rsid w:val="00F55225"/>
    <w:rsid w:val="00F55576"/>
    <w:rsid w:val="00F555F1"/>
    <w:rsid w:val="00F561FB"/>
    <w:rsid w:val="00F5630A"/>
    <w:rsid w:val="00F5754A"/>
    <w:rsid w:val="00F57568"/>
    <w:rsid w:val="00F6014D"/>
    <w:rsid w:val="00F61024"/>
    <w:rsid w:val="00F61453"/>
    <w:rsid w:val="00F618EE"/>
    <w:rsid w:val="00F618F6"/>
    <w:rsid w:val="00F61F2C"/>
    <w:rsid w:val="00F61F6F"/>
    <w:rsid w:val="00F622D0"/>
    <w:rsid w:val="00F62A15"/>
    <w:rsid w:val="00F630B2"/>
    <w:rsid w:val="00F631D8"/>
    <w:rsid w:val="00F63C64"/>
    <w:rsid w:val="00F642B7"/>
    <w:rsid w:val="00F64F26"/>
    <w:rsid w:val="00F65219"/>
    <w:rsid w:val="00F661F1"/>
    <w:rsid w:val="00F66309"/>
    <w:rsid w:val="00F6661B"/>
    <w:rsid w:val="00F667A5"/>
    <w:rsid w:val="00F6715C"/>
    <w:rsid w:val="00F675A3"/>
    <w:rsid w:val="00F678D2"/>
    <w:rsid w:val="00F678EF"/>
    <w:rsid w:val="00F718C9"/>
    <w:rsid w:val="00F71D01"/>
    <w:rsid w:val="00F71D90"/>
    <w:rsid w:val="00F71E56"/>
    <w:rsid w:val="00F72A1D"/>
    <w:rsid w:val="00F72E32"/>
    <w:rsid w:val="00F73584"/>
    <w:rsid w:val="00F7383C"/>
    <w:rsid w:val="00F741F1"/>
    <w:rsid w:val="00F75437"/>
    <w:rsid w:val="00F75CC8"/>
    <w:rsid w:val="00F75CE0"/>
    <w:rsid w:val="00F7695B"/>
    <w:rsid w:val="00F76D54"/>
    <w:rsid w:val="00F76E54"/>
    <w:rsid w:val="00F773D0"/>
    <w:rsid w:val="00F77483"/>
    <w:rsid w:val="00F77660"/>
    <w:rsid w:val="00F77831"/>
    <w:rsid w:val="00F7789B"/>
    <w:rsid w:val="00F77FA4"/>
    <w:rsid w:val="00F80249"/>
    <w:rsid w:val="00F80256"/>
    <w:rsid w:val="00F803D2"/>
    <w:rsid w:val="00F80A74"/>
    <w:rsid w:val="00F80B71"/>
    <w:rsid w:val="00F80E73"/>
    <w:rsid w:val="00F815FF"/>
    <w:rsid w:val="00F81825"/>
    <w:rsid w:val="00F81948"/>
    <w:rsid w:val="00F81BD2"/>
    <w:rsid w:val="00F81FBC"/>
    <w:rsid w:val="00F82040"/>
    <w:rsid w:val="00F8399C"/>
    <w:rsid w:val="00F83AA7"/>
    <w:rsid w:val="00F84D0C"/>
    <w:rsid w:val="00F84D6A"/>
    <w:rsid w:val="00F852A2"/>
    <w:rsid w:val="00F861A3"/>
    <w:rsid w:val="00F8654C"/>
    <w:rsid w:val="00F86957"/>
    <w:rsid w:val="00F87223"/>
    <w:rsid w:val="00F87A21"/>
    <w:rsid w:val="00F90557"/>
    <w:rsid w:val="00F90C6D"/>
    <w:rsid w:val="00F90E4B"/>
    <w:rsid w:val="00F912DB"/>
    <w:rsid w:val="00F9144F"/>
    <w:rsid w:val="00F9278F"/>
    <w:rsid w:val="00F92809"/>
    <w:rsid w:val="00F93562"/>
    <w:rsid w:val="00F9366D"/>
    <w:rsid w:val="00F93AB6"/>
    <w:rsid w:val="00F93E09"/>
    <w:rsid w:val="00F94715"/>
    <w:rsid w:val="00F95042"/>
    <w:rsid w:val="00F95905"/>
    <w:rsid w:val="00F9596A"/>
    <w:rsid w:val="00F9606A"/>
    <w:rsid w:val="00F96BCE"/>
    <w:rsid w:val="00F97265"/>
    <w:rsid w:val="00F9736A"/>
    <w:rsid w:val="00F9766B"/>
    <w:rsid w:val="00F97915"/>
    <w:rsid w:val="00FA02F6"/>
    <w:rsid w:val="00FA058B"/>
    <w:rsid w:val="00FA09BD"/>
    <w:rsid w:val="00FA0FDE"/>
    <w:rsid w:val="00FA1346"/>
    <w:rsid w:val="00FA2CA1"/>
    <w:rsid w:val="00FA2FDB"/>
    <w:rsid w:val="00FA3724"/>
    <w:rsid w:val="00FA3A31"/>
    <w:rsid w:val="00FA3ABC"/>
    <w:rsid w:val="00FA4177"/>
    <w:rsid w:val="00FA45B8"/>
    <w:rsid w:val="00FA47A3"/>
    <w:rsid w:val="00FA4894"/>
    <w:rsid w:val="00FA5402"/>
    <w:rsid w:val="00FA6265"/>
    <w:rsid w:val="00FA6502"/>
    <w:rsid w:val="00FA6C99"/>
    <w:rsid w:val="00FA7234"/>
    <w:rsid w:val="00FA7671"/>
    <w:rsid w:val="00FA7C52"/>
    <w:rsid w:val="00FB0059"/>
    <w:rsid w:val="00FB07FB"/>
    <w:rsid w:val="00FB0A52"/>
    <w:rsid w:val="00FB0B55"/>
    <w:rsid w:val="00FB19D5"/>
    <w:rsid w:val="00FB210F"/>
    <w:rsid w:val="00FB2718"/>
    <w:rsid w:val="00FB2E0C"/>
    <w:rsid w:val="00FB3157"/>
    <w:rsid w:val="00FB331E"/>
    <w:rsid w:val="00FB36BE"/>
    <w:rsid w:val="00FB3BB4"/>
    <w:rsid w:val="00FB46D4"/>
    <w:rsid w:val="00FB6776"/>
    <w:rsid w:val="00FB6FF5"/>
    <w:rsid w:val="00FB7282"/>
    <w:rsid w:val="00FB7A02"/>
    <w:rsid w:val="00FC013D"/>
    <w:rsid w:val="00FC11C2"/>
    <w:rsid w:val="00FC1252"/>
    <w:rsid w:val="00FC1569"/>
    <w:rsid w:val="00FC17F3"/>
    <w:rsid w:val="00FC1EA5"/>
    <w:rsid w:val="00FC2131"/>
    <w:rsid w:val="00FC27E3"/>
    <w:rsid w:val="00FC2CD2"/>
    <w:rsid w:val="00FC31FC"/>
    <w:rsid w:val="00FC32EA"/>
    <w:rsid w:val="00FC38FA"/>
    <w:rsid w:val="00FC3971"/>
    <w:rsid w:val="00FC3E20"/>
    <w:rsid w:val="00FC4E9A"/>
    <w:rsid w:val="00FC7139"/>
    <w:rsid w:val="00FC7CBA"/>
    <w:rsid w:val="00FD0158"/>
    <w:rsid w:val="00FD0D49"/>
    <w:rsid w:val="00FD10DD"/>
    <w:rsid w:val="00FD10E0"/>
    <w:rsid w:val="00FD16BF"/>
    <w:rsid w:val="00FD1A25"/>
    <w:rsid w:val="00FD2163"/>
    <w:rsid w:val="00FD2359"/>
    <w:rsid w:val="00FD26C2"/>
    <w:rsid w:val="00FD2BC5"/>
    <w:rsid w:val="00FD2FD5"/>
    <w:rsid w:val="00FD3021"/>
    <w:rsid w:val="00FD31DE"/>
    <w:rsid w:val="00FD3D5A"/>
    <w:rsid w:val="00FD3DC9"/>
    <w:rsid w:val="00FD3E64"/>
    <w:rsid w:val="00FD410C"/>
    <w:rsid w:val="00FD466C"/>
    <w:rsid w:val="00FD4ABF"/>
    <w:rsid w:val="00FD4ECC"/>
    <w:rsid w:val="00FD61B6"/>
    <w:rsid w:val="00FD64C8"/>
    <w:rsid w:val="00FD6A18"/>
    <w:rsid w:val="00FD7294"/>
    <w:rsid w:val="00FD72AB"/>
    <w:rsid w:val="00FD7A8B"/>
    <w:rsid w:val="00FE04A3"/>
    <w:rsid w:val="00FE06AC"/>
    <w:rsid w:val="00FE0C53"/>
    <w:rsid w:val="00FE1049"/>
    <w:rsid w:val="00FE1BBA"/>
    <w:rsid w:val="00FE1BF7"/>
    <w:rsid w:val="00FE27B8"/>
    <w:rsid w:val="00FE2857"/>
    <w:rsid w:val="00FE3DCD"/>
    <w:rsid w:val="00FE4617"/>
    <w:rsid w:val="00FE4730"/>
    <w:rsid w:val="00FE560C"/>
    <w:rsid w:val="00FE5A89"/>
    <w:rsid w:val="00FE5E0A"/>
    <w:rsid w:val="00FE5E9A"/>
    <w:rsid w:val="00FE5F74"/>
    <w:rsid w:val="00FE6249"/>
    <w:rsid w:val="00FE6456"/>
    <w:rsid w:val="00FE6C8F"/>
    <w:rsid w:val="00FE6EE5"/>
    <w:rsid w:val="00FE767D"/>
    <w:rsid w:val="00FE7775"/>
    <w:rsid w:val="00FF0C35"/>
    <w:rsid w:val="00FF1082"/>
    <w:rsid w:val="00FF1095"/>
    <w:rsid w:val="00FF1464"/>
    <w:rsid w:val="00FF1A18"/>
    <w:rsid w:val="00FF1BCA"/>
    <w:rsid w:val="00FF21D3"/>
    <w:rsid w:val="00FF2795"/>
    <w:rsid w:val="00FF2F29"/>
    <w:rsid w:val="00FF2FA6"/>
    <w:rsid w:val="00FF3AAF"/>
    <w:rsid w:val="00FF5267"/>
    <w:rsid w:val="00FF60E0"/>
    <w:rsid w:val="00FF67DE"/>
    <w:rsid w:val="00FF6C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68CEB"/>
  <w15:chartTrackingRefBased/>
  <w15:docId w15:val="{133CAF89-7C60-4D47-9D4C-6DD64FDB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framePr w:w="1847" w:h="0" w:hSpace="141" w:wrap="around" w:vAnchor="text" w:hAnchor="page" w:x="5272" w:y="385"/>
      <w:pBdr>
        <w:top w:val="single" w:sz="18" w:space="1" w:color="008000"/>
        <w:left w:val="single" w:sz="18" w:space="1" w:color="008000"/>
        <w:bottom w:val="single" w:sz="18" w:space="1" w:color="008000"/>
        <w:right w:val="single" w:sz="18" w:space="1" w:color="008000"/>
      </w:pBdr>
      <w:spacing w:line="360" w:lineRule="auto"/>
      <w:jc w:val="center"/>
      <w:outlineLvl w:val="0"/>
    </w:pPr>
    <w:rPr>
      <w:rFonts w:ascii="Arial" w:hAnsi="Arial"/>
      <w:b/>
      <w:smallCaps/>
      <w:color w:val="000000"/>
      <w:sz w:val="26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2"/>
    </w:pPr>
    <w:rPr>
      <w:rFonts w:ascii="Arial" w:hAnsi="Arial"/>
      <w:b/>
      <w:sz w:val="22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7032A"/>
    <w:pPr>
      <w:keepNext/>
      <w:jc w:val="center"/>
      <w:outlineLvl w:val="3"/>
    </w:pPr>
    <w:rPr>
      <w:rFonts w:ascii="Arial" w:hAnsi="Arial"/>
      <w:b/>
      <w:smallCaps/>
      <w:szCs w:val="20"/>
      <w:lang w:val="es-ES_tradnl" w:eastAsia="x-non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CA48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vant Garde" w:hAnsi="Avant Garde" w:cs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709" w:hanging="709"/>
      <w:jc w:val="both"/>
    </w:pPr>
    <w:rPr>
      <w:rFonts w:ascii="Arial" w:hAnsi="Arial"/>
      <w:b/>
      <w:sz w:val="22"/>
      <w:szCs w:val="20"/>
      <w:lang w:val="es-ES_tradnl" w:eastAsia="es-ES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tulo4Car">
    <w:name w:val="Título 4 Car"/>
    <w:link w:val="Ttulo4"/>
    <w:rsid w:val="0007032A"/>
    <w:rPr>
      <w:rFonts w:ascii="Arial" w:hAnsi="Arial" w:cs="Arial"/>
      <w:b/>
      <w:smallCaps/>
      <w:sz w:val="24"/>
      <w:lang w:val="es-ES_tradnl"/>
    </w:rPr>
  </w:style>
  <w:style w:type="character" w:customStyle="1" w:styleId="Ttulo1Car">
    <w:name w:val="Título 1 Car"/>
    <w:link w:val="Ttulo1"/>
    <w:rsid w:val="0007032A"/>
    <w:rPr>
      <w:rFonts w:ascii="Arial" w:hAnsi="Arial"/>
      <w:b/>
      <w:smallCaps/>
      <w:color w:val="000000"/>
      <w:sz w:val="26"/>
      <w:lang w:val="es-ES_tradnl"/>
    </w:rPr>
  </w:style>
  <w:style w:type="paragraph" w:styleId="Prrafodelista">
    <w:name w:val="List Paragraph"/>
    <w:basedOn w:val="Normal"/>
    <w:uiPriority w:val="34"/>
    <w:qFormat/>
    <w:rsid w:val="00134F8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F97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766B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CA488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Sinespaciado1">
    <w:name w:val="Sin espaciado1"/>
    <w:rsid w:val="00A73758"/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1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71F4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346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346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0B26-1235-4B5F-9488-2AF6F3C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eno</dc:creator>
  <cp:keywords/>
  <dc:description/>
  <cp:lastModifiedBy>Nabor Said Centeno Díaz</cp:lastModifiedBy>
  <cp:revision>15</cp:revision>
  <cp:lastPrinted>2021-12-17T22:23:00Z</cp:lastPrinted>
  <dcterms:created xsi:type="dcterms:W3CDTF">2024-10-03T22:20:00Z</dcterms:created>
  <dcterms:modified xsi:type="dcterms:W3CDTF">2024-10-05T00:12:00Z</dcterms:modified>
</cp:coreProperties>
</file>